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35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6048"/>
      </w:tblGrid>
      <w:tr w:rsidR="000906AF" w:rsidRPr="000906AF" w14:paraId="5DFFBF12" w14:textId="77777777" w:rsidTr="00214E29">
        <w:trPr>
          <w:trHeight w:val="891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0370" w14:textId="77777777" w:rsidR="00C15028" w:rsidRPr="000906AF" w:rsidRDefault="00D003D5" w:rsidP="000C025D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0906A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87" distB="4294967287" distL="114300" distR="114300" simplePos="0" relativeHeight="251656704" behindDoc="0" locked="0" layoutInCell="1" allowOverlap="1" wp14:anchorId="21183642" wp14:editId="1DF4AC62">
                      <wp:simplePos x="0" y="0"/>
                      <wp:positionH relativeFrom="column">
                        <wp:posOffset>707318</wp:posOffset>
                      </wp:positionH>
                      <wp:positionV relativeFrom="paragraph">
                        <wp:posOffset>418465</wp:posOffset>
                      </wp:positionV>
                      <wp:extent cx="805815" cy="0"/>
                      <wp:effectExtent l="0" t="0" r="13335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1E930" id="Line 3" o:spid="_x0000_s1026" style="position:absolute;z-index:25165670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55.7pt,32.95pt" to="119.1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Dj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"/>
                  </w:pict>
                </mc:Fallback>
              </mc:AlternateContent>
            </w:r>
            <w:r w:rsidR="00FF1B5C" w:rsidRPr="000906AF">
              <w:rPr>
                <w:b/>
                <w:bCs/>
                <w:sz w:val="26"/>
                <w:szCs w:val="26"/>
              </w:rPr>
              <w:softHyphen/>
            </w:r>
            <w:r w:rsidR="00FF1B5C" w:rsidRPr="000906AF">
              <w:rPr>
                <w:b/>
                <w:bCs/>
                <w:sz w:val="26"/>
                <w:szCs w:val="26"/>
              </w:rPr>
              <w:softHyphen/>
            </w:r>
            <w:r w:rsidR="00FF1B5C" w:rsidRPr="000906AF">
              <w:rPr>
                <w:b/>
                <w:bCs/>
                <w:sz w:val="26"/>
                <w:szCs w:val="26"/>
              </w:rPr>
              <w:softHyphen/>
            </w:r>
            <w:r w:rsidR="00FF1B5C" w:rsidRPr="000906AF">
              <w:rPr>
                <w:b/>
                <w:bCs/>
                <w:sz w:val="26"/>
                <w:szCs w:val="26"/>
              </w:rPr>
              <w:softHyphen/>
            </w:r>
            <w:r w:rsidR="00FF1B5C" w:rsidRPr="000906AF">
              <w:rPr>
                <w:b/>
                <w:bCs/>
                <w:sz w:val="26"/>
                <w:szCs w:val="26"/>
              </w:rPr>
              <w:softHyphen/>
            </w:r>
            <w:proofErr w:type="spellStart"/>
            <w:r w:rsidR="00C15028" w:rsidRPr="000906AF">
              <w:rPr>
                <w:b/>
                <w:bCs/>
                <w:sz w:val="26"/>
                <w:szCs w:val="26"/>
              </w:rPr>
              <w:t>NGÂN</w:t>
            </w:r>
            <w:proofErr w:type="spellEnd"/>
            <w:r w:rsidR="00C15028" w:rsidRPr="000906A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15028" w:rsidRPr="000906AF">
              <w:rPr>
                <w:b/>
                <w:bCs/>
                <w:sz w:val="26"/>
                <w:szCs w:val="26"/>
              </w:rPr>
              <w:t>HÀNG</w:t>
            </w:r>
            <w:proofErr w:type="spellEnd"/>
            <w:r w:rsidR="00C15028" w:rsidRPr="000906A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15028" w:rsidRPr="000906AF">
              <w:rPr>
                <w:b/>
                <w:bCs/>
                <w:sz w:val="26"/>
                <w:szCs w:val="26"/>
              </w:rPr>
              <w:t>NHÀ</w:t>
            </w:r>
            <w:proofErr w:type="spellEnd"/>
            <w:r w:rsidR="00C15028" w:rsidRPr="000906A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15028" w:rsidRPr="000906AF">
              <w:rPr>
                <w:b/>
                <w:bCs/>
                <w:sz w:val="26"/>
                <w:szCs w:val="26"/>
              </w:rPr>
              <w:t>NƯỚC</w:t>
            </w:r>
            <w:proofErr w:type="spellEnd"/>
            <w:r w:rsidR="00C15028" w:rsidRPr="000906AF">
              <w:rPr>
                <w:b/>
                <w:bCs/>
                <w:sz w:val="26"/>
                <w:szCs w:val="26"/>
              </w:rPr>
              <w:br/>
            </w:r>
            <w:proofErr w:type="spellStart"/>
            <w:r w:rsidR="00C15028" w:rsidRPr="000906AF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="00C15028" w:rsidRPr="000906AF">
              <w:rPr>
                <w:b/>
                <w:bCs/>
                <w:sz w:val="26"/>
                <w:szCs w:val="26"/>
              </w:rPr>
              <w:t xml:space="preserve"> NAM</w:t>
            </w:r>
            <w:r w:rsidR="00C15028" w:rsidRPr="000906AF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A885" w14:textId="77777777" w:rsidR="00C15028" w:rsidRPr="000906AF" w:rsidRDefault="00D003D5" w:rsidP="000C025D">
            <w:pPr>
              <w:jc w:val="center"/>
              <w:rPr>
                <w:sz w:val="28"/>
                <w:szCs w:val="28"/>
              </w:rPr>
            </w:pPr>
            <w:r w:rsidRPr="000906A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87" distB="4294967287" distL="114300" distR="114300" simplePos="0" relativeHeight="251657728" behindDoc="0" locked="0" layoutInCell="1" allowOverlap="1" wp14:anchorId="731BEF1F" wp14:editId="655725B0">
                      <wp:simplePos x="0" y="0"/>
                      <wp:positionH relativeFrom="column">
                        <wp:posOffset>787328</wp:posOffset>
                      </wp:positionH>
                      <wp:positionV relativeFrom="paragraph">
                        <wp:posOffset>424815</wp:posOffset>
                      </wp:positionV>
                      <wp:extent cx="2132965" cy="0"/>
                      <wp:effectExtent l="0" t="0" r="1968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2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277C4" id="Line 2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62pt,33.45pt" to="229.9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23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"/>
                  </w:pict>
                </mc:Fallback>
              </mc:AlternateContent>
            </w:r>
            <w:proofErr w:type="spellStart"/>
            <w:r w:rsidR="00C15028" w:rsidRPr="000906AF">
              <w:rPr>
                <w:b/>
                <w:bCs/>
                <w:sz w:val="26"/>
                <w:szCs w:val="26"/>
              </w:rPr>
              <w:t>CỘNG</w:t>
            </w:r>
            <w:proofErr w:type="spellEnd"/>
            <w:r w:rsidR="00C15028" w:rsidRPr="000906A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15028" w:rsidRPr="000906AF">
              <w:rPr>
                <w:b/>
                <w:bCs/>
                <w:sz w:val="26"/>
                <w:szCs w:val="26"/>
              </w:rPr>
              <w:t>HÒA</w:t>
            </w:r>
            <w:proofErr w:type="spellEnd"/>
            <w:r w:rsidR="00C15028" w:rsidRPr="000906A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15028" w:rsidRPr="000906AF">
              <w:rPr>
                <w:b/>
                <w:bCs/>
                <w:sz w:val="26"/>
                <w:szCs w:val="26"/>
              </w:rPr>
              <w:t>XÃ</w:t>
            </w:r>
            <w:proofErr w:type="spellEnd"/>
            <w:r w:rsidR="00C15028" w:rsidRPr="000906A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15028" w:rsidRPr="000906AF">
              <w:rPr>
                <w:b/>
                <w:bCs/>
                <w:sz w:val="26"/>
                <w:szCs w:val="26"/>
              </w:rPr>
              <w:t>HỘI</w:t>
            </w:r>
            <w:proofErr w:type="spellEnd"/>
            <w:r w:rsidR="00C15028" w:rsidRPr="000906A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15028" w:rsidRPr="000906AF">
              <w:rPr>
                <w:b/>
                <w:bCs/>
                <w:sz w:val="26"/>
                <w:szCs w:val="26"/>
              </w:rPr>
              <w:t>CHỦ</w:t>
            </w:r>
            <w:proofErr w:type="spellEnd"/>
            <w:r w:rsidR="00C15028" w:rsidRPr="000906A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15028" w:rsidRPr="000906AF">
              <w:rPr>
                <w:b/>
                <w:bCs/>
                <w:sz w:val="26"/>
                <w:szCs w:val="26"/>
              </w:rPr>
              <w:t>NGHĨA</w:t>
            </w:r>
            <w:proofErr w:type="spellEnd"/>
            <w:r w:rsidR="00C15028" w:rsidRPr="000906A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15028" w:rsidRPr="000906AF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="00C15028" w:rsidRPr="000906AF">
              <w:rPr>
                <w:b/>
                <w:bCs/>
                <w:sz w:val="26"/>
                <w:szCs w:val="26"/>
              </w:rPr>
              <w:t xml:space="preserve"> NAM</w:t>
            </w:r>
            <w:r w:rsidR="00C15028" w:rsidRPr="000906AF">
              <w:rPr>
                <w:b/>
                <w:bCs/>
                <w:sz w:val="28"/>
                <w:szCs w:val="28"/>
              </w:rPr>
              <w:br/>
            </w:r>
            <w:proofErr w:type="spellStart"/>
            <w:r w:rsidR="00C15028" w:rsidRPr="000906AF">
              <w:rPr>
                <w:b/>
                <w:bCs/>
                <w:sz w:val="28"/>
                <w:szCs w:val="28"/>
              </w:rPr>
              <w:t>Độc</w:t>
            </w:r>
            <w:proofErr w:type="spellEnd"/>
            <w:r w:rsidR="00C15028" w:rsidRPr="000906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15028" w:rsidRPr="000906AF">
              <w:rPr>
                <w:b/>
                <w:bCs/>
                <w:sz w:val="28"/>
                <w:szCs w:val="28"/>
              </w:rPr>
              <w:t>lập</w:t>
            </w:r>
            <w:proofErr w:type="spellEnd"/>
            <w:r w:rsidR="00C15028" w:rsidRPr="000906AF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C15028" w:rsidRPr="000906AF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="00C15028" w:rsidRPr="000906AF">
              <w:rPr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="00C15028" w:rsidRPr="000906AF">
              <w:rPr>
                <w:b/>
                <w:bCs/>
                <w:sz w:val="28"/>
                <w:szCs w:val="28"/>
              </w:rPr>
              <w:t>Hạnh</w:t>
            </w:r>
            <w:proofErr w:type="spellEnd"/>
            <w:r w:rsidR="00C15028" w:rsidRPr="000906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15028" w:rsidRPr="000906AF">
              <w:rPr>
                <w:b/>
                <w:bCs/>
                <w:sz w:val="28"/>
                <w:szCs w:val="28"/>
              </w:rPr>
              <w:t>phúc</w:t>
            </w:r>
            <w:proofErr w:type="spellEnd"/>
            <w:r w:rsidR="00C15028" w:rsidRPr="000906AF">
              <w:rPr>
                <w:b/>
                <w:bCs/>
                <w:sz w:val="28"/>
                <w:szCs w:val="28"/>
              </w:rPr>
              <w:t xml:space="preserve"> </w:t>
            </w:r>
            <w:r w:rsidR="00C15028" w:rsidRPr="000906AF">
              <w:rPr>
                <w:b/>
                <w:bCs/>
                <w:sz w:val="28"/>
                <w:szCs w:val="28"/>
              </w:rPr>
              <w:br/>
            </w:r>
          </w:p>
        </w:tc>
      </w:tr>
      <w:tr w:rsidR="000906AF" w:rsidRPr="000906AF" w14:paraId="07CC1E28" w14:textId="77777777" w:rsidTr="00214E2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FDB1" w14:textId="1B1A1D0A" w:rsidR="00C15028" w:rsidRPr="000906AF" w:rsidRDefault="00C15028" w:rsidP="000142DE">
            <w:pPr>
              <w:jc w:val="center"/>
              <w:rPr>
                <w:sz w:val="28"/>
                <w:szCs w:val="28"/>
              </w:rPr>
            </w:pPr>
            <w:proofErr w:type="spellStart"/>
            <w:r w:rsidRPr="000906AF">
              <w:rPr>
                <w:sz w:val="28"/>
                <w:szCs w:val="28"/>
              </w:rPr>
              <w:t>Số</w:t>
            </w:r>
            <w:proofErr w:type="spellEnd"/>
            <w:r w:rsidR="00164C7B" w:rsidRPr="000906AF">
              <w:rPr>
                <w:sz w:val="28"/>
                <w:szCs w:val="28"/>
              </w:rPr>
              <w:t xml:space="preserve">: </w:t>
            </w:r>
            <w:r w:rsidR="000142DE">
              <w:rPr>
                <w:sz w:val="28"/>
                <w:szCs w:val="28"/>
              </w:rPr>
              <w:t>2158</w:t>
            </w:r>
            <w:r w:rsidRPr="000906AF">
              <w:rPr>
                <w:sz w:val="28"/>
                <w:szCs w:val="28"/>
              </w:rPr>
              <w:t>/</w:t>
            </w:r>
            <w:proofErr w:type="spellStart"/>
            <w:r w:rsidR="005E7960">
              <w:rPr>
                <w:sz w:val="28"/>
                <w:szCs w:val="28"/>
              </w:rPr>
              <w:t>QĐ</w:t>
            </w:r>
            <w:r w:rsidRPr="000906AF">
              <w:rPr>
                <w:sz w:val="28"/>
                <w:szCs w:val="28"/>
              </w:rPr>
              <w:t>-NHNN</w:t>
            </w:r>
            <w:proofErr w:type="spellEnd"/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3535" w14:textId="09EBDB66" w:rsidR="00C15028" w:rsidRPr="000906AF" w:rsidRDefault="00C15028" w:rsidP="000142DE">
            <w:pPr>
              <w:ind w:firstLine="709"/>
              <w:rPr>
                <w:sz w:val="28"/>
                <w:szCs w:val="28"/>
              </w:rPr>
            </w:pPr>
            <w:proofErr w:type="spellStart"/>
            <w:r w:rsidRPr="000906AF">
              <w:rPr>
                <w:i/>
                <w:iCs/>
                <w:sz w:val="28"/>
                <w:szCs w:val="28"/>
              </w:rPr>
              <w:t>Hà</w:t>
            </w:r>
            <w:proofErr w:type="spellEnd"/>
            <w:r w:rsidRPr="000906A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906AF">
              <w:rPr>
                <w:i/>
                <w:iCs/>
                <w:sz w:val="28"/>
                <w:szCs w:val="28"/>
              </w:rPr>
              <w:t>Nội</w:t>
            </w:r>
            <w:proofErr w:type="spellEnd"/>
            <w:r w:rsidRPr="000906AF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0151A1" w:rsidRPr="000906AF">
              <w:rPr>
                <w:i/>
                <w:iCs/>
                <w:sz w:val="28"/>
                <w:szCs w:val="28"/>
              </w:rPr>
              <w:t>ngày</w:t>
            </w:r>
            <w:proofErr w:type="spellEnd"/>
            <w:r w:rsidR="000151A1" w:rsidRPr="000906AF">
              <w:rPr>
                <w:i/>
                <w:iCs/>
                <w:sz w:val="28"/>
                <w:szCs w:val="28"/>
              </w:rPr>
              <w:t xml:space="preserve"> </w:t>
            </w:r>
            <w:r w:rsidR="000B5BA0" w:rsidRPr="000906AF">
              <w:rPr>
                <w:i/>
                <w:iCs/>
                <w:sz w:val="28"/>
                <w:szCs w:val="28"/>
              </w:rPr>
              <w:t xml:space="preserve"> </w:t>
            </w:r>
            <w:r w:rsidR="000142DE">
              <w:rPr>
                <w:i/>
                <w:iCs/>
                <w:sz w:val="28"/>
                <w:szCs w:val="28"/>
              </w:rPr>
              <w:t>17</w:t>
            </w:r>
            <w:r w:rsidR="000B5BA0" w:rsidRPr="000906AF">
              <w:rPr>
                <w:i/>
                <w:iCs/>
                <w:sz w:val="28"/>
                <w:szCs w:val="28"/>
              </w:rPr>
              <w:t xml:space="preserve">  </w:t>
            </w:r>
            <w:proofErr w:type="spellStart"/>
            <w:r w:rsidR="00164C7B" w:rsidRPr="000906AF">
              <w:rPr>
                <w:i/>
                <w:iCs/>
                <w:sz w:val="28"/>
                <w:szCs w:val="28"/>
              </w:rPr>
              <w:t>tháng</w:t>
            </w:r>
            <w:proofErr w:type="spellEnd"/>
            <w:r w:rsidR="00164C7B" w:rsidRPr="000906AF">
              <w:rPr>
                <w:i/>
                <w:iCs/>
                <w:sz w:val="28"/>
                <w:szCs w:val="28"/>
              </w:rPr>
              <w:t xml:space="preserve"> </w:t>
            </w:r>
            <w:r w:rsidR="00BB214F">
              <w:rPr>
                <w:i/>
                <w:iCs/>
                <w:sz w:val="28"/>
                <w:szCs w:val="28"/>
              </w:rPr>
              <w:t xml:space="preserve"> 12</w:t>
            </w:r>
            <w:r w:rsidR="000B5BA0" w:rsidRPr="000906AF">
              <w:rPr>
                <w:i/>
                <w:iCs/>
                <w:sz w:val="28"/>
                <w:szCs w:val="28"/>
              </w:rPr>
              <w:t xml:space="preserve">  </w:t>
            </w:r>
            <w:r w:rsidR="00164C7B" w:rsidRPr="000906A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E64755" w:rsidRPr="000906AF">
              <w:rPr>
                <w:i/>
                <w:iCs/>
                <w:sz w:val="28"/>
                <w:szCs w:val="28"/>
              </w:rPr>
              <w:t>năm</w:t>
            </w:r>
            <w:proofErr w:type="spellEnd"/>
            <w:r w:rsidR="004854F9" w:rsidRPr="000906AF">
              <w:rPr>
                <w:i/>
                <w:iCs/>
                <w:sz w:val="28"/>
                <w:szCs w:val="28"/>
              </w:rPr>
              <w:t xml:space="preserve"> </w:t>
            </w:r>
            <w:r w:rsidR="00E54152" w:rsidRPr="000906AF">
              <w:rPr>
                <w:i/>
                <w:iCs/>
                <w:sz w:val="28"/>
                <w:szCs w:val="28"/>
              </w:rPr>
              <w:t>20</w:t>
            </w:r>
            <w:r w:rsidR="000B5BA0" w:rsidRPr="000906AF">
              <w:rPr>
                <w:i/>
                <w:iCs/>
                <w:sz w:val="28"/>
                <w:szCs w:val="28"/>
              </w:rPr>
              <w:t>20</w:t>
            </w:r>
          </w:p>
        </w:tc>
      </w:tr>
    </w:tbl>
    <w:p w14:paraId="6DF064B8" w14:textId="77777777" w:rsidR="00EC5451" w:rsidRPr="00077130" w:rsidRDefault="00EC5451" w:rsidP="00354D43">
      <w:pPr>
        <w:shd w:val="clear" w:color="auto" w:fill="FFFFFF"/>
        <w:spacing w:before="120" w:after="120" w:line="234" w:lineRule="atLeast"/>
        <w:jc w:val="center"/>
        <w:rPr>
          <w:b/>
          <w:bCs/>
          <w:color w:val="000000"/>
          <w:sz w:val="34"/>
          <w:szCs w:val="28"/>
        </w:rPr>
      </w:pPr>
      <w:bookmarkStart w:id="1" w:name="loai_1"/>
    </w:p>
    <w:p w14:paraId="428E8758" w14:textId="5CC7652E" w:rsidR="00354D43" w:rsidRPr="00E752F9" w:rsidRDefault="00354D43" w:rsidP="00354D43">
      <w:pPr>
        <w:shd w:val="clear" w:color="auto" w:fill="FFFFFF"/>
        <w:spacing w:before="120" w:after="120" w:line="234" w:lineRule="atLeast"/>
        <w:jc w:val="center"/>
        <w:rPr>
          <w:color w:val="000000"/>
          <w:sz w:val="28"/>
          <w:szCs w:val="28"/>
        </w:rPr>
      </w:pPr>
      <w:r w:rsidRPr="00E752F9">
        <w:rPr>
          <w:b/>
          <w:bCs/>
          <w:color w:val="000000"/>
          <w:sz w:val="28"/>
          <w:szCs w:val="28"/>
          <w:lang w:val="vi-VN"/>
        </w:rPr>
        <w:t>QUYẾT ĐỊNH</w:t>
      </w:r>
    </w:p>
    <w:p w14:paraId="4F1ED2AA" w14:textId="117CF815" w:rsidR="00016E29" w:rsidRDefault="00354D43" w:rsidP="005E7960">
      <w:pPr>
        <w:spacing w:before="160" w:line="360" w:lineRule="exact"/>
        <w:ind w:left="57"/>
        <w:jc w:val="center"/>
        <w:rPr>
          <w:b/>
          <w:sz w:val="28"/>
          <w:szCs w:val="28"/>
        </w:rPr>
      </w:pPr>
      <w:proofErr w:type="spellStart"/>
      <w:r w:rsidRPr="00E752F9">
        <w:rPr>
          <w:b/>
          <w:color w:val="000000"/>
          <w:sz w:val="28"/>
          <w:szCs w:val="28"/>
        </w:rPr>
        <w:t>Về</w:t>
      </w:r>
      <w:proofErr w:type="spellEnd"/>
      <w:r w:rsidRPr="00E752F9">
        <w:rPr>
          <w:b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color w:val="000000"/>
          <w:sz w:val="28"/>
          <w:szCs w:val="28"/>
        </w:rPr>
        <w:t>việc</w:t>
      </w:r>
      <w:proofErr w:type="spellEnd"/>
      <w:r w:rsidRPr="00E752F9">
        <w:rPr>
          <w:b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color w:val="000000"/>
          <w:sz w:val="28"/>
          <w:szCs w:val="28"/>
        </w:rPr>
        <w:t>đính</w:t>
      </w:r>
      <w:proofErr w:type="spellEnd"/>
      <w:r w:rsidRPr="00E752F9">
        <w:rPr>
          <w:b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color w:val="000000"/>
          <w:sz w:val="28"/>
          <w:szCs w:val="28"/>
        </w:rPr>
        <w:t>chính</w:t>
      </w:r>
      <w:proofErr w:type="spellEnd"/>
      <w:r w:rsidRPr="00E752F9">
        <w:rPr>
          <w:b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color w:val="000000"/>
          <w:sz w:val="28"/>
          <w:szCs w:val="28"/>
        </w:rPr>
        <w:t>Thông</w:t>
      </w:r>
      <w:proofErr w:type="spellEnd"/>
      <w:r w:rsidRPr="00E752F9">
        <w:rPr>
          <w:b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color w:val="000000"/>
          <w:sz w:val="28"/>
          <w:szCs w:val="28"/>
        </w:rPr>
        <w:t>tư</w:t>
      </w:r>
      <w:proofErr w:type="spellEnd"/>
      <w:r w:rsidRPr="00E752F9">
        <w:rPr>
          <w:b/>
          <w:color w:val="000000"/>
          <w:sz w:val="28"/>
          <w:szCs w:val="28"/>
        </w:rPr>
        <w:t xml:space="preserve"> </w:t>
      </w:r>
      <w:proofErr w:type="spellStart"/>
      <w:r w:rsidR="00EF0640">
        <w:rPr>
          <w:b/>
          <w:color w:val="000000"/>
          <w:sz w:val="28"/>
          <w:szCs w:val="28"/>
        </w:rPr>
        <w:t>số</w:t>
      </w:r>
      <w:proofErr w:type="spellEnd"/>
      <w:r w:rsidRPr="00E752F9">
        <w:rPr>
          <w:b/>
          <w:color w:val="000000"/>
          <w:sz w:val="28"/>
          <w:szCs w:val="28"/>
        </w:rPr>
        <w:t xml:space="preserve"> 16/2020/</w:t>
      </w:r>
      <w:proofErr w:type="spellStart"/>
      <w:r w:rsidRPr="00E752F9">
        <w:rPr>
          <w:b/>
          <w:color w:val="000000"/>
          <w:sz w:val="28"/>
          <w:szCs w:val="28"/>
        </w:rPr>
        <w:t>TT-NHNN</w:t>
      </w:r>
      <w:proofErr w:type="spellEnd"/>
      <w:r w:rsidRPr="00E752F9">
        <w:rPr>
          <w:b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color w:val="000000"/>
          <w:sz w:val="28"/>
          <w:szCs w:val="28"/>
        </w:rPr>
        <w:t>ngày</w:t>
      </w:r>
      <w:proofErr w:type="spellEnd"/>
      <w:r w:rsidRPr="00E752F9">
        <w:rPr>
          <w:b/>
          <w:color w:val="000000"/>
          <w:sz w:val="28"/>
          <w:szCs w:val="28"/>
        </w:rPr>
        <w:t xml:space="preserve"> 04/12/2020 </w:t>
      </w:r>
      <w:proofErr w:type="spellStart"/>
      <w:r w:rsidRPr="00E752F9">
        <w:rPr>
          <w:b/>
          <w:color w:val="000000"/>
          <w:sz w:val="28"/>
          <w:szCs w:val="28"/>
        </w:rPr>
        <w:t>của</w:t>
      </w:r>
      <w:proofErr w:type="spellEnd"/>
      <w:r w:rsidRPr="00E752F9">
        <w:rPr>
          <w:b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color w:val="000000"/>
          <w:sz w:val="28"/>
          <w:szCs w:val="28"/>
        </w:rPr>
        <w:t>Thống</w:t>
      </w:r>
      <w:proofErr w:type="spellEnd"/>
      <w:r w:rsidRPr="00E752F9">
        <w:rPr>
          <w:b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color w:val="000000"/>
          <w:sz w:val="28"/>
          <w:szCs w:val="28"/>
        </w:rPr>
        <w:t>đốc</w:t>
      </w:r>
      <w:proofErr w:type="spellEnd"/>
      <w:r w:rsidRPr="00E752F9">
        <w:rPr>
          <w:b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color w:val="000000"/>
          <w:sz w:val="28"/>
          <w:szCs w:val="28"/>
        </w:rPr>
        <w:t>Ngân</w:t>
      </w:r>
      <w:proofErr w:type="spellEnd"/>
      <w:r w:rsidRPr="00E752F9">
        <w:rPr>
          <w:b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color w:val="000000"/>
          <w:sz w:val="28"/>
          <w:szCs w:val="28"/>
        </w:rPr>
        <w:t>hàng</w:t>
      </w:r>
      <w:proofErr w:type="spellEnd"/>
      <w:r w:rsidRPr="00E752F9">
        <w:rPr>
          <w:b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color w:val="000000"/>
          <w:sz w:val="28"/>
          <w:szCs w:val="28"/>
        </w:rPr>
        <w:t>Nhà</w:t>
      </w:r>
      <w:proofErr w:type="spellEnd"/>
      <w:r w:rsidRPr="00E752F9">
        <w:rPr>
          <w:b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color w:val="000000"/>
          <w:sz w:val="28"/>
          <w:szCs w:val="28"/>
        </w:rPr>
        <w:t>nước</w:t>
      </w:r>
      <w:proofErr w:type="spellEnd"/>
      <w:r w:rsidRPr="00E752F9">
        <w:rPr>
          <w:b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color w:val="000000"/>
          <w:sz w:val="28"/>
          <w:szCs w:val="28"/>
        </w:rPr>
        <w:t>s</w:t>
      </w:r>
      <w:r w:rsidRPr="00EF0640">
        <w:rPr>
          <w:b/>
          <w:sz w:val="28"/>
          <w:szCs w:val="28"/>
        </w:rPr>
        <w:t>ửa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đổi</w:t>
      </w:r>
      <w:proofErr w:type="spellEnd"/>
      <w:r w:rsidRPr="00EF0640">
        <w:rPr>
          <w:b/>
          <w:sz w:val="28"/>
          <w:szCs w:val="28"/>
        </w:rPr>
        <w:t xml:space="preserve">, </w:t>
      </w:r>
      <w:proofErr w:type="spellStart"/>
      <w:r w:rsidRPr="00EF0640">
        <w:rPr>
          <w:b/>
          <w:sz w:val="28"/>
          <w:szCs w:val="28"/>
        </w:rPr>
        <w:t>bổ</w:t>
      </w:r>
      <w:proofErr w:type="spellEnd"/>
      <w:r w:rsidRPr="00EF0640">
        <w:rPr>
          <w:b/>
          <w:sz w:val="28"/>
          <w:szCs w:val="28"/>
        </w:rPr>
        <w:t xml:space="preserve"> sung </w:t>
      </w:r>
      <w:proofErr w:type="spellStart"/>
      <w:r w:rsidRPr="00EF0640">
        <w:rPr>
          <w:b/>
          <w:sz w:val="28"/>
          <w:szCs w:val="28"/>
        </w:rPr>
        <w:t>một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số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điều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của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Thông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tư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số</w:t>
      </w:r>
      <w:proofErr w:type="spellEnd"/>
      <w:r w:rsidRPr="00EF0640">
        <w:rPr>
          <w:b/>
          <w:sz w:val="28"/>
          <w:szCs w:val="28"/>
        </w:rPr>
        <w:t xml:space="preserve"> 23/2014/</w:t>
      </w:r>
      <w:proofErr w:type="spellStart"/>
      <w:r w:rsidRPr="00EF0640">
        <w:rPr>
          <w:b/>
          <w:sz w:val="28"/>
          <w:szCs w:val="28"/>
        </w:rPr>
        <w:t>TT-NHNN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ngày</w:t>
      </w:r>
      <w:proofErr w:type="spellEnd"/>
      <w:r w:rsidRPr="00EF0640">
        <w:rPr>
          <w:b/>
          <w:sz w:val="28"/>
          <w:szCs w:val="28"/>
        </w:rPr>
        <w:t xml:space="preserve"> </w:t>
      </w:r>
      <w:r w:rsidRPr="00EF0640">
        <w:rPr>
          <w:b/>
          <w:bCs/>
          <w:sz w:val="28"/>
          <w:szCs w:val="28"/>
        </w:rPr>
        <w:t xml:space="preserve">19/8/2014 </w:t>
      </w:r>
      <w:proofErr w:type="spellStart"/>
      <w:r w:rsidRPr="00EF0640">
        <w:rPr>
          <w:b/>
          <w:sz w:val="28"/>
          <w:szCs w:val="28"/>
        </w:rPr>
        <w:t>của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Thống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đốc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Ngân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hàng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Nhà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nước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Việt</w:t>
      </w:r>
      <w:proofErr w:type="spellEnd"/>
      <w:r w:rsidRPr="00EF0640">
        <w:rPr>
          <w:b/>
          <w:sz w:val="28"/>
          <w:szCs w:val="28"/>
        </w:rPr>
        <w:t xml:space="preserve"> Nam </w:t>
      </w:r>
      <w:proofErr w:type="spellStart"/>
      <w:r w:rsidRPr="00EF0640">
        <w:rPr>
          <w:b/>
          <w:sz w:val="28"/>
          <w:szCs w:val="28"/>
        </w:rPr>
        <w:t>hướng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dẫn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việc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mở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="00C07B8B">
        <w:rPr>
          <w:b/>
          <w:sz w:val="28"/>
          <w:szCs w:val="28"/>
        </w:rPr>
        <w:t>và</w:t>
      </w:r>
      <w:proofErr w:type="spellEnd"/>
      <w:r w:rsidR="00C07B8B">
        <w:rPr>
          <w:b/>
          <w:sz w:val="28"/>
          <w:szCs w:val="28"/>
        </w:rPr>
        <w:t xml:space="preserve"> </w:t>
      </w:r>
      <w:proofErr w:type="spellStart"/>
      <w:r w:rsidR="00C07B8B">
        <w:rPr>
          <w:b/>
          <w:sz w:val="28"/>
          <w:szCs w:val="28"/>
        </w:rPr>
        <w:t>sử</w:t>
      </w:r>
      <w:proofErr w:type="spellEnd"/>
      <w:r w:rsidR="00C07B8B">
        <w:rPr>
          <w:b/>
          <w:sz w:val="28"/>
          <w:szCs w:val="28"/>
        </w:rPr>
        <w:t xml:space="preserve"> </w:t>
      </w:r>
      <w:proofErr w:type="spellStart"/>
      <w:r w:rsidR="00C07B8B">
        <w:rPr>
          <w:b/>
          <w:sz w:val="28"/>
          <w:szCs w:val="28"/>
        </w:rPr>
        <w:t>dụng</w:t>
      </w:r>
      <w:proofErr w:type="spellEnd"/>
      <w:r w:rsidR="00C07B8B">
        <w:rPr>
          <w:b/>
          <w:sz w:val="28"/>
          <w:szCs w:val="28"/>
        </w:rPr>
        <w:t xml:space="preserve"> </w:t>
      </w:r>
      <w:proofErr w:type="spellStart"/>
      <w:r w:rsidR="00C07B8B">
        <w:rPr>
          <w:b/>
          <w:sz w:val="28"/>
          <w:szCs w:val="28"/>
        </w:rPr>
        <w:t>tài</w:t>
      </w:r>
      <w:proofErr w:type="spellEnd"/>
      <w:r w:rsidR="00C07B8B">
        <w:rPr>
          <w:b/>
          <w:sz w:val="28"/>
          <w:szCs w:val="28"/>
        </w:rPr>
        <w:t xml:space="preserve"> </w:t>
      </w:r>
      <w:proofErr w:type="spellStart"/>
      <w:r w:rsidR="00C07B8B">
        <w:rPr>
          <w:b/>
          <w:sz w:val="28"/>
          <w:szCs w:val="28"/>
        </w:rPr>
        <w:t>khoản</w:t>
      </w:r>
      <w:proofErr w:type="spellEnd"/>
      <w:r w:rsidR="00C07B8B">
        <w:rPr>
          <w:b/>
          <w:sz w:val="28"/>
          <w:szCs w:val="28"/>
        </w:rPr>
        <w:t xml:space="preserve"> </w:t>
      </w:r>
      <w:proofErr w:type="spellStart"/>
      <w:r w:rsidR="00C07B8B">
        <w:rPr>
          <w:b/>
          <w:sz w:val="28"/>
          <w:szCs w:val="28"/>
        </w:rPr>
        <w:t>thanh</w:t>
      </w:r>
      <w:proofErr w:type="spellEnd"/>
      <w:r w:rsidR="00C07B8B">
        <w:rPr>
          <w:b/>
          <w:sz w:val="28"/>
          <w:szCs w:val="28"/>
        </w:rPr>
        <w:t xml:space="preserve"> </w:t>
      </w:r>
      <w:proofErr w:type="spellStart"/>
      <w:r w:rsidR="00C07B8B">
        <w:rPr>
          <w:b/>
          <w:sz w:val="28"/>
          <w:szCs w:val="28"/>
        </w:rPr>
        <w:t>toán</w:t>
      </w:r>
      <w:proofErr w:type="spellEnd"/>
    </w:p>
    <w:p w14:paraId="479CA218" w14:textId="6C84B26D" w:rsidR="00354D43" w:rsidRPr="00EF0640" w:rsidRDefault="00354D43" w:rsidP="00354D43">
      <w:pPr>
        <w:spacing w:line="360" w:lineRule="exact"/>
        <w:ind w:left="58"/>
        <w:jc w:val="center"/>
        <w:rPr>
          <w:b/>
          <w:sz w:val="28"/>
          <w:szCs w:val="28"/>
        </w:rPr>
      </w:pPr>
      <w:proofErr w:type="spellStart"/>
      <w:proofErr w:type="gramStart"/>
      <w:r w:rsidRPr="00EF0640">
        <w:rPr>
          <w:b/>
          <w:sz w:val="28"/>
          <w:szCs w:val="28"/>
        </w:rPr>
        <w:t>tại</w:t>
      </w:r>
      <w:proofErr w:type="spellEnd"/>
      <w:proofErr w:type="gram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tổ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chức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cung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ứng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dịch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vụ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thanh</w:t>
      </w:r>
      <w:proofErr w:type="spellEnd"/>
      <w:r w:rsidRPr="00EF0640">
        <w:rPr>
          <w:b/>
          <w:sz w:val="28"/>
          <w:szCs w:val="28"/>
        </w:rPr>
        <w:t xml:space="preserve"> </w:t>
      </w:r>
      <w:proofErr w:type="spellStart"/>
      <w:r w:rsidRPr="00EF0640">
        <w:rPr>
          <w:b/>
          <w:sz w:val="28"/>
          <w:szCs w:val="28"/>
        </w:rPr>
        <w:t>toán</w:t>
      </w:r>
      <w:proofErr w:type="spellEnd"/>
      <w:r w:rsidRPr="00EF0640">
        <w:rPr>
          <w:b/>
          <w:sz w:val="28"/>
          <w:szCs w:val="28"/>
        </w:rPr>
        <w:t xml:space="preserve"> </w:t>
      </w:r>
    </w:p>
    <w:p w14:paraId="1E1D89B9" w14:textId="6ED3C0EB" w:rsidR="00EF0640" w:rsidRDefault="005E7960" w:rsidP="00354D43">
      <w:pPr>
        <w:shd w:val="clear" w:color="auto" w:fill="FFFFFF"/>
        <w:spacing w:before="120" w:after="120" w:line="23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CF001" wp14:editId="0A243E85">
                <wp:simplePos x="0" y="0"/>
                <wp:positionH relativeFrom="column">
                  <wp:posOffset>1465652</wp:posOffset>
                </wp:positionH>
                <wp:positionV relativeFrom="paragraph">
                  <wp:posOffset>81915</wp:posOffset>
                </wp:positionV>
                <wp:extent cx="28702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57C3F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4pt,6.45pt" to="341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" strokecolor="black [3213]" strokeweight=".25pt"/>
            </w:pict>
          </mc:Fallback>
        </mc:AlternateContent>
      </w:r>
    </w:p>
    <w:p w14:paraId="04D22327" w14:textId="77777777" w:rsidR="00354D43" w:rsidRPr="00E752F9" w:rsidRDefault="00354D43" w:rsidP="00B32265">
      <w:pPr>
        <w:shd w:val="clear" w:color="auto" w:fill="FFFFFF"/>
        <w:spacing w:before="240" w:after="240" w:line="234" w:lineRule="atLeast"/>
        <w:jc w:val="center"/>
        <w:rPr>
          <w:color w:val="000000"/>
          <w:sz w:val="28"/>
          <w:szCs w:val="28"/>
        </w:rPr>
      </w:pPr>
      <w:proofErr w:type="spellStart"/>
      <w:r w:rsidRPr="00E752F9">
        <w:rPr>
          <w:b/>
          <w:bCs/>
          <w:color w:val="000000"/>
          <w:sz w:val="28"/>
          <w:szCs w:val="28"/>
        </w:rPr>
        <w:t>THỐNG</w:t>
      </w:r>
      <w:proofErr w:type="spellEnd"/>
      <w:r w:rsidRPr="00E752F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bCs/>
          <w:color w:val="000000"/>
          <w:sz w:val="28"/>
          <w:szCs w:val="28"/>
        </w:rPr>
        <w:t>ĐỐC</w:t>
      </w:r>
      <w:proofErr w:type="spellEnd"/>
      <w:r w:rsidRPr="00E752F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bCs/>
          <w:color w:val="000000"/>
          <w:sz w:val="28"/>
          <w:szCs w:val="28"/>
        </w:rPr>
        <w:t>NGÂN</w:t>
      </w:r>
      <w:proofErr w:type="spellEnd"/>
      <w:r w:rsidRPr="00E752F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bCs/>
          <w:color w:val="000000"/>
          <w:sz w:val="28"/>
          <w:szCs w:val="28"/>
        </w:rPr>
        <w:t>HÀNG</w:t>
      </w:r>
      <w:proofErr w:type="spellEnd"/>
      <w:r w:rsidRPr="00E752F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752F9">
        <w:rPr>
          <w:b/>
          <w:bCs/>
          <w:color w:val="000000"/>
          <w:sz w:val="28"/>
          <w:szCs w:val="28"/>
        </w:rPr>
        <w:t>NHA</w:t>
      </w:r>
      <w:proofErr w:type="spellEnd"/>
      <w:r w:rsidRPr="00E752F9">
        <w:rPr>
          <w:b/>
          <w:bCs/>
          <w:color w:val="000000"/>
          <w:sz w:val="28"/>
          <w:szCs w:val="28"/>
        </w:rPr>
        <w:t xml:space="preserve">̀ </w:t>
      </w:r>
      <w:proofErr w:type="spellStart"/>
      <w:r w:rsidRPr="00E752F9">
        <w:rPr>
          <w:b/>
          <w:bCs/>
          <w:color w:val="000000"/>
          <w:sz w:val="28"/>
          <w:szCs w:val="28"/>
        </w:rPr>
        <w:t>NƯỚC</w:t>
      </w:r>
      <w:proofErr w:type="spellEnd"/>
    </w:p>
    <w:p w14:paraId="0A9BDCC5" w14:textId="77777777" w:rsidR="00DB7DCA" w:rsidRDefault="00354D43" w:rsidP="00E752F9">
      <w:pPr>
        <w:spacing w:before="120" w:line="360" w:lineRule="exact"/>
        <w:ind w:firstLine="709"/>
        <w:jc w:val="both"/>
        <w:rPr>
          <w:i/>
          <w:iCs/>
          <w:sz w:val="28"/>
          <w:szCs w:val="28"/>
        </w:rPr>
      </w:pPr>
      <w:proofErr w:type="spellStart"/>
      <w:r w:rsidRPr="00E752F9">
        <w:rPr>
          <w:i/>
          <w:iCs/>
          <w:sz w:val="28"/>
          <w:szCs w:val="28"/>
        </w:rPr>
        <w:t>Căn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cư</w:t>
      </w:r>
      <w:proofErr w:type="spellEnd"/>
      <w:r w:rsidRPr="00E752F9">
        <w:rPr>
          <w:i/>
          <w:iCs/>
          <w:sz w:val="28"/>
          <w:szCs w:val="28"/>
        </w:rPr>
        <w:t>́ </w:t>
      </w:r>
      <w:proofErr w:type="spellStart"/>
      <w:r w:rsidRPr="00E752F9">
        <w:rPr>
          <w:i/>
          <w:iCs/>
          <w:sz w:val="28"/>
          <w:szCs w:val="28"/>
        </w:rPr>
        <w:t>Luật</w:t>
      </w:r>
      <w:proofErr w:type="spellEnd"/>
      <w:r w:rsidRPr="00E752F9">
        <w:rPr>
          <w:i/>
          <w:iCs/>
          <w:sz w:val="28"/>
          <w:szCs w:val="28"/>
        </w:rPr>
        <w:t xml:space="preserve"> Ban </w:t>
      </w:r>
      <w:proofErr w:type="spellStart"/>
      <w:r w:rsidRPr="00E752F9">
        <w:rPr>
          <w:i/>
          <w:iCs/>
          <w:sz w:val="28"/>
          <w:szCs w:val="28"/>
        </w:rPr>
        <w:t>hành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văn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bản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quy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phạm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pháp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luật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ngày</w:t>
      </w:r>
      <w:proofErr w:type="spellEnd"/>
      <w:r w:rsidRPr="00E752F9">
        <w:rPr>
          <w:i/>
          <w:iCs/>
          <w:sz w:val="28"/>
          <w:szCs w:val="28"/>
        </w:rPr>
        <w:t xml:space="preserve"> 22 </w:t>
      </w:r>
      <w:proofErr w:type="spellStart"/>
      <w:r w:rsidRPr="00E752F9">
        <w:rPr>
          <w:i/>
          <w:iCs/>
          <w:sz w:val="28"/>
          <w:szCs w:val="28"/>
        </w:rPr>
        <w:t>tháng</w:t>
      </w:r>
      <w:proofErr w:type="spellEnd"/>
      <w:r w:rsidRPr="00E752F9">
        <w:rPr>
          <w:i/>
          <w:iCs/>
          <w:sz w:val="28"/>
          <w:szCs w:val="28"/>
        </w:rPr>
        <w:t xml:space="preserve"> 6 </w:t>
      </w:r>
      <w:proofErr w:type="spellStart"/>
      <w:r w:rsidRPr="00E752F9">
        <w:rPr>
          <w:i/>
          <w:iCs/>
          <w:sz w:val="28"/>
          <w:szCs w:val="28"/>
        </w:rPr>
        <w:t>năm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gramStart"/>
      <w:r w:rsidRPr="00E752F9">
        <w:rPr>
          <w:i/>
          <w:iCs/>
          <w:sz w:val="28"/>
          <w:szCs w:val="28"/>
        </w:rPr>
        <w:t>2015;</w:t>
      </w:r>
      <w:proofErr w:type="gramEnd"/>
    </w:p>
    <w:p w14:paraId="3A950E68" w14:textId="77777777" w:rsidR="00354D43" w:rsidRDefault="00354D43" w:rsidP="00E752F9">
      <w:pPr>
        <w:spacing w:before="120" w:line="360" w:lineRule="exact"/>
        <w:ind w:firstLine="709"/>
        <w:jc w:val="both"/>
        <w:rPr>
          <w:i/>
          <w:iCs/>
          <w:sz w:val="28"/>
          <w:szCs w:val="28"/>
        </w:rPr>
      </w:pPr>
      <w:proofErr w:type="spellStart"/>
      <w:r w:rsidRPr="00E752F9">
        <w:rPr>
          <w:i/>
          <w:iCs/>
          <w:sz w:val="28"/>
          <w:szCs w:val="28"/>
        </w:rPr>
        <w:t>Căn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cứ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Nghị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định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sô</w:t>
      </w:r>
      <w:proofErr w:type="spellEnd"/>
      <w:r w:rsidRPr="00E752F9">
        <w:rPr>
          <w:i/>
          <w:iCs/>
          <w:sz w:val="28"/>
          <w:szCs w:val="28"/>
        </w:rPr>
        <w:t>́ 16/2017/</w:t>
      </w:r>
      <w:proofErr w:type="spellStart"/>
      <w:r w:rsidRPr="00E752F9">
        <w:rPr>
          <w:i/>
          <w:iCs/>
          <w:sz w:val="28"/>
          <w:szCs w:val="28"/>
        </w:rPr>
        <w:t>NĐ-CP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ngày</w:t>
      </w:r>
      <w:proofErr w:type="spellEnd"/>
      <w:r w:rsidRPr="00E752F9">
        <w:rPr>
          <w:i/>
          <w:iCs/>
          <w:sz w:val="28"/>
          <w:szCs w:val="28"/>
        </w:rPr>
        <w:t xml:space="preserve"> 17 </w:t>
      </w:r>
      <w:proofErr w:type="spellStart"/>
      <w:r w:rsidRPr="00E752F9">
        <w:rPr>
          <w:i/>
          <w:iCs/>
          <w:sz w:val="28"/>
          <w:szCs w:val="28"/>
        </w:rPr>
        <w:t>tháng</w:t>
      </w:r>
      <w:proofErr w:type="spellEnd"/>
      <w:r w:rsidRPr="00E752F9">
        <w:rPr>
          <w:i/>
          <w:iCs/>
          <w:sz w:val="28"/>
          <w:szCs w:val="28"/>
        </w:rPr>
        <w:t xml:space="preserve"> 02 </w:t>
      </w:r>
      <w:proofErr w:type="spellStart"/>
      <w:r w:rsidRPr="00E752F9">
        <w:rPr>
          <w:i/>
          <w:iCs/>
          <w:sz w:val="28"/>
          <w:szCs w:val="28"/>
        </w:rPr>
        <w:t>năm</w:t>
      </w:r>
      <w:proofErr w:type="spellEnd"/>
      <w:r w:rsidRPr="00E752F9">
        <w:rPr>
          <w:i/>
          <w:iCs/>
          <w:sz w:val="28"/>
          <w:szCs w:val="28"/>
        </w:rPr>
        <w:t xml:space="preserve"> 2017 </w:t>
      </w:r>
      <w:proofErr w:type="spellStart"/>
      <w:r w:rsidRPr="00E752F9">
        <w:rPr>
          <w:i/>
          <w:iCs/>
          <w:sz w:val="28"/>
          <w:szCs w:val="28"/>
        </w:rPr>
        <w:t>của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Chính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phu</w:t>
      </w:r>
      <w:proofErr w:type="spellEnd"/>
      <w:r w:rsidRPr="00E752F9">
        <w:rPr>
          <w:i/>
          <w:iCs/>
          <w:sz w:val="28"/>
          <w:szCs w:val="28"/>
        </w:rPr>
        <w:t xml:space="preserve">̉ </w:t>
      </w:r>
      <w:proofErr w:type="spellStart"/>
      <w:r w:rsidRPr="00E752F9">
        <w:rPr>
          <w:i/>
          <w:iCs/>
          <w:sz w:val="28"/>
          <w:szCs w:val="28"/>
        </w:rPr>
        <w:t>quy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định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chức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năng</w:t>
      </w:r>
      <w:proofErr w:type="spellEnd"/>
      <w:r w:rsidRPr="00E752F9">
        <w:rPr>
          <w:i/>
          <w:iCs/>
          <w:sz w:val="28"/>
          <w:szCs w:val="28"/>
        </w:rPr>
        <w:t xml:space="preserve">, </w:t>
      </w:r>
      <w:proofErr w:type="spellStart"/>
      <w:r w:rsidRPr="00E752F9">
        <w:rPr>
          <w:i/>
          <w:iCs/>
          <w:sz w:val="28"/>
          <w:szCs w:val="28"/>
        </w:rPr>
        <w:t>nhiệm</w:t>
      </w:r>
      <w:proofErr w:type="spellEnd"/>
      <w:r w:rsidRPr="00E752F9">
        <w:rPr>
          <w:i/>
          <w:iCs/>
          <w:sz w:val="28"/>
          <w:szCs w:val="28"/>
        </w:rPr>
        <w:t xml:space="preserve"> vụ, </w:t>
      </w:r>
      <w:proofErr w:type="spellStart"/>
      <w:r w:rsidRPr="00E752F9">
        <w:rPr>
          <w:i/>
          <w:iCs/>
          <w:sz w:val="28"/>
          <w:szCs w:val="28"/>
        </w:rPr>
        <w:t>quyền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hạn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va</w:t>
      </w:r>
      <w:proofErr w:type="spellEnd"/>
      <w:r w:rsidRPr="00E752F9">
        <w:rPr>
          <w:i/>
          <w:iCs/>
          <w:sz w:val="28"/>
          <w:szCs w:val="28"/>
        </w:rPr>
        <w:t xml:space="preserve">̀ </w:t>
      </w:r>
      <w:proofErr w:type="spellStart"/>
      <w:r w:rsidRPr="00E752F9">
        <w:rPr>
          <w:i/>
          <w:iCs/>
          <w:sz w:val="28"/>
          <w:szCs w:val="28"/>
        </w:rPr>
        <w:t>cơ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cấu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tô</w:t>
      </w:r>
      <w:proofErr w:type="spellEnd"/>
      <w:r w:rsidRPr="00E752F9">
        <w:rPr>
          <w:i/>
          <w:iCs/>
          <w:sz w:val="28"/>
          <w:szCs w:val="28"/>
        </w:rPr>
        <w:t xml:space="preserve">̉ </w:t>
      </w:r>
      <w:proofErr w:type="spellStart"/>
      <w:r w:rsidRPr="00E752F9">
        <w:rPr>
          <w:i/>
          <w:iCs/>
          <w:sz w:val="28"/>
          <w:szCs w:val="28"/>
        </w:rPr>
        <w:t>chức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của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Ngân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hàng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Nha</w:t>
      </w:r>
      <w:proofErr w:type="spellEnd"/>
      <w:r w:rsidRPr="00E752F9">
        <w:rPr>
          <w:i/>
          <w:iCs/>
          <w:sz w:val="28"/>
          <w:szCs w:val="28"/>
        </w:rPr>
        <w:t xml:space="preserve">̀ </w:t>
      </w:r>
      <w:proofErr w:type="spellStart"/>
      <w:r w:rsidRPr="00E752F9">
        <w:rPr>
          <w:i/>
          <w:iCs/>
          <w:sz w:val="28"/>
          <w:szCs w:val="28"/>
        </w:rPr>
        <w:t>nước</w:t>
      </w:r>
      <w:proofErr w:type="spellEnd"/>
      <w:r w:rsidRPr="00E752F9">
        <w:rPr>
          <w:i/>
          <w:iCs/>
          <w:sz w:val="28"/>
          <w:szCs w:val="28"/>
        </w:rPr>
        <w:t xml:space="preserve"> </w:t>
      </w:r>
      <w:proofErr w:type="spellStart"/>
      <w:r w:rsidRPr="00E752F9">
        <w:rPr>
          <w:i/>
          <w:iCs/>
          <w:sz w:val="28"/>
          <w:szCs w:val="28"/>
        </w:rPr>
        <w:t>Việt</w:t>
      </w:r>
      <w:proofErr w:type="spellEnd"/>
      <w:r w:rsidRPr="00E752F9">
        <w:rPr>
          <w:i/>
          <w:iCs/>
          <w:sz w:val="28"/>
          <w:szCs w:val="28"/>
        </w:rPr>
        <w:t xml:space="preserve"> Nam;</w:t>
      </w:r>
    </w:p>
    <w:p w14:paraId="035690DD" w14:textId="37A3FA6F" w:rsidR="00354D43" w:rsidRPr="00E752F9" w:rsidRDefault="005E7960" w:rsidP="00E752F9">
      <w:pPr>
        <w:spacing w:before="120" w:line="360" w:lineRule="exact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heo</w:t>
      </w:r>
      <w:r w:rsidR="00354D43" w:rsidRPr="00E752F9">
        <w:rPr>
          <w:i/>
          <w:iCs/>
          <w:sz w:val="28"/>
          <w:szCs w:val="28"/>
        </w:rPr>
        <w:t xml:space="preserve"> </w:t>
      </w:r>
      <w:proofErr w:type="spellStart"/>
      <w:r w:rsidR="00354D43" w:rsidRPr="00E752F9">
        <w:rPr>
          <w:i/>
          <w:iCs/>
          <w:sz w:val="28"/>
          <w:szCs w:val="28"/>
        </w:rPr>
        <w:t>đê</w:t>
      </w:r>
      <w:proofErr w:type="spellEnd"/>
      <w:r w:rsidR="00354D43" w:rsidRPr="00E752F9">
        <w:rPr>
          <w:i/>
          <w:iCs/>
          <w:sz w:val="28"/>
          <w:szCs w:val="28"/>
        </w:rPr>
        <w:t xml:space="preserve">̀ </w:t>
      </w:r>
      <w:proofErr w:type="spellStart"/>
      <w:r w:rsidR="00354D43" w:rsidRPr="00E752F9">
        <w:rPr>
          <w:i/>
          <w:iCs/>
          <w:sz w:val="28"/>
          <w:szCs w:val="28"/>
        </w:rPr>
        <w:t>nghi</w:t>
      </w:r>
      <w:proofErr w:type="spellEnd"/>
      <w:r w:rsidR="00354D43" w:rsidRPr="00E752F9">
        <w:rPr>
          <w:i/>
          <w:iCs/>
          <w:sz w:val="28"/>
          <w:szCs w:val="28"/>
        </w:rPr>
        <w:t xml:space="preserve">̣ </w:t>
      </w:r>
      <w:proofErr w:type="spellStart"/>
      <w:r w:rsidR="00354D43" w:rsidRPr="00E752F9">
        <w:rPr>
          <w:i/>
          <w:iCs/>
          <w:sz w:val="28"/>
          <w:szCs w:val="28"/>
        </w:rPr>
        <w:t>của</w:t>
      </w:r>
      <w:proofErr w:type="spellEnd"/>
      <w:r w:rsidR="00354D43" w:rsidRPr="00E752F9">
        <w:rPr>
          <w:i/>
          <w:iCs/>
          <w:sz w:val="28"/>
          <w:szCs w:val="28"/>
        </w:rPr>
        <w:t xml:space="preserve"> </w:t>
      </w:r>
      <w:proofErr w:type="spellStart"/>
      <w:r w:rsidR="00EF0640" w:rsidRPr="000906AF">
        <w:rPr>
          <w:i/>
          <w:iCs/>
          <w:sz w:val="28"/>
          <w:szCs w:val="28"/>
        </w:rPr>
        <w:t>Vụ</w:t>
      </w:r>
      <w:proofErr w:type="spellEnd"/>
      <w:r w:rsidR="00EF0640" w:rsidRPr="000906AF">
        <w:rPr>
          <w:i/>
          <w:iCs/>
          <w:sz w:val="28"/>
          <w:szCs w:val="28"/>
        </w:rPr>
        <w:t xml:space="preserve"> </w:t>
      </w:r>
      <w:proofErr w:type="spellStart"/>
      <w:r w:rsidR="00EF0640" w:rsidRPr="000906AF">
        <w:rPr>
          <w:i/>
          <w:iCs/>
          <w:sz w:val="28"/>
          <w:szCs w:val="28"/>
        </w:rPr>
        <w:t>trưởng</w:t>
      </w:r>
      <w:proofErr w:type="spellEnd"/>
      <w:r w:rsidR="00EF0640" w:rsidRPr="000906AF">
        <w:rPr>
          <w:i/>
          <w:iCs/>
          <w:sz w:val="28"/>
          <w:szCs w:val="28"/>
        </w:rPr>
        <w:t xml:space="preserve"> </w:t>
      </w:r>
      <w:proofErr w:type="spellStart"/>
      <w:r w:rsidR="00EF0640" w:rsidRPr="000906AF">
        <w:rPr>
          <w:i/>
          <w:iCs/>
          <w:sz w:val="28"/>
          <w:szCs w:val="28"/>
        </w:rPr>
        <w:t>Vụ</w:t>
      </w:r>
      <w:proofErr w:type="spellEnd"/>
      <w:r w:rsidR="00EF0640" w:rsidRPr="000906AF">
        <w:rPr>
          <w:i/>
          <w:iCs/>
          <w:sz w:val="28"/>
          <w:szCs w:val="28"/>
        </w:rPr>
        <w:t xml:space="preserve"> Thanh </w:t>
      </w:r>
      <w:proofErr w:type="spellStart"/>
      <w:r w:rsidR="00EF0640" w:rsidRPr="000906AF">
        <w:rPr>
          <w:i/>
          <w:iCs/>
          <w:sz w:val="28"/>
          <w:szCs w:val="28"/>
        </w:rPr>
        <w:t>toán</w:t>
      </w:r>
      <w:proofErr w:type="spellEnd"/>
      <w:r w:rsidR="00BA0E35">
        <w:rPr>
          <w:i/>
          <w:iCs/>
          <w:sz w:val="28"/>
          <w:szCs w:val="28"/>
        </w:rPr>
        <w:t>.</w:t>
      </w:r>
    </w:p>
    <w:p w14:paraId="3DA56E06" w14:textId="77777777" w:rsidR="00EF0640" w:rsidRPr="00E752F9" w:rsidRDefault="00EF0640" w:rsidP="00B32265">
      <w:pPr>
        <w:spacing w:before="360" w:after="360" w:line="360" w:lineRule="exact"/>
        <w:ind w:firstLine="709"/>
        <w:jc w:val="center"/>
        <w:rPr>
          <w:b/>
          <w:bCs/>
          <w:sz w:val="28"/>
          <w:szCs w:val="28"/>
        </w:rPr>
      </w:pPr>
      <w:proofErr w:type="spellStart"/>
      <w:r w:rsidRPr="00E752F9">
        <w:rPr>
          <w:b/>
          <w:bCs/>
          <w:sz w:val="28"/>
          <w:szCs w:val="28"/>
        </w:rPr>
        <w:t>QUYẾT</w:t>
      </w:r>
      <w:proofErr w:type="spellEnd"/>
      <w:r w:rsidRPr="00E752F9">
        <w:rPr>
          <w:b/>
          <w:bCs/>
          <w:sz w:val="28"/>
          <w:szCs w:val="28"/>
        </w:rPr>
        <w:t xml:space="preserve"> </w:t>
      </w:r>
      <w:proofErr w:type="spellStart"/>
      <w:r w:rsidRPr="00E752F9">
        <w:rPr>
          <w:b/>
          <w:bCs/>
          <w:sz w:val="28"/>
          <w:szCs w:val="28"/>
        </w:rPr>
        <w:t>ĐỊNH</w:t>
      </w:r>
      <w:proofErr w:type="spellEnd"/>
      <w:r w:rsidRPr="00E752F9">
        <w:rPr>
          <w:b/>
          <w:bCs/>
          <w:sz w:val="28"/>
          <w:szCs w:val="28"/>
        </w:rPr>
        <w:t>:</w:t>
      </w:r>
    </w:p>
    <w:p w14:paraId="04BAC589" w14:textId="43EDF97E" w:rsidR="005E7960" w:rsidRPr="00E752F9" w:rsidRDefault="000069BD" w:rsidP="005941F8">
      <w:pPr>
        <w:spacing w:before="120" w:line="360" w:lineRule="exact"/>
        <w:ind w:firstLine="709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Điều</w:t>
      </w:r>
      <w:proofErr w:type="spellEnd"/>
      <w:r>
        <w:rPr>
          <w:b/>
          <w:bCs/>
          <w:sz w:val="28"/>
          <w:szCs w:val="28"/>
        </w:rPr>
        <w:t xml:space="preserve"> </w:t>
      </w:r>
      <w:r w:rsidR="005E7960" w:rsidRPr="00E752F9">
        <w:rPr>
          <w:b/>
          <w:bCs/>
          <w:sz w:val="28"/>
          <w:szCs w:val="28"/>
        </w:rPr>
        <w:t>1.</w:t>
      </w:r>
      <w:r w:rsidR="005E7960" w:rsidRPr="00E752F9">
        <w:rPr>
          <w:bCs/>
          <w:sz w:val="28"/>
          <w:szCs w:val="28"/>
        </w:rPr>
        <w:t> </w:t>
      </w:r>
      <w:proofErr w:type="spellStart"/>
      <w:r w:rsidR="005E7960" w:rsidRPr="00E752F9">
        <w:rPr>
          <w:bCs/>
          <w:sz w:val="28"/>
          <w:szCs w:val="28"/>
        </w:rPr>
        <w:t>Đính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chính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lỗi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ky</w:t>
      </w:r>
      <w:proofErr w:type="spellEnd"/>
      <w:r w:rsidR="005E7960" w:rsidRPr="00E752F9">
        <w:rPr>
          <w:bCs/>
          <w:sz w:val="28"/>
          <w:szCs w:val="28"/>
        </w:rPr>
        <w:t xml:space="preserve">̃ </w:t>
      </w:r>
      <w:proofErr w:type="spellStart"/>
      <w:r w:rsidR="005E7960" w:rsidRPr="00E752F9">
        <w:rPr>
          <w:bCs/>
          <w:sz w:val="28"/>
          <w:szCs w:val="28"/>
        </w:rPr>
        <w:t>thuật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>
        <w:rPr>
          <w:bCs/>
          <w:sz w:val="28"/>
          <w:szCs w:val="28"/>
        </w:rPr>
        <w:t>trình</w:t>
      </w:r>
      <w:proofErr w:type="spellEnd"/>
      <w:r w:rsidR="005E7960">
        <w:rPr>
          <w:bCs/>
          <w:sz w:val="28"/>
          <w:szCs w:val="28"/>
        </w:rPr>
        <w:t xml:space="preserve"> </w:t>
      </w:r>
      <w:proofErr w:type="spellStart"/>
      <w:r w:rsidR="005E7960">
        <w:rPr>
          <w:bCs/>
          <w:sz w:val="28"/>
          <w:szCs w:val="28"/>
        </w:rPr>
        <w:t>bày</w:t>
      </w:r>
      <w:proofErr w:type="spellEnd"/>
      <w:r w:rsidR="005E7960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tại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Thông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tư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sô</w:t>
      </w:r>
      <w:proofErr w:type="spellEnd"/>
      <w:r w:rsidR="005E7960" w:rsidRPr="00E752F9">
        <w:rPr>
          <w:bCs/>
          <w:sz w:val="28"/>
          <w:szCs w:val="28"/>
        </w:rPr>
        <w:t xml:space="preserve">́ </w:t>
      </w:r>
      <w:r w:rsidR="005E7960">
        <w:rPr>
          <w:bCs/>
          <w:sz w:val="28"/>
          <w:szCs w:val="28"/>
        </w:rPr>
        <w:t>16/2020</w:t>
      </w:r>
      <w:r w:rsidR="005E7960" w:rsidRPr="00E752F9">
        <w:rPr>
          <w:bCs/>
          <w:sz w:val="28"/>
          <w:szCs w:val="28"/>
        </w:rPr>
        <w:t>/</w:t>
      </w:r>
      <w:proofErr w:type="spellStart"/>
      <w:r w:rsidR="005E7960" w:rsidRPr="00E752F9">
        <w:rPr>
          <w:bCs/>
          <w:sz w:val="28"/>
          <w:szCs w:val="28"/>
        </w:rPr>
        <w:t>TT-NHNN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ngày</w:t>
      </w:r>
      <w:proofErr w:type="spellEnd"/>
      <w:r w:rsidR="005E7960" w:rsidRPr="00E752F9">
        <w:rPr>
          <w:bCs/>
          <w:sz w:val="28"/>
          <w:szCs w:val="28"/>
        </w:rPr>
        <w:t xml:space="preserve"> 04 </w:t>
      </w:r>
      <w:proofErr w:type="spellStart"/>
      <w:r w:rsidR="005E7960" w:rsidRPr="00E752F9">
        <w:rPr>
          <w:bCs/>
          <w:sz w:val="28"/>
          <w:szCs w:val="28"/>
        </w:rPr>
        <w:t>tháng</w:t>
      </w:r>
      <w:proofErr w:type="spellEnd"/>
      <w:r w:rsidR="005E7960" w:rsidRPr="00E752F9">
        <w:rPr>
          <w:bCs/>
          <w:sz w:val="28"/>
          <w:szCs w:val="28"/>
        </w:rPr>
        <w:t xml:space="preserve"> 1</w:t>
      </w:r>
      <w:r w:rsidR="005E7960">
        <w:rPr>
          <w:bCs/>
          <w:sz w:val="28"/>
          <w:szCs w:val="28"/>
        </w:rPr>
        <w:t>2</w:t>
      </w:r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năm</w:t>
      </w:r>
      <w:proofErr w:type="spellEnd"/>
      <w:r w:rsidR="005E7960" w:rsidRPr="00E752F9">
        <w:rPr>
          <w:bCs/>
          <w:sz w:val="28"/>
          <w:szCs w:val="28"/>
        </w:rPr>
        <w:t xml:space="preserve"> 20</w:t>
      </w:r>
      <w:r w:rsidR="005E7960">
        <w:rPr>
          <w:bCs/>
          <w:sz w:val="28"/>
          <w:szCs w:val="28"/>
        </w:rPr>
        <w:t>20</w:t>
      </w:r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của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Thống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đốc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Ngân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hàng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Nha</w:t>
      </w:r>
      <w:proofErr w:type="spellEnd"/>
      <w:r w:rsidR="005E7960" w:rsidRPr="00E752F9">
        <w:rPr>
          <w:bCs/>
          <w:sz w:val="28"/>
          <w:szCs w:val="28"/>
        </w:rPr>
        <w:t xml:space="preserve">̀ </w:t>
      </w:r>
      <w:proofErr w:type="spellStart"/>
      <w:r w:rsidR="005E7960" w:rsidRPr="00E752F9">
        <w:rPr>
          <w:bCs/>
          <w:sz w:val="28"/>
          <w:szCs w:val="28"/>
        </w:rPr>
        <w:t>nước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Việt</w:t>
      </w:r>
      <w:proofErr w:type="spellEnd"/>
      <w:r w:rsidR="005E7960" w:rsidRPr="00E752F9">
        <w:rPr>
          <w:bCs/>
          <w:sz w:val="28"/>
          <w:szCs w:val="28"/>
        </w:rPr>
        <w:t xml:space="preserve"> Nam </w:t>
      </w:r>
      <w:proofErr w:type="spellStart"/>
      <w:r w:rsidR="005E7960" w:rsidRPr="00E752F9">
        <w:rPr>
          <w:bCs/>
          <w:sz w:val="28"/>
          <w:szCs w:val="28"/>
        </w:rPr>
        <w:t>sửa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đổi</w:t>
      </w:r>
      <w:proofErr w:type="spellEnd"/>
      <w:r w:rsidR="005E7960" w:rsidRPr="00E752F9">
        <w:rPr>
          <w:bCs/>
          <w:sz w:val="28"/>
          <w:szCs w:val="28"/>
        </w:rPr>
        <w:t xml:space="preserve">, </w:t>
      </w:r>
      <w:proofErr w:type="spellStart"/>
      <w:r w:rsidR="005E7960" w:rsidRPr="00E752F9">
        <w:rPr>
          <w:bCs/>
          <w:sz w:val="28"/>
          <w:szCs w:val="28"/>
        </w:rPr>
        <w:t>bô</w:t>
      </w:r>
      <w:proofErr w:type="spellEnd"/>
      <w:r w:rsidR="005E7960" w:rsidRPr="00E752F9">
        <w:rPr>
          <w:bCs/>
          <w:sz w:val="28"/>
          <w:szCs w:val="28"/>
        </w:rPr>
        <w:t xml:space="preserve">̉ sung </w:t>
      </w:r>
      <w:proofErr w:type="spellStart"/>
      <w:r w:rsidR="005E7960" w:rsidRPr="00E752F9">
        <w:rPr>
          <w:bCs/>
          <w:sz w:val="28"/>
          <w:szCs w:val="28"/>
        </w:rPr>
        <w:t>một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sô</w:t>
      </w:r>
      <w:proofErr w:type="spellEnd"/>
      <w:r w:rsidR="005E7960" w:rsidRPr="00E752F9">
        <w:rPr>
          <w:bCs/>
          <w:sz w:val="28"/>
          <w:szCs w:val="28"/>
        </w:rPr>
        <w:t xml:space="preserve">́ </w:t>
      </w:r>
      <w:proofErr w:type="spellStart"/>
      <w:r w:rsidR="005E7960" w:rsidRPr="00E752F9">
        <w:rPr>
          <w:bCs/>
          <w:sz w:val="28"/>
          <w:szCs w:val="28"/>
        </w:rPr>
        <w:t>điều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của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Thông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tư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số</w:t>
      </w:r>
      <w:proofErr w:type="spellEnd"/>
      <w:r w:rsidR="005E7960" w:rsidRPr="00E752F9">
        <w:rPr>
          <w:bCs/>
          <w:sz w:val="28"/>
          <w:szCs w:val="28"/>
        </w:rPr>
        <w:t xml:space="preserve"> 23/2014/</w:t>
      </w:r>
      <w:proofErr w:type="spellStart"/>
      <w:r w:rsidR="005E7960" w:rsidRPr="00E752F9">
        <w:rPr>
          <w:bCs/>
          <w:sz w:val="28"/>
          <w:szCs w:val="28"/>
        </w:rPr>
        <w:t>TT-NHNN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ngày</w:t>
      </w:r>
      <w:proofErr w:type="spellEnd"/>
      <w:r w:rsidR="005E7960" w:rsidRPr="00E752F9">
        <w:rPr>
          <w:bCs/>
          <w:sz w:val="28"/>
          <w:szCs w:val="28"/>
        </w:rPr>
        <w:t xml:space="preserve"> 19 </w:t>
      </w:r>
      <w:proofErr w:type="spellStart"/>
      <w:r w:rsidR="005E7960" w:rsidRPr="00E752F9">
        <w:rPr>
          <w:bCs/>
          <w:sz w:val="28"/>
          <w:szCs w:val="28"/>
        </w:rPr>
        <w:t>tháng</w:t>
      </w:r>
      <w:proofErr w:type="spellEnd"/>
      <w:r w:rsidR="005E7960" w:rsidRPr="00E752F9">
        <w:rPr>
          <w:bCs/>
          <w:sz w:val="28"/>
          <w:szCs w:val="28"/>
        </w:rPr>
        <w:t xml:space="preserve"> 8 </w:t>
      </w:r>
      <w:proofErr w:type="spellStart"/>
      <w:r w:rsidR="005E7960" w:rsidRPr="00E752F9">
        <w:rPr>
          <w:bCs/>
          <w:sz w:val="28"/>
          <w:szCs w:val="28"/>
        </w:rPr>
        <w:t>năm</w:t>
      </w:r>
      <w:proofErr w:type="spellEnd"/>
      <w:r w:rsidR="005E7960" w:rsidRPr="00E752F9">
        <w:rPr>
          <w:bCs/>
          <w:sz w:val="28"/>
          <w:szCs w:val="28"/>
        </w:rPr>
        <w:t xml:space="preserve"> 2014 </w:t>
      </w:r>
      <w:proofErr w:type="spellStart"/>
      <w:r w:rsidR="005E7960" w:rsidRPr="00E752F9">
        <w:rPr>
          <w:bCs/>
          <w:sz w:val="28"/>
          <w:szCs w:val="28"/>
        </w:rPr>
        <w:t>của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Thống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đốc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Ngân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hàng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Nhà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nước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Việt</w:t>
      </w:r>
      <w:proofErr w:type="spellEnd"/>
      <w:r w:rsidR="005E7960" w:rsidRPr="00E752F9">
        <w:rPr>
          <w:bCs/>
          <w:sz w:val="28"/>
          <w:szCs w:val="28"/>
        </w:rPr>
        <w:t xml:space="preserve"> Nam </w:t>
      </w:r>
      <w:proofErr w:type="spellStart"/>
      <w:r w:rsidR="005E7960" w:rsidRPr="00E752F9">
        <w:rPr>
          <w:bCs/>
          <w:sz w:val="28"/>
          <w:szCs w:val="28"/>
        </w:rPr>
        <w:t>hướng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dẫn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việc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mở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và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sử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dụng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tài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khoản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thanh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toán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tại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tổ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chức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cung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ứng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dịch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vụ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thanh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toán</w:t>
      </w:r>
      <w:proofErr w:type="spellEnd"/>
      <w:r w:rsidR="005E7960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như</w:t>
      </w:r>
      <w:proofErr w:type="spellEnd"/>
      <w:r w:rsidR="005E7960" w:rsidRPr="00E752F9">
        <w:rPr>
          <w:bCs/>
          <w:sz w:val="28"/>
          <w:szCs w:val="28"/>
        </w:rPr>
        <w:t xml:space="preserve"> </w:t>
      </w:r>
      <w:proofErr w:type="spellStart"/>
      <w:r w:rsidR="005E7960" w:rsidRPr="00E752F9">
        <w:rPr>
          <w:bCs/>
          <w:sz w:val="28"/>
          <w:szCs w:val="28"/>
        </w:rPr>
        <w:t>sau</w:t>
      </w:r>
      <w:proofErr w:type="spellEnd"/>
      <w:r w:rsidR="005E7960" w:rsidRPr="00E752F9">
        <w:rPr>
          <w:bCs/>
          <w:sz w:val="28"/>
          <w:szCs w:val="28"/>
        </w:rPr>
        <w:t>:</w:t>
      </w:r>
    </w:p>
    <w:p w14:paraId="22ABAB75" w14:textId="7B378F93" w:rsidR="00285517" w:rsidRPr="00F82AEF" w:rsidRDefault="005E7960" w:rsidP="00374085">
      <w:pPr>
        <w:spacing w:before="120" w:line="360" w:lineRule="exact"/>
        <w:ind w:firstLine="709"/>
        <w:jc w:val="both"/>
        <w:rPr>
          <w:bCs/>
          <w:sz w:val="28"/>
          <w:szCs w:val="28"/>
        </w:rPr>
      </w:pPr>
      <w:r w:rsidRPr="00F82AEF">
        <w:rPr>
          <w:bCs/>
          <w:sz w:val="28"/>
          <w:szCs w:val="28"/>
        </w:rPr>
        <w:t xml:space="preserve">1. </w:t>
      </w:r>
      <w:proofErr w:type="spellStart"/>
      <w:r w:rsidR="00374085">
        <w:rPr>
          <w:bCs/>
          <w:sz w:val="28"/>
          <w:szCs w:val="28"/>
        </w:rPr>
        <w:t>Tại</w:t>
      </w:r>
      <w:proofErr w:type="spellEnd"/>
      <w:r w:rsidR="00374085">
        <w:rPr>
          <w:bCs/>
          <w:sz w:val="28"/>
          <w:szCs w:val="28"/>
        </w:rPr>
        <w:t xml:space="preserve"> </w:t>
      </w:r>
      <w:proofErr w:type="spellStart"/>
      <w:r w:rsidR="00374085">
        <w:rPr>
          <w:bCs/>
          <w:sz w:val="28"/>
          <w:szCs w:val="28"/>
        </w:rPr>
        <w:t>k</w:t>
      </w:r>
      <w:r w:rsidR="004E788B" w:rsidRPr="00F82AEF">
        <w:rPr>
          <w:bCs/>
          <w:sz w:val="28"/>
          <w:szCs w:val="28"/>
        </w:rPr>
        <w:t>hoản</w:t>
      </w:r>
      <w:proofErr w:type="spellEnd"/>
      <w:r w:rsidR="004E788B" w:rsidRPr="00F82AEF">
        <w:rPr>
          <w:bCs/>
          <w:sz w:val="28"/>
          <w:szCs w:val="28"/>
        </w:rPr>
        <w:t xml:space="preserve"> 5</w:t>
      </w:r>
      <w:r w:rsidR="00F82AEF" w:rsidRPr="00F82AEF">
        <w:rPr>
          <w:bCs/>
          <w:sz w:val="28"/>
          <w:szCs w:val="28"/>
        </w:rPr>
        <w:t xml:space="preserve"> </w:t>
      </w:r>
      <w:proofErr w:type="spellStart"/>
      <w:r w:rsidR="00F82AEF" w:rsidRPr="00F82AEF">
        <w:rPr>
          <w:bCs/>
          <w:sz w:val="28"/>
          <w:szCs w:val="28"/>
        </w:rPr>
        <w:t>Điều</w:t>
      </w:r>
      <w:proofErr w:type="spellEnd"/>
      <w:r w:rsidR="00F82AEF" w:rsidRPr="00F82AEF">
        <w:rPr>
          <w:bCs/>
          <w:sz w:val="28"/>
          <w:szCs w:val="28"/>
        </w:rPr>
        <w:t xml:space="preserve"> 1</w:t>
      </w:r>
      <w:r w:rsidR="00374085">
        <w:rPr>
          <w:bCs/>
          <w:sz w:val="28"/>
          <w:szCs w:val="28"/>
        </w:rPr>
        <w:t xml:space="preserve"> (s</w:t>
      </w:r>
      <w:r w:rsidR="00374085" w:rsidRPr="005D0C6B">
        <w:rPr>
          <w:sz w:val="28"/>
          <w:szCs w:val="28"/>
          <w:lang w:val="pt-BR"/>
        </w:rPr>
        <w:t xml:space="preserve">ửa đổi, bổ sung điểm b khoản 3 </w:t>
      </w:r>
      <w:r w:rsidR="00374085">
        <w:rPr>
          <w:sz w:val="28"/>
          <w:szCs w:val="28"/>
          <w:lang w:val="pt-BR"/>
        </w:rPr>
        <w:t xml:space="preserve">và </w:t>
      </w:r>
      <w:r w:rsidR="00374085" w:rsidRPr="005D0C6B">
        <w:rPr>
          <w:sz w:val="28"/>
          <w:szCs w:val="28"/>
          <w:lang w:val="pt-BR"/>
        </w:rPr>
        <w:t xml:space="preserve">khoản </w:t>
      </w:r>
      <w:r w:rsidR="00374085">
        <w:rPr>
          <w:sz w:val="28"/>
          <w:szCs w:val="28"/>
          <w:lang w:val="pt-BR"/>
        </w:rPr>
        <w:t>6</w:t>
      </w:r>
      <w:r w:rsidR="00374085" w:rsidRPr="005D0C6B">
        <w:rPr>
          <w:sz w:val="28"/>
          <w:szCs w:val="28"/>
          <w:lang w:val="pt-BR"/>
        </w:rPr>
        <w:t xml:space="preserve"> </w:t>
      </w:r>
      <w:r w:rsidR="00374085">
        <w:rPr>
          <w:sz w:val="28"/>
          <w:szCs w:val="28"/>
          <w:lang w:val="pt-BR"/>
        </w:rPr>
        <w:t xml:space="preserve">Điều 14 </w:t>
      </w:r>
      <w:r w:rsidR="00374085" w:rsidRPr="005D0C6B">
        <w:rPr>
          <w:sz w:val="28"/>
          <w:szCs w:val="28"/>
          <w:lang w:val="pt-BR"/>
        </w:rPr>
        <w:t>Thông tư số 23/2014/TT-NHNN</w:t>
      </w:r>
      <w:r w:rsidR="00374085">
        <w:rPr>
          <w:sz w:val="28"/>
          <w:szCs w:val="28"/>
          <w:lang w:val="pt-BR"/>
        </w:rPr>
        <w:t xml:space="preserve">), </w:t>
      </w:r>
      <w:proofErr w:type="spellStart"/>
      <w:r w:rsidR="00374085">
        <w:rPr>
          <w:bCs/>
          <w:sz w:val="28"/>
          <w:szCs w:val="28"/>
        </w:rPr>
        <w:t>đ</w:t>
      </w:r>
      <w:r w:rsidR="00474645">
        <w:rPr>
          <w:bCs/>
          <w:sz w:val="28"/>
          <w:szCs w:val="28"/>
        </w:rPr>
        <w:t>ính</w:t>
      </w:r>
      <w:proofErr w:type="spellEnd"/>
      <w:r w:rsidR="00474645">
        <w:rPr>
          <w:bCs/>
          <w:sz w:val="28"/>
          <w:szCs w:val="28"/>
        </w:rPr>
        <w:t xml:space="preserve"> </w:t>
      </w:r>
      <w:proofErr w:type="spellStart"/>
      <w:r w:rsidR="00474645">
        <w:rPr>
          <w:bCs/>
          <w:sz w:val="28"/>
          <w:szCs w:val="28"/>
        </w:rPr>
        <w:t>chính</w:t>
      </w:r>
      <w:proofErr w:type="spellEnd"/>
      <w:r w:rsidR="004E788B" w:rsidRPr="00F82AEF">
        <w:rPr>
          <w:bCs/>
          <w:sz w:val="28"/>
          <w:szCs w:val="28"/>
        </w:rPr>
        <w:t xml:space="preserve"> </w:t>
      </w:r>
      <w:proofErr w:type="spellStart"/>
      <w:r w:rsidR="00285517" w:rsidRPr="00F82AEF">
        <w:rPr>
          <w:bCs/>
          <w:sz w:val="28"/>
          <w:szCs w:val="28"/>
        </w:rPr>
        <w:t>cụm</w:t>
      </w:r>
      <w:proofErr w:type="spellEnd"/>
      <w:r w:rsidR="00285517" w:rsidRPr="00F82AEF">
        <w:rPr>
          <w:bCs/>
          <w:sz w:val="28"/>
          <w:szCs w:val="28"/>
        </w:rPr>
        <w:t xml:space="preserve"> </w:t>
      </w:r>
      <w:proofErr w:type="spellStart"/>
      <w:r w:rsidR="00285517" w:rsidRPr="00F82AEF">
        <w:rPr>
          <w:bCs/>
          <w:sz w:val="28"/>
          <w:szCs w:val="28"/>
        </w:rPr>
        <w:t>từ</w:t>
      </w:r>
      <w:proofErr w:type="spellEnd"/>
      <w:r w:rsidR="00285517" w:rsidRPr="00F82AEF">
        <w:rPr>
          <w:bCs/>
          <w:sz w:val="28"/>
          <w:szCs w:val="28"/>
        </w:rPr>
        <w:t xml:space="preserve"> “</w:t>
      </w:r>
      <w:r w:rsidR="00285517" w:rsidRPr="00F82AEF">
        <w:rPr>
          <w:sz w:val="28"/>
          <w:szCs w:val="28"/>
          <w:lang w:val="pt-BR"/>
        </w:rPr>
        <w:t>khách hàng, chi nhánh ngân hàng nước ngoài” thành</w:t>
      </w:r>
      <w:r w:rsidR="00EA7976" w:rsidRPr="00F82AEF">
        <w:rPr>
          <w:sz w:val="28"/>
          <w:szCs w:val="28"/>
          <w:lang w:val="pt-BR"/>
        </w:rPr>
        <w:t xml:space="preserve"> </w:t>
      </w:r>
      <w:r w:rsidR="00285517" w:rsidRPr="00F82AEF">
        <w:rPr>
          <w:sz w:val="28"/>
          <w:szCs w:val="28"/>
          <w:lang w:val="pt-BR"/>
        </w:rPr>
        <w:t>“khách hàng, ngân hàng, chi nhánh ngân hàng nước ngoài”</w:t>
      </w:r>
      <w:r w:rsidR="00DB3761">
        <w:rPr>
          <w:sz w:val="28"/>
          <w:szCs w:val="28"/>
          <w:lang w:val="pt-BR"/>
        </w:rPr>
        <w:t xml:space="preserve"> </w:t>
      </w:r>
      <w:r w:rsidR="00374085">
        <w:rPr>
          <w:sz w:val="28"/>
          <w:szCs w:val="28"/>
          <w:lang w:val="pt-BR"/>
        </w:rPr>
        <w:t>và</w:t>
      </w:r>
      <w:r w:rsidR="00DA41BB">
        <w:rPr>
          <w:sz w:val="28"/>
          <w:szCs w:val="28"/>
          <w:lang w:val="pt-BR"/>
        </w:rPr>
        <w:t xml:space="preserve"> đính chính</w:t>
      </w:r>
      <w:r w:rsidR="00DB3761">
        <w:rPr>
          <w:sz w:val="28"/>
          <w:szCs w:val="28"/>
          <w:lang w:val="pt-BR"/>
        </w:rPr>
        <w:t xml:space="preserve"> </w:t>
      </w:r>
      <w:proofErr w:type="spellStart"/>
      <w:r w:rsidR="00FF03FE" w:rsidRPr="00F82AEF">
        <w:rPr>
          <w:bCs/>
          <w:sz w:val="28"/>
          <w:szCs w:val="28"/>
        </w:rPr>
        <w:t>cụm</w:t>
      </w:r>
      <w:proofErr w:type="spellEnd"/>
      <w:r w:rsidR="00FF03FE" w:rsidRPr="00F82AEF">
        <w:rPr>
          <w:bCs/>
          <w:sz w:val="28"/>
          <w:szCs w:val="28"/>
        </w:rPr>
        <w:t xml:space="preserve"> </w:t>
      </w:r>
      <w:proofErr w:type="spellStart"/>
      <w:r w:rsidR="00FF03FE" w:rsidRPr="00F82AEF">
        <w:rPr>
          <w:bCs/>
          <w:sz w:val="28"/>
          <w:szCs w:val="28"/>
        </w:rPr>
        <w:t>từ</w:t>
      </w:r>
      <w:proofErr w:type="spellEnd"/>
      <w:r w:rsidR="00FF03FE" w:rsidRPr="00F82AEF">
        <w:rPr>
          <w:bCs/>
          <w:sz w:val="28"/>
          <w:szCs w:val="28"/>
        </w:rPr>
        <w:t xml:space="preserve"> “</w:t>
      </w:r>
      <w:r w:rsidR="00FF03FE" w:rsidRPr="00F82AEF">
        <w:rPr>
          <w:bCs/>
          <w:sz w:val="28"/>
          <w:szCs w:val="28"/>
          <w:lang w:val="vi-VN"/>
        </w:rPr>
        <w:t>chi nhánh ngân hàng</w:t>
      </w:r>
      <w:r w:rsidR="00FF03FE" w:rsidRPr="00F82AEF">
        <w:rPr>
          <w:bCs/>
          <w:sz w:val="28"/>
          <w:szCs w:val="28"/>
        </w:rPr>
        <w:t xml:space="preserve"> </w:t>
      </w:r>
      <w:proofErr w:type="spellStart"/>
      <w:r w:rsidR="00FF03FE" w:rsidRPr="00F82AEF">
        <w:rPr>
          <w:bCs/>
          <w:sz w:val="28"/>
          <w:szCs w:val="28"/>
        </w:rPr>
        <w:t>đó</w:t>
      </w:r>
      <w:proofErr w:type="spellEnd"/>
      <w:r w:rsidR="00FF03FE" w:rsidRPr="00F82AEF">
        <w:rPr>
          <w:bCs/>
          <w:sz w:val="28"/>
          <w:szCs w:val="28"/>
        </w:rPr>
        <w:t xml:space="preserve">” </w:t>
      </w:r>
      <w:proofErr w:type="spellStart"/>
      <w:r w:rsidR="00FF03FE" w:rsidRPr="00F82AEF">
        <w:rPr>
          <w:bCs/>
          <w:sz w:val="28"/>
          <w:szCs w:val="28"/>
        </w:rPr>
        <w:t>thành</w:t>
      </w:r>
      <w:proofErr w:type="spellEnd"/>
      <w:r w:rsidR="00EA7976" w:rsidRPr="00F82AEF">
        <w:rPr>
          <w:bCs/>
          <w:sz w:val="28"/>
          <w:szCs w:val="28"/>
        </w:rPr>
        <w:t xml:space="preserve"> </w:t>
      </w:r>
      <w:r w:rsidR="00FF03FE" w:rsidRPr="00F82AEF">
        <w:rPr>
          <w:bCs/>
          <w:sz w:val="28"/>
          <w:szCs w:val="28"/>
        </w:rPr>
        <w:t>“</w:t>
      </w:r>
      <w:r w:rsidR="00FF03FE" w:rsidRPr="00F82AEF">
        <w:rPr>
          <w:bCs/>
          <w:sz w:val="28"/>
          <w:szCs w:val="28"/>
          <w:lang w:val="vi-VN"/>
        </w:rPr>
        <w:t xml:space="preserve">chi nhánh ngân hàng </w:t>
      </w:r>
      <w:proofErr w:type="spellStart"/>
      <w:r w:rsidR="00DB3761">
        <w:rPr>
          <w:bCs/>
          <w:sz w:val="28"/>
          <w:szCs w:val="28"/>
        </w:rPr>
        <w:t>nước</w:t>
      </w:r>
      <w:proofErr w:type="spellEnd"/>
      <w:r w:rsidR="00DB3761">
        <w:rPr>
          <w:bCs/>
          <w:sz w:val="28"/>
          <w:szCs w:val="28"/>
        </w:rPr>
        <w:t xml:space="preserve"> </w:t>
      </w:r>
      <w:proofErr w:type="spellStart"/>
      <w:r w:rsidR="00DB3761">
        <w:rPr>
          <w:bCs/>
          <w:sz w:val="28"/>
          <w:szCs w:val="28"/>
        </w:rPr>
        <w:t>ngoài</w:t>
      </w:r>
      <w:proofErr w:type="spellEnd"/>
      <w:r w:rsidR="00DB3761">
        <w:rPr>
          <w:bCs/>
          <w:sz w:val="28"/>
          <w:szCs w:val="28"/>
        </w:rPr>
        <w:t xml:space="preserve"> </w:t>
      </w:r>
      <w:proofErr w:type="spellStart"/>
      <w:r w:rsidR="00DB3761">
        <w:rPr>
          <w:bCs/>
          <w:sz w:val="28"/>
          <w:szCs w:val="28"/>
        </w:rPr>
        <w:t>đó</w:t>
      </w:r>
      <w:proofErr w:type="spellEnd"/>
      <w:r w:rsidR="00DB3761">
        <w:rPr>
          <w:bCs/>
          <w:sz w:val="28"/>
          <w:szCs w:val="28"/>
        </w:rPr>
        <w:t>”</w:t>
      </w:r>
      <w:r w:rsidR="00DB3761">
        <w:rPr>
          <w:sz w:val="28"/>
          <w:szCs w:val="28"/>
          <w:lang w:val="pt-BR"/>
        </w:rPr>
        <w:t>.</w:t>
      </w:r>
    </w:p>
    <w:p w14:paraId="2EDBA2ED" w14:textId="501390C9" w:rsidR="005E7960" w:rsidRPr="00F82AEF" w:rsidRDefault="00EA7976" w:rsidP="005941F8">
      <w:pPr>
        <w:spacing w:before="120" w:line="360" w:lineRule="exact"/>
        <w:ind w:firstLine="709"/>
        <w:jc w:val="both"/>
        <w:rPr>
          <w:bCs/>
          <w:sz w:val="28"/>
          <w:szCs w:val="28"/>
        </w:rPr>
      </w:pPr>
      <w:r w:rsidRPr="00F82AEF">
        <w:rPr>
          <w:bCs/>
          <w:sz w:val="28"/>
          <w:szCs w:val="28"/>
        </w:rPr>
        <w:t>2</w:t>
      </w:r>
      <w:r w:rsidR="005E7960" w:rsidRPr="00F82AEF">
        <w:rPr>
          <w:bCs/>
          <w:sz w:val="28"/>
          <w:szCs w:val="28"/>
        </w:rPr>
        <w:t xml:space="preserve">. </w:t>
      </w:r>
      <w:proofErr w:type="spellStart"/>
      <w:r w:rsidR="00374085">
        <w:rPr>
          <w:bCs/>
          <w:sz w:val="28"/>
          <w:szCs w:val="28"/>
        </w:rPr>
        <w:t>Tại</w:t>
      </w:r>
      <w:proofErr w:type="spellEnd"/>
      <w:r w:rsidR="00374085">
        <w:rPr>
          <w:bCs/>
          <w:sz w:val="28"/>
          <w:szCs w:val="28"/>
        </w:rPr>
        <w:t xml:space="preserve"> </w:t>
      </w:r>
      <w:proofErr w:type="spellStart"/>
      <w:r w:rsidR="00374085">
        <w:rPr>
          <w:bCs/>
          <w:sz w:val="28"/>
          <w:szCs w:val="28"/>
        </w:rPr>
        <w:t>k</w:t>
      </w:r>
      <w:r w:rsidRPr="00F82AEF">
        <w:rPr>
          <w:bCs/>
          <w:sz w:val="28"/>
          <w:szCs w:val="28"/>
        </w:rPr>
        <w:t>hoản</w:t>
      </w:r>
      <w:proofErr w:type="spellEnd"/>
      <w:r w:rsidRPr="00F82AEF">
        <w:rPr>
          <w:bCs/>
          <w:sz w:val="28"/>
          <w:szCs w:val="28"/>
        </w:rPr>
        <w:t xml:space="preserve"> 6</w:t>
      </w:r>
      <w:r w:rsidR="00F82AEF" w:rsidRPr="00F82AEF">
        <w:rPr>
          <w:bCs/>
          <w:sz w:val="28"/>
          <w:szCs w:val="28"/>
        </w:rPr>
        <w:t xml:space="preserve"> </w:t>
      </w:r>
      <w:proofErr w:type="spellStart"/>
      <w:r w:rsidR="00F82AEF" w:rsidRPr="00F82AEF">
        <w:rPr>
          <w:bCs/>
          <w:sz w:val="28"/>
          <w:szCs w:val="28"/>
        </w:rPr>
        <w:t>Điều</w:t>
      </w:r>
      <w:proofErr w:type="spellEnd"/>
      <w:r w:rsidR="00F82AEF" w:rsidRPr="00F82AEF">
        <w:rPr>
          <w:bCs/>
          <w:sz w:val="28"/>
          <w:szCs w:val="28"/>
        </w:rPr>
        <w:t xml:space="preserve"> 1</w:t>
      </w:r>
      <w:r w:rsidR="005D0C6B">
        <w:rPr>
          <w:bCs/>
          <w:sz w:val="28"/>
          <w:szCs w:val="28"/>
        </w:rPr>
        <w:t xml:space="preserve"> </w:t>
      </w:r>
      <w:r w:rsidR="005D0C6B" w:rsidRPr="005D0C6B">
        <w:rPr>
          <w:sz w:val="28"/>
          <w:szCs w:val="28"/>
          <w:lang w:val="pt-BR"/>
        </w:rPr>
        <w:t>(bổ sung điểm a khoản 4 Điều 14a vào Thông tư số 23/2014/TT-NHNN)</w:t>
      </w:r>
      <w:r w:rsidR="00374085">
        <w:rPr>
          <w:sz w:val="28"/>
          <w:szCs w:val="28"/>
          <w:lang w:val="pt-BR"/>
        </w:rPr>
        <w:t>, đ</w:t>
      </w:r>
      <w:proofErr w:type="spellStart"/>
      <w:r w:rsidR="004E788B" w:rsidRPr="00F82AEF">
        <w:rPr>
          <w:bCs/>
          <w:sz w:val="28"/>
          <w:szCs w:val="28"/>
        </w:rPr>
        <w:t>ính</w:t>
      </w:r>
      <w:proofErr w:type="spellEnd"/>
      <w:r w:rsidR="004E788B" w:rsidRPr="00F82AEF">
        <w:rPr>
          <w:bCs/>
          <w:sz w:val="28"/>
          <w:szCs w:val="28"/>
        </w:rPr>
        <w:t xml:space="preserve"> </w:t>
      </w:r>
      <w:proofErr w:type="spellStart"/>
      <w:r w:rsidR="004E788B" w:rsidRPr="00F82AEF">
        <w:rPr>
          <w:bCs/>
          <w:sz w:val="28"/>
          <w:szCs w:val="28"/>
        </w:rPr>
        <w:t>chính</w:t>
      </w:r>
      <w:proofErr w:type="spellEnd"/>
      <w:r w:rsidR="004E788B" w:rsidRPr="00F82AEF">
        <w:rPr>
          <w:bCs/>
          <w:sz w:val="28"/>
          <w:szCs w:val="28"/>
        </w:rPr>
        <w:t xml:space="preserve"> </w:t>
      </w:r>
      <w:proofErr w:type="spellStart"/>
      <w:r w:rsidR="005C6BFD" w:rsidRPr="00F82AEF">
        <w:rPr>
          <w:bCs/>
          <w:sz w:val="28"/>
          <w:szCs w:val="28"/>
        </w:rPr>
        <w:t>cụm</w:t>
      </w:r>
      <w:proofErr w:type="spellEnd"/>
      <w:r w:rsidR="005C6BFD" w:rsidRPr="00F82AEF">
        <w:rPr>
          <w:bCs/>
          <w:sz w:val="28"/>
          <w:szCs w:val="28"/>
        </w:rPr>
        <w:t xml:space="preserve"> </w:t>
      </w:r>
      <w:proofErr w:type="spellStart"/>
      <w:r w:rsidR="005C6BFD" w:rsidRPr="00F82AEF">
        <w:rPr>
          <w:bCs/>
          <w:sz w:val="28"/>
          <w:szCs w:val="28"/>
        </w:rPr>
        <w:t>từ</w:t>
      </w:r>
      <w:proofErr w:type="spellEnd"/>
      <w:r w:rsidR="005C6BFD" w:rsidRPr="00F82AEF">
        <w:rPr>
          <w:bCs/>
          <w:sz w:val="28"/>
          <w:szCs w:val="28"/>
        </w:rPr>
        <w:t xml:space="preserve"> “</w:t>
      </w:r>
      <w:proofErr w:type="spellStart"/>
      <w:r w:rsidR="005D0C6B">
        <w:rPr>
          <w:bCs/>
          <w:sz w:val="28"/>
          <w:szCs w:val="28"/>
        </w:rPr>
        <w:t>tín</w:t>
      </w:r>
      <w:proofErr w:type="spellEnd"/>
      <w:r w:rsidR="005D0C6B">
        <w:rPr>
          <w:bCs/>
          <w:sz w:val="28"/>
          <w:szCs w:val="28"/>
        </w:rPr>
        <w:t xml:space="preserve"> </w:t>
      </w:r>
      <w:proofErr w:type="spellStart"/>
      <w:r w:rsidR="005D0C6B">
        <w:rPr>
          <w:bCs/>
          <w:sz w:val="28"/>
          <w:szCs w:val="28"/>
        </w:rPr>
        <w:t>hiệu</w:t>
      </w:r>
      <w:proofErr w:type="spellEnd"/>
      <w:r w:rsidR="005D0C6B">
        <w:rPr>
          <w:bCs/>
          <w:sz w:val="28"/>
          <w:szCs w:val="28"/>
        </w:rPr>
        <w:t xml:space="preserve"> </w:t>
      </w:r>
      <w:proofErr w:type="spellStart"/>
      <w:r w:rsidR="005E7960" w:rsidRPr="00F82AEF">
        <w:rPr>
          <w:bCs/>
          <w:sz w:val="28"/>
          <w:szCs w:val="28"/>
        </w:rPr>
        <w:t>liên</w:t>
      </w:r>
      <w:proofErr w:type="spellEnd"/>
      <w:r w:rsidR="005E7960" w:rsidRPr="00F82AEF">
        <w:rPr>
          <w:bCs/>
          <w:sz w:val="28"/>
          <w:szCs w:val="28"/>
        </w:rPr>
        <w:t xml:space="preserve"> </w:t>
      </w:r>
      <w:proofErr w:type="spellStart"/>
      <w:r w:rsidR="005E7960" w:rsidRPr="00F82AEF">
        <w:rPr>
          <w:bCs/>
          <w:sz w:val="28"/>
          <w:szCs w:val="28"/>
        </w:rPr>
        <w:t>lục</w:t>
      </w:r>
      <w:proofErr w:type="spellEnd"/>
      <w:r w:rsidR="005E7960" w:rsidRPr="00F82AEF">
        <w:rPr>
          <w:bCs/>
          <w:sz w:val="28"/>
          <w:szCs w:val="28"/>
        </w:rPr>
        <w:t xml:space="preserve">” </w:t>
      </w:r>
      <w:proofErr w:type="spellStart"/>
      <w:r w:rsidR="005E7960" w:rsidRPr="00F82AEF">
        <w:rPr>
          <w:bCs/>
          <w:sz w:val="28"/>
          <w:szCs w:val="28"/>
        </w:rPr>
        <w:t>thành</w:t>
      </w:r>
      <w:proofErr w:type="spellEnd"/>
      <w:r w:rsidR="005E7960" w:rsidRPr="00F82AEF">
        <w:rPr>
          <w:bCs/>
          <w:sz w:val="28"/>
          <w:szCs w:val="28"/>
        </w:rPr>
        <w:t xml:space="preserve"> “</w:t>
      </w:r>
      <w:proofErr w:type="spellStart"/>
      <w:r w:rsidR="005D0C6B">
        <w:rPr>
          <w:bCs/>
          <w:sz w:val="28"/>
          <w:szCs w:val="28"/>
        </w:rPr>
        <w:t>tín</w:t>
      </w:r>
      <w:proofErr w:type="spellEnd"/>
      <w:r w:rsidR="005D0C6B">
        <w:rPr>
          <w:bCs/>
          <w:sz w:val="28"/>
          <w:szCs w:val="28"/>
        </w:rPr>
        <w:t xml:space="preserve"> </w:t>
      </w:r>
      <w:proofErr w:type="spellStart"/>
      <w:r w:rsidR="005D0C6B">
        <w:rPr>
          <w:bCs/>
          <w:sz w:val="28"/>
          <w:szCs w:val="28"/>
        </w:rPr>
        <w:t>hiệu</w:t>
      </w:r>
      <w:proofErr w:type="spellEnd"/>
      <w:r w:rsidR="005D0C6B">
        <w:rPr>
          <w:bCs/>
          <w:sz w:val="28"/>
          <w:szCs w:val="28"/>
        </w:rPr>
        <w:t xml:space="preserve"> </w:t>
      </w:r>
      <w:proofErr w:type="spellStart"/>
      <w:r w:rsidR="005E7960" w:rsidRPr="00F82AEF">
        <w:rPr>
          <w:bCs/>
          <w:sz w:val="28"/>
          <w:szCs w:val="28"/>
        </w:rPr>
        <w:t>liên</w:t>
      </w:r>
      <w:proofErr w:type="spellEnd"/>
      <w:r w:rsidR="005E7960" w:rsidRPr="00F82AEF">
        <w:rPr>
          <w:bCs/>
          <w:sz w:val="28"/>
          <w:szCs w:val="28"/>
        </w:rPr>
        <w:t xml:space="preserve"> </w:t>
      </w:r>
      <w:proofErr w:type="spellStart"/>
      <w:r w:rsidR="005E7960" w:rsidRPr="00F82AEF">
        <w:rPr>
          <w:bCs/>
          <w:sz w:val="28"/>
          <w:szCs w:val="28"/>
        </w:rPr>
        <w:t>tục</w:t>
      </w:r>
      <w:proofErr w:type="spellEnd"/>
      <w:r w:rsidR="005E7960" w:rsidRPr="00F82AEF">
        <w:rPr>
          <w:bCs/>
          <w:sz w:val="28"/>
          <w:szCs w:val="28"/>
        </w:rPr>
        <w:t>”.</w:t>
      </w:r>
    </w:p>
    <w:p w14:paraId="68614920" w14:textId="227880CE" w:rsidR="00183BFF" w:rsidRPr="00EE2E74" w:rsidRDefault="00EF0640" w:rsidP="005941F8">
      <w:pPr>
        <w:spacing w:before="120"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E752F9">
        <w:rPr>
          <w:b/>
          <w:bCs/>
          <w:sz w:val="28"/>
          <w:szCs w:val="28"/>
        </w:rPr>
        <w:lastRenderedPageBreak/>
        <w:t>Điều</w:t>
      </w:r>
      <w:proofErr w:type="spellEnd"/>
      <w:r w:rsidRPr="00E752F9">
        <w:rPr>
          <w:b/>
          <w:bCs/>
          <w:sz w:val="28"/>
          <w:szCs w:val="28"/>
        </w:rPr>
        <w:t> 2.</w:t>
      </w:r>
      <w:r w:rsidR="001142B0">
        <w:rPr>
          <w:b/>
          <w:bCs/>
          <w:sz w:val="28"/>
          <w:szCs w:val="28"/>
        </w:rPr>
        <w:t> </w:t>
      </w:r>
      <w:proofErr w:type="spellStart"/>
      <w:r w:rsidR="00183BFF" w:rsidRPr="00EE2E74">
        <w:rPr>
          <w:bCs/>
          <w:sz w:val="28"/>
          <w:szCs w:val="28"/>
        </w:rPr>
        <w:t>Quyết</w:t>
      </w:r>
      <w:proofErr w:type="spellEnd"/>
      <w:r w:rsidR="00183BFF" w:rsidRPr="00EE2E74">
        <w:rPr>
          <w:bCs/>
          <w:sz w:val="28"/>
          <w:szCs w:val="28"/>
        </w:rPr>
        <w:t> </w:t>
      </w:r>
      <w:proofErr w:type="spellStart"/>
      <w:r w:rsidR="00183BFF" w:rsidRPr="00EE2E74">
        <w:rPr>
          <w:bCs/>
          <w:sz w:val="28"/>
          <w:szCs w:val="28"/>
        </w:rPr>
        <w:t>định</w:t>
      </w:r>
      <w:proofErr w:type="spellEnd"/>
      <w:r w:rsidR="00183BFF" w:rsidRPr="00EE2E74">
        <w:rPr>
          <w:bCs/>
          <w:sz w:val="28"/>
          <w:szCs w:val="28"/>
        </w:rPr>
        <w:t xml:space="preserve"> </w:t>
      </w:r>
      <w:proofErr w:type="spellStart"/>
      <w:r w:rsidR="00183BFF" w:rsidRPr="00EE2E74">
        <w:rPr>
          <w:bCs/>
          <w:sz w:val="28"/>
          <w:szCs w:val="28"/>
        </w:rPr>
        <w:t>này</w:t>
      </w:r>
      <w:proofErr w:type="spellEnd"/>
      <w:r w:rsidR="00183BFF" w:rsidRPr="00EE2E74">
        <w:rPr>
          <w:bCs/>
          <w:sz w:val="28"/>
          <w:szCs w:val="28"/>
        </w:rPr>
        <w:t xml:space="preserve"> có </w:t>
      </w:r>
      <w:proofErr w:type="spellStart"/>
      <w:r w:rsidR="00183BFF" w:rsidRPr="00EE2E74">
        <w:rPr>
          <w:bCs/>
          <w:sz w:val="28"/>
          <w:szCs w:val="28"/>
        </w:rPr>
        <w:t>hiệu</w:t>
      </w:r>
      <w:proofErr w:type="spellEnd"/>
      <w:r w:rsidR="00183BFF" w:rsidRPr="00EE2E74">
        <w:rPr>
          <w:bCs/>
          <w:sz w:val="28"/>
          <w:szCs w:val="28"/>
        </w:rPr>
        <w:t xml:space="preserve"> </w:t>
      </w:r>
      <w:proofErr w:type="spellStart"/>
      <w:r w:rsidR="00183BFF" w:rsidRPr="00EE2E74">
        <w:rPr>
          <w:bCs/>
          <w:sz w:val="28"/>
          <w:szCs w:val="28"/>
        </w:rPr>
        <w:t>lực</w:t>
      </w:r>
      <w:proofErr w:type="spellEnd"/>
      <w:r w:rsidR="00183BFF" w:rsidRPr="00EE2E74">
        <w:rPr>
          <w:bCs/>
          <w:sz w:val="28"/>
          <w:szCs w:val="28"/>
        </w:rPr>
        <w:t xml:space="preserve"> </w:t>
      </w:r>
      <w:proofErr w:type="spellStart"/>
      <w:r w:rsidR="00183BFF" w:rsidRPr="00EE2E74">
        <w:rPr>
          <w:bCs/>
          <w:sz w:val="28"/>
          <w:szCs w:val="28"/>
        </w:rPr>
        <w:t>kê</w:t>
      </w:r>
      <w:proofErr w:type="spellEnd"/>
      <w:r w:rsidR="00183BFF" w:rsidRPr="00EE2E74">
        <w:rPr>
          <w:bCs/>
          <w:sz w:val="28"/>
          <w:szCs w:val="28"/>
        </w:rPr>
        <w:t>̉ </w:t>
      </w:r>
      <w:proofErr w:type="spellStart"/>
      <w:r w:rsidR="00183BFF" w:rsidRPr="00EE2E74">
        <w:rPr>
          <w:bCs/>
          <w:sz w:val="28"/>
          <w:szCs w:val="28"/>
        </w:rPr>
        <w:t>từ</w:t>
      </w:r>
      <w:proofErr w:type="spellEnd"/>
      <w:r w:rsidR="00183BFF" w:rsidRPr="00EE2E74">
        <w:rPr>
          <w:bCs/>
          <w:sz w:val="28"/>
          <w:szCs w:val="28"/>
        </w:rPr>
        <w:t xml:space="preserve"> </w:t>
      </w:r>
      <w:proofErr w:type="spellStart"/>
      <w:r w:rsidR="00E154CA">
        <w:rPr>
          <w:bCs/>
          <w:sz w:val="28"/>
          <w:szCs w:val="28"/>
        </w:rPr>
        <w:t>ngày</w:t>
      </w:r>
      <w:proofErr w:type="spellEnd"/>
      <w:r w:rsidR="00E154CA">
        <w:rPr>
          <w:bCs/>
          <w:sz w:val="28"/>
          <w:szCs w:val="28"/>
        </w:rPr>
        <w:t xml:space="preserve"> </w:t>
      </w:r>
      <w:proofErr w:type="spellStart"/>
      <w:r w:rsidR="00183BFF">
        <w:rPr>
          <w:bCs/>
          <w:sz w:val="28"/>
          <w:szCs w:val="28"/>
        </w:rPr>
        <w:t>ký</w:t>
      </w:r>
      <w:proofErr w:type="spellEnd"/>
      <w:r w:rsidR="00183BFF">
        <w:rPr>
          <w:bCs/>
          <w:sz w:val="28"/>
          <w:szCs w:val="28"/>
        </w:rPr>
        <w:t>.</w:t>
      </w:r>
    </w:p>
    <w:p w14:paraId="3F64D757" w14:textId="2CCE0633" w:rsidR="00EF0640" w:rsidRPr="00E752F9" w:rsidRDefault="00183BFF" w:rsidP="00E752F9">
      <w:pPr>
        <w:spacing w:before="120" w:line="360" w:lineRule="exact"/>
        <w:ind w:firstLine="709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Điều</w:t>
      </w:r>
      <w:proofErr w:type="spellEnd"/>
      <w:r>
        <w:rPr>
          <w:b/>
          <w:bCs/>
          <w:sz w:val="28"/>
          <w:szCs w:val="28"/>
        </w:rPr>
        <w:t xml:space="preserve"> 3. </w:t>
      </w:r>
      <w:r w:rsidR="00EC5451" w:rsidRPr="000906AF">
        <w:rPr>
          <w:sz w:val="28"/>
          <w:szCs w:val="28"/>
          <w:lang w:val="vi-VN"/>
        </w:rPr>
        <w:t>Chánh Văn phòng</w:t>
      </w:r>
      <w:r w:rsidR="00055360">
        <w:rPr>
          <w:sz w:val="28"/>
          <w:szCs w:val="28"/>
        </w:rPr>
        <w:t xml:space="preserve"> </w:t>
      </w:r>
      <w:proofErr w:type="spellStart"/>
      <w:r w:rsidR="00055360">
        <w:rPr>
          <w:sz w:val="28"/>
          <w:szCs w:val="28"/>
        </w:rPr>
        <w:t>Ngân</w:t>
      </w:r>
      <w:proofErr w:type="spellEnd"/>
      <w:r w:rsidR="00055360">
        <w:rPr>
          <w:sz w:val="28"/>
          <w:szCs w:val="28"/>
        </w:rPr>
        <w:t xml:space="preserve"> </w:t>
      </w:r>
      <w:proofErr w:type="spellStart"/>
      <w:r w:rsidR="00055360">
        <w:rPr>
          <w:sz w:val="28"/>
          <w:szCs w:val="28"/>
        </w:rPr>
        <w:t>hàng</w:t>
      </w:r>
      <w:proofErr w:type="spellEnd"/>
      <w:r w:rsidR="00055360">
        <w:rPr>
          <w:sz w:val="28"/>
          <w:szCs w:val="28"/>
        </w:rPr>
        <w:t xml:space="preserve"> </w:t>
      </w:r>
      <w:proofErr w:type="spellStart"/>
      <w:r w:rsidR="00055360">
        <w:rPr>
          <w:sz w:val="28"/>
          <w:szCs w:val="28"/>
        </w:rPr>
        <w:t>Nhà</w:t>
      </w:r>
      <w:proofErr w:type="spellEnd"/>
      <w:r w:rsidR="00055360">
        <w:rPr>
          <w:sz w:val="28"/>
          <w:szCs w:val="28"/>
        </w:rPr>
        <w:t xml:space="preserve"> </w:t>
      </w:r>
      <w:proofErr w:type="spellStart"/>
      <w:r w:rsidR="00055360">
        <w:rPr>
          <w:sz w:val="28"/>
          <w:szCs w:val="28"/>
        </w:rPr>
        <w:t>nước</w:t>
      </w:r>
      <w:proofErr w:type="spellEnd"/>
      <w:r w:rsidR="00EC5451" w:rsidRPr="000906AF">
        <w:rPr>
          <w:sz w:val="28"/>
          <w:szCs w:val="28"/>
          <w:lang w:val="vi-VN"/>
        </w:rPr>
        <w:t xml:space="preserve">, </w:t>
      </w:r>
      <w:proofErr w:type="spellStart"/>
      <w:r w:rsidR="00055360">
        <w:rPr>
          <w:sz w:val="28"/>
          <w:szCs w:val="28"/>
        </w:rPr>
        <w:t>Vụ</w:t>
      </w:r>
      <w:proofErr w:type="spellEnd"/>
      <w:r w:rsidR="00055360">
        <w:rPr>
          <w:sz w:val="28"/>
          <w:szCs w:val="28"/>
        </w:rPr>
        <w:t xml:space="preserve"> </w:t>
      </w:r>
      <w:proofErr w:type="spellStart"/>
      <w:r w:rsidR="00055360">
        <w:rPr>
          <w:sz w:val="28"/>
          <w:szCs w:val="28"/>
        </w:rPr>
        <w:t>trưởng</w:t>
      </w:r>
      <w:proofErr w:type="spellEnd"/>
      <w:r w:rsidR="00055360">
        <w:rPr>
          <w:sz w:val="28"/>
          <w:szCs w:val="28"/>
        </w:rPr>
        <w:t xml:space="preserve"> </w:t>
      </w:r>
      <w:proofErr w:type="spellStart"/>
      <w:r w:rsidR="00055360">
        <w:rPr>
          <w:sz w:val="28"/>
          <w:szCs w:val="28"/>
        </w:rPr>
        <w:t>Vụ</w:t>
      </w:r>
      <w:proofErr w:type="spellEnd"/>
      <w:r w:rsidR="00055360">
        <w:rPr>
          <w:sz w:val="28"/>
          <w:szCs w:val="28"/>
        </w:rPr>
        <w:t xml:space="preserve"> Thanh </w:t>
      </w:r>
      <w:proofErr w:type="spellStart"/>
      <w:r w:rsidR="00055360">
        <w:rPr>
          <w:sz w:val="28"/>
          <w:szCs w:val="28"/>
        </w:rPr>
        <w:t>toán</w:t>
      </w:r>
      <w:proofErr w:type="spellEnd"/>
      <w:r w:rsidR="00055360">
        <w:rPr>
          <w:sz w:val="28"/>
          <w:szCs w:val="28"/>
        </w:rPr>
        <w:t xml:space="preserve">, </w:t>
      </w:r>
      <w:r w:rsidR="00EC5451" w:rsidRPr="000906AF">
        <w:rPr>
          <w:sz w:val="28"/>
          <w:szCs w:val="28"/>
          <w:lang w:val="vi-VN"/>
        </w:rPr>
        <w:t xml:space="preserve">Thủ trưởng các đơn vị thuộc Ngân hàng Nhà nước; ngân hàng, chi nhánh ngân hàng nước ngoài chịu trách nhiệm tổ chức thực hiện </w:t>
      </w:r>
      <w:proofErr w:type="spellStart"/>
      <w:r w:rsidR="00EF0640" w:rsidRPr="00E752F9">
        <w:rPr>
          <w:bCs/>
          <w:sz w:val="28"/>
          <w:szCs w:val="28"/>
        </w:rPr>
        <w:t>Quyết</w:t>
      </w:r>
      <w:proofErr w:type="spellEnd"/>
      <w:r w:rsidR="00EF0640" w:rsidRPr="00E752F9">
        <w:rPr>
          <w:bCs/>
          <w:sz w:val="28"/>
          <w:szCs w:val="28"/>
        </w:rPr>
        <w:t xml:space="preserve"> </w:t>
      </w:r>
      <w:proofErr w:type="spellStart"/>
      <w:r w:rsidR="00EF0640" w:rsidRPr="00E752F9">
        <w:rPr>
          <w:bCs/>
          <w:sz w:val="28"/>
          <w:szCs w:val="28"/>
        </w:rPr>
        <w:t>định</w:t>
      </w:r>
      <w:proofErr w:type="spellEnd"/>
      <w:r w:rsidR="00EF0640" w:rsidRPr="00E752F9">
        <w:rPr>
          <w:bCs/>
          <w:sz w:val="28"/>
          <w:szCs w:val="28"/>
        </w:rPr>
        <w:t xml:space="preserve"> </w:t>
      </w:r>
      <w:proofErr w:type="spellStart"/>
      <w:r w:rsidR="00EF0640" w:rsidRPr="00E752F9">
        <w:rPr>
          <w:bCs/>
          <w:sz w:val="28"/>
          <w:szCs w:val="28"/>
        </w:rPr>
        <w:t>này</w:t>
      </w:r>
      <w:proofErr w:type="spellEnd"/>
      <w:r w:rsidR="00EF0640" w:rsidRPr="00E752F9">
        <w:rPr>
          <w:bCs/>
          <w:sz w:val="28"/>
          <w:szCs w:val="28"/>
        </w:rPr>
        <w:t>./.</w:t>
      </w:r>
    </w:p>
    <w:bookmarkEnd w:id="1"/>
    <w:p w14:paraId="64694CFC" w14:textId="77777777" w:rsidR="00CB7A98" w:rsidRPr="00ED74F1" w:rsidRDefault="00CB7A98" w:rsidP="00C36280">
      <w:pPr>
        <w:spacing w:before="120"/>
        <w:ind w:firstLine="720"/>
        <w:jc w:val="both"/>
        <w:rPr>
          <w:sz w:val="12"/>
          <w:szCs w:val="28"/>
        </w:rPr>
      </w:pPr>
    </w:p>
    <w:p w14:paraId="3CB52D42" w14:textId="77777777" w:rsidR="002E634B" w:rsidRPr="000906AF" w:rsidRDefault="002E634B" w:rsidP="00C36280">
      <w:pPr>
        <w:spacing w:before="120"/>
        <w:ind w:firstLine="720"/>
        <w:jc w:val="both"/>
        <w:rPr>
          <w:sz w:val="4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4644"/>
      </w:tblGrid>
      <w:tr w:rsidR="00FE63B5" w:rsidRPr="000906AF" w14:paraId="529656D5" w14:textId="77777777" w:rsidTr="00457622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01C4" w14:textId="1BC7A8AB" w:rsidR="000D17E0" w:rsidRPr="000906AF" w:rsidRDefault="000D17E0" w:rsidP="00F1004C">
            <w:pPr>
              <w:ind w:firstLine="709"/>
              <w:rPr>
                <w:sz w:val="22"/>
                <w:szCs w:val="22"/>
                <w:lang w:val="vi-VN"/>
              </w:rPr>
            </w:pPr>
            <w:r w:rsidRPr="000906AF">
              <w:rPr>
                <w:b/>
                <w:bCs/>
                <w:sz w:val="28"/>
                <w:szCs w:val="28"/>
                <w:lang w:val="vi-VN"/>
              </w:rPr>
              <w:tab/>
            </w:r>
            <w:r w:rsidRPr="000906AF">
              <w:rPr>
                <w:sz w:val="28"/>
                <w:szCs w:val="28"/>
                <w:lang w:val="vi-VN"/>
              </w:rPr>
              <w:br/>
            </w:r>
            <w:r w:rsidRPr="000906AF">
              <w:rPr>
                <w:b/>
                <w:bCs/>
                <w:i/>
                <w:iCs/>
                <w:lang w:val="vi-VN"/>
              </w:rPr>
              <w:t>Nơi nhận:</w:t>
            </w:r>
            <w:r w:rsidRPr="000906AF">
              <w:rPr>
                <w:b/>
                <w:bCs/>
                <w:i/>
                <w:iCs/>
                <w:lang w:val="vi-VN"/>
              </w:rPr>
              <w:br/>
            </w:r>
            <w:r w:rsidRPr="000906AF">
              <w:rPr>
                <w:sz w:val="22"/>
                <w:szCs w:val="22"/>
                <w:lang w:val="vi-VN"/>
              </w:rPr>
              <w:t xml:space="preserve">- Như Điều </w:t>
            </w:r>
            <w:r w:rsidR="008376D7">
              <w:rPr>
                <w:sz w:val="22"/>
                <w:szCs w:val="22"/>
              </w:rPr>
              <w:t>3</w:t>
            </w:r>
            <w:r w:rsidRPr="000906AF">
              <w:rPr>
                <w:sz w:val="22"/>
                <w:szCs w:val="22"/>
                <w:lang w:val="vi-VN"/>
              </w:rPr>
              <w:t>;</w:t>
            </w:r>
            <w:r w:rsidRPr="000906AF">
              <w:rPr>
                <w:sz w:val="22"/>
                <w:szCs w:val="22"/>
                <w:lang w:val="vi-VN"/>
              </w:rPr>
              <w:br/>
              <w:t>- Ban lãnh đạo NHNN;</w:t>
            </w:r>
            <w:r w:rsidRPr="000906AF">
              <w:rPr>
                <w:sz w:val="22"/>
                <w:szCs w:val="22"/>
                <w:lang w:val="vi-VN"/>
              </w:rPr>
              <w:br/>
              <w:t xml:space="preserve">- Văn phòng </w:t>
            </w:r>
            <w:r w:rsidRPr="000906AF">
              <w:rPr>
                <w:sz w:val="22"/>
                <w:szCs w:val="22"/>
                <w:shd w:val="solid" w:color="FFFFFF" w:fill="auto"/>
                <w:lang w:val="vi-VN"/>
              </w:rPr>
              <w:t>Chính phủ</w:t>
            </w:r>
            <w:r w:rsidRPr="000906AF">
              <w:rPr>
                <w:sz w:val="22"/>
                <w:szCs w:val="22"/>
                <w:lang w:val="vi-VN"/>
              </w:rPr>
              <w:t>;</w:t>
            </w:r>
            <w:r w:rsidRPr="000906AF">
              <w:rPr>
                <w:sz w:val="22"/>
                <w:szCs w:val="22"/>
                <w:lang w:val="vi-VN"/>
              </w:rPr>
              <w:br/>
              <w:t>- Bộ Tư pháp (để kiểm tra);</w:t>
            </w:r>
          </w:p>
          <w:p w14:paraId="4ECE65F0" w14:textId="1FA80A91" w:rsidR="000D17E0" w:rsidRPr="000906AF" w:rsidRDefault="000D17E0" w:rsidP="00F1004C">
            <w:pPr>
              <w:rPr>
                <w:sz w:val="28"/>
                <w:szCs w:val="28"/>
                <w:lang w:val="vi-VN"/>
              </w:rPr>
            </w:pPr>
            <w:r w:rsidRPr="000906AF">
              <w:rPr>
                <w:sz w:val="22"/>
                <w:szCs w:val="22"/>
                <w:lang w:val="vi-VN"/>
              </w:rPr>
              <w:t>- Công báo;</w:t>
            </w:r>
            <w:r w:rsidR="00EB06A9">
              <w:rPr>
                <w:sz w:val="22"/>
                <w:szCs w:val="22"/>
                <w:lang w:val="vi-VN"/>
              </w:rPr>
              <w:br/>
              <w:t>- Cổng thông tin điện tử NHNN;</w:t>
            </w:r>
            <w:r w:rsidRPr="000906AF">
              <w:rPr>
                <w:sz w:val="22"/>
                <w:szCs w:val="22"/>
                <w:lang w:val="vi-VN"/>
              </w:rPr>
              <w:br/>
              <w:t>- Lưu: VP, PC, TT.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1DD2" w14:textId="77777777" w:rsidR="001F4F59" w:rsidRDefault="001F4F59" w:rsidP="002E3A34">
            <w:pPr>
              <w:ind w:left="3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T.</w:t>
            </w:r>
            <w:r w:rsidR="000D17E0" w:rsidRPr="002178CA">
              <w:rPr>
                <w:b/>
                <w:bCs/>
                <w:sz w:val="28"/>
                <w:szCs w:val="28"/>
                <w:lang w:val="vi-VN"/>
              </w:rPr>
              <w:t>THỐNG ĐỐC</w:t>
            </w:r>
            <w:r w:rsidR="000D17E0" w:rsidRPr="002178CA">
              <w:rPr>
                <w:b/>
                <w:bCs/>
                <w:sz w:val="28"/>
                <w:szCs w:val="28"/>
                <w:lang w:val="vi-VN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PH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HỐ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ỐC</w:t>
            </w:r>
            <w:proofErr w:type="spellEnd"/>
          </w:p>
          <w:p w14:paraId="2083B70B" w14:textId="53D8C89F" w:rsidR="00E81458" w:rsidRPr="000142DE" w:rsidRDefault="000142DE" w:rsidP="002E3A34">
            <w:pPr>
              <w:ind w:left="35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0142DE">
              <w:rPr>
                <w:b/>
                <w:bCs/>
                <w:i/>
                <w:sz w:val="28"/>
                <w:szCs w:val="28"/>
              </w:rPr>
              <w:t>(</w:t>
            </w:r>
            <w:proofErr w:type="spellStart"/>
            <w:r w:rsidRPr="000142DE">
              <w:rPr>
                <w:b/>
                <w:bCs/>
                <w:i/>
                <w:sz w:val="28"/>
                <w:szCs w:val="28"/>
              </w:rPr>
              <w:t>đã</w:t>
            </w:r>
            <w:proofErr w:type="spellEnd"/>
            <w:r w:rsidRPr="000142D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142DE">
              <w:rPr>
                <w:b/>
                <w:bCs/>
                <w:i/>
                <w:sz w:val="28"/>
                <w:szCs w:val="28"/>
              </w:rPr>
              <w:t>ký</w:t>
            </w:r>
            <w:proofErr w:type="spellEnd"/>
            <w:r w:rsidRPr="000142DE">
              <w:rPr>
                <w:b/>
                <w:bCs/>
                <w:i/>
                <w:sz w:val="28"/>
                <w:szCs w:val="28"/>
              </w:rPr>
              <w:t>)</w:t>
            </w:r>
          </w:p>
          <w:p w14:paraId="7811E674" w14:textId="77777777" w:rsidR="00E81458" w:rsidRDefault="00E81458" w:rsidP="002E3A34">
            <w:pPr>
              <w:ind w:left="35"/>
              <w:jc w:val="center"/>
              <w:rPr>
                <w:b/>
                <w:bCs/>
                <w:sz w:val="28"/>
                <w:szCs w:val="28"/>
              </w:rPr>
            </w:pPr>
          </w:p>
          <w:p w14:paraId="61C2D897" w14:textId="77777777" w:rsidR="00E81458" w:rsidRDefault="00E81458" w:rsidP="002E3A34">
            <w:pPr>
              <w:ind w:left="35"/>
              <w:jc w:val="center"/>
              <w:rPr>
                <w:b/>
                <w:bCs/>
                <w:sz w:val="28"/>
                <w:szCs w:val="28"/>
              </w:rPr>
            </w:pPr>
          </w:p>
          <w:p w14:paraId="0AFBFACA" w14:textId="77777777" w:rsidR="00E81458" w:rsidRDefault="00E81458" w:rsidP="002E3A34">
            <w:pPr>
              <w:ind w:left="35"/>
              <w:jc w:val="center"/>
              <w:rPr>
                <w:b/>
                <w:bCs/>
                <w:sz w:val="28"/>
                <w:szCs w:val="28"/>
              </w:rPr>
            </w:pPr>
          </w:p>
          <w:p w14:paraId="7FD0DA5D" w14:textId="77777777" w:rsidR="00E81458" w:rsidRDefault="00E81458" w:rsidP="002E3A34">
            <w:pPr>
              <w:ind w:left="35"/>
              <w:jc w:val="center"/>
              <w:rPr>
                <w:b/>
                <w:bCs/>
                <w:sz w:val="28"/>
                <w:szCs w:val="28"/>
              </w:rPr>
            </w:pPr>
          </w:p>
          <w:p w14:paraId="0A5630D4" w14:textId="77777777" w:rsidR="00E81458" w:rsidRDefault="00E81458" w:rsidP="002E3A34">
            <w:pPr>
              <w:ind w:left="35"/>
              <w:jc w:val="center"/>
              <w:rPr>
                <w:b/>
                <w:bCs/>
                <w:sz w:val="28"/>
                <w:szCs w:val="28"/>
              </w:rPr>
            </w:pPr>
          </w:p>
          <w:p w14:paraId="279BDF0D" w14:textId="77777777" w:rsidR="00E81458" w:rsidRDefault="00E81458" w:rsidP="002E3A34">
            <w:pPr>
              <w:ind w:left="35"/>
              <w:jc w:val="center"/>
              <w:rPr>
                <w:b/>
                <w:bCs/>
                <w:sz w:val="28"/>
                <w:szCs w:val="28"/>
              </w:rPr>
            </w:pPr>
          </w:p>
          <w:p w14:paraId="699F774D" w14:textId="26262448" w:rsidR="001F4F59" w:rsidRDefault="001F4F59" w:rsidP="002E3A34">
            <w:pPr>
              <w:ind w:left="35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uyễ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Kim </w:t>
            </w:r>
            <w:proofErr w:type="spellStart"/>
            <w:r>
              <w:rPr>
                <w:b/>
                <w:bCs/>
                <w:sz w:val="28"/>
                <w:szCs w:val="28"/>
              </w:rPr>
              <w:t>Anh</w:t>
            </w:r>
            <w:proofErr w:type="spellEnd"/>
          </w:p>
          <w:p w14:paraId="5F2988B2" w14:textId="320DBB0F" w:rsidR="000D17E0" w:rsidRPr="002178CA" w:rsidRDefault="000D17E0" w:rsidP="002E3A34">
            <w:pPr>
              <w:ind w:left="35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178CA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2178CA">
              <w:rPr>
                <w:b/>
                <w:bCs/>
                <w:sz w:val="28"/>
                <w:szCs w:val="28"/>
                <w:lang w:val="vi-VN"/>
              </w:rPr>
              <w:br/>
            </w:r>
          </w:p>
          <w:p w14:paraId="576DECB4" w14:textId="77777777" w:rsidR="00B1568F" w:rsidRPr="000906AF" w:rsidRDefault="00B1568F" w:rsidP="00F1004C">
            <w:pPr>
              <w:ind w:firstLine="35"/>
              <w:jc w:val="center"/>
              <w:rPr>
                <w:b/>
                <w:bCs/>
                <w:sz w:val="28"/>
                <w:szCs w:val="28"/>
              </w:rPr>
            </w:pPr>
          </w:p>
          <w:p w14:paraId="2F1E9FA4" w14:textId="77777777" w:rsidR="00B13596" w:rsidRPr="000906AF" w:rsidRDefault="00B13596" w:rsidP="00F1004C">
            <w:pPr>
              <w:ind w:firstLine="35"/>
              <w:jc w:val="center"/>
              <w:rPr>
                <w:b/>
                <w:bCs/>
                <w:sz w:val="28"/>
                <w:szCs w:val="28"/>
              </w:rPr>
            </w:pPr>
          </w:p>
          <w:p w14:paraId="44DF1FC8" w14:textId="77777777" w:rsidR="00B13596" w:rsidRPr="000906AF" w:rsidRDefault="00B13596" w:rsidP="00F1004C">
            <w:pPr>
              <w:ind w:firstLine="35"/>
              <w:jc w:val="center"/>
              <w:rPr>
                <w:b/>
                <w:bCs/>
                <w:sz w:val="66"/>
                <w:szCs w:val="28"/>
              </w:rPr>
            </w:pPr>
          </w:p>
          <w:p w14:paraId="3ED32741" w14:textId="77777777" w:rsidR="00523957" w:rsidRPr="000906AF" w:rsidRDefault="00523957" w:rsidP="004C3995">
            <w:pPr>
              <w:rPr>
                <w:b/>
                <w:bCs/>
                <w:sz w:val="28"/>
                <w:szCs w:val="28"/>
              </w:rPr>
            </w:pPr>
          </w:p>
          <w:p w14:paraId="4595BC29" w14:textId="77777777" w:rsidR="00B13596" w:rsidRPr="000906AF" w:rsidRDefault="00B13596" w:rsidP="00F1004C">
            <w:pPr>
              <w:ind w:firstLine="35"/>
              <w:jc w:val="center"/>
              <w:rPr>
                <w:b/>
                <w:bCs/>
                <w:sz w:val="28"/>
                <w:szCs w:val="28"/>
              </w:rPr>
            </w:pPr>
          </w:p>
          <w:p w14:paraId="326B1F23" w14:textId="77777777" w:rsidR="000D17E0" w:rsidRPr="000906AF" w:rsidRDefault="000D17E0">
            <w:pPr>
              <w:ind w:firstLine="35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C8E1067" w14:textId="212FD620" w:rsidR="00C21395" w:rsidRPr="000906AF" w:rsidRDefault="00C21395" w:rsidP="00474645">
      <w:pPr>
        <w:jc w:val="both"/>
        <w:rPr>
          <w:sz w:val="28"/>
          <w:szCs w:val="28"/>
        </w:rPr>
      </w:pPr>
    </w:p>
    <w:sectPr w:rsidR="00C21395" w:rsidRPr="000906AF" w:rsidSect="008C2B23">
      <w:headerReference w:type="default" r:id="rId11"/>
      <w:footerReference w:type="default" r:id="rId12"/>
      <w:pgSz w:w="11906" w:h="16838" w:code="9"/>
      <w:pgMar w:top="1134" w:right="1134" w:bottom="1134" w:left="1701" w:header="720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15068" w14:textId="77777777" w:rsidR="00FD4BD2" w:rsidRDefault="00FD4BD2" w:rsidP="008979A0">
      <w:r>
        <w:separator/>
      </w:r>
    </w:p>
  </w:endnote>
  <w:endnote w:type="continuationSeparator" w:id="0">
    <w:p w14:paraId="3BBE30FC" w14:textId="77777777" w:rsidR="00FD4BD2" w:rsidRDefault="00FD4BD2" w:rsidP="0089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B42D" w14:textId="77777777" w:rsidR="004F5BDB" w:rsidRDefault="004F5BDB">
    <w:pPr>
      <w:pStyle w:val="Footer"/>
      <w:jc w:val="right"/>
    </w:pPr>
  </w:p>
  <w:p w14:paraId="045CD5FA" w14:textId="77777777" w:rsidR="004F5BDB" w:rsidRDefault="004F5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80561" w14:textId="77777777" w:rsidR="00FD4BD2" w:rsidRDefault="00FD4BD2" w:rsidP="008979A0">
      <w:r>
        <w:separator/>
      </w:r>
    </w:p>
  </w:footnote>
  <w:footnote w:type="continuationSeparator" w:id="0">
    <w:p w14:paraId="7F038FE5" w14:textId="77777777" w:rsidR="00FD4BD2" w:rsidRDefault="00FD4BD2" w:rsidP="00897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4F746" w14:textId="77777777" w:rsidR="004F5BDB" w:rsidRDefault="003B7414">
    <w:pPr>
      <w:pStyle w:val="Header"/>
      <w:jc w:val="center"/>
    </w:pPr>
    <w:r>
      <w:fldChar w:fldCharType="begin"/>
    </w:r>
    <w:r w:rsidR="004F5BDB">
      <w:instrText xml:space="preserve"> PAGE   \* MERGEFORMAT </w:instrText>
    </w:r>
    <w:r>
      <w:fldChar w:fldCharType="separate"/>
    </w:r>
    <w:r w:rsidR="00174302">
      <w:rPr>
        <w:noProof/>
      </w:rPr>
      <w:t>2</w:t>
    </w:r>
    <w:r>
      <w:rPr>
        <w:noProof/>
      </w:rPr>
      <w:fldChar w:fldCharType="end"/>
    </w:r>
  </w:p>
  <w:p w14:paraId="5C3EE862" w14:textId="77777777" w:rsidR="004F5BDB" w:rsidRDefault="004F5B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5E5"/>
    <w:multiLevelType w:val="hybridMultilevel"/>
    <w:tmpl w:val="6002A354"/>
    <w:lvl w:ilvl="0" w:tplc="64D25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F4EC1"/>
    <w:multiLevelType w:val="hybridMultilevel"/>
    <w:tmpl w:val="1E3E8ACC"/>
    <w:lvl w:ilvl="0" w:tplc="D6F404DE">
      <w:start w:val="1"/>
      <w:numFmt w:val="decimal"/>
      <w:lvlText w:val="%1."/>
      <w:lvlJc w:val="left"/>
      <w:pPr>
        <w:ind w:left="1714" w:hanging="99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4" w:hanging="360"/>
      </w:pPr>
    </w:lvl>
    <w:lvl w:ilvl="2" w:tplc="042A001B" w:tentative="1">
      <w:start w:val="1"/>
      <w:numFmt w:val="lowerRoman"/>
      <w:lvlText w:val="%3."/>
      <w:lvlJc w:val="right"/>
      <w:pPr>
        <w:ind w:left="2524" w:hanging="180"/>
      </w:pPr>
    </w:lvl>
    <w:lvl w:ilvl="3" w:tplc="042A000F" w:tentative="1">
      <w:start w:val="1"/>
      <w:numFmt w:val="decimal"/>
      <w:lvlText w:val="%4."/>
      <w:lvlJc w:val="left"/>
      <w:pPr>
        <w:ind w:left="3244" w:hanging="360"/>
      </w:pPr>
    </w:lvl>
    <w:lvl w:ilvl="4" w:tplc="042A0019" w:tentative="1">
      <w:start w:val="1"/>
      <w:numFmt w:val="lowerLetter"/>
      <w:lvlText w:val="%5."/>
      <w:lvlJc w:val="left"/>
      <w:pPr>
        <w:ind w:left="3964" w:hanging="360"/>
      </w:pPr>
    </w:lvl>
    <w:lvl w:ilvl="5" w:tplc="042A001B" w:tentative="1">
      <w:start w:val="1"/>
      <w:numFmt w:val="lowerRoman"/>
      <w:lvlText w:val="%6."/>
      <w:lvlJc w:val="right"/>
      <w:pPr>
        <w:ind w:left="4684" w:hanging="180"/>
      </w:pPr>
    </w:lvl>
    <w:lvl w:ilvl="6" w:tplc="042A000F" w:tentative="1">
      <w:start w:val="1"/>
      <w:numFmt w:val="decimal"/>
      <w:lvlText w:val="%7."/>
      <w:lvlJc w:val="left"/>
      <w:pPr>
        <w:ind w:left="5404" w:hanging="360"/>
      </w:pPr>
    </w:lvl>
    <w:lvl w:ilvl="7" w:tplc="042A0019" w:tentative="1">
      <w:start w:val="1"/>
      <w:numFmt w:val="lowerLetter"/>
      <w:lvlText w:val="%8."/>
      <w:lvlJc w:val="left"/>
      <w:pPr>
        <w:ind w:left="6124" w:hanging="360"/>
      </w:pPr>
    </w:lvl>
    <w:lvl w:ilvl="8" w:tplc="042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0ADA0E39"/>
    <w:multiLevelType w:val="hybridMultilevel"/>
    <w:tmpl w:val="FD647A8E"/>
    <w:lvl w:ilvl="0" w:tplc="C17094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E16E3"/>
    <w:multiLevelType w:val="hybridMultilevel"/>
    <w:tmpl w:val="6D222CBC"/>
    <w:lvl w:ilvl="0" w:tplc="8FE27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F49BE"/>
    <w:multiLevelType w:val="hybridMultilevel"/>
    <w:tmpl w:val="D1BC9DE0"/>
    <w:lvl w:ilvl="0" w:tplc="6BBED81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9A31AF"/>
    <w:multiLevelType w:val="hybridMultilevel"/>
    <w:tmpl w:val="42C01BC6"/>
    <w:lvl w:ilvl="0" w:tplc="C68C8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623D78"/>
    <w:multiLevelType w:val="hybridMultilevel"/>
    <w:tmpl w:val="335240EA"/>
    <w:lvl w:ilvl="0" w:tplc="2B54AF6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40FD2"/>
    <w:multiLevelType w:val="hybridMultilevel"/>
    <w:tmpl w:val="750CF2A8"/>
    <w:lvl w:ilvl="0" w:tplc="DF381E4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8B5F6E"/>
    <w:multiLevelType w:val="hybridMultilevel"/>
    <w:tmpl w:val="B27CBB46"/>
    <w:lvl w:ilvl="0" w:tplc="6280379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67" w:hanging="360"/>
      </w:pPr>
    </w:lvl>
    <w:lvl w:ilvl="2" w:tplc="042A001B" w:tentative="1">
      <w:start w:val="1"/>
      <w:numFmt w:val="lowerRoman"/>
      <w:lvlText w:val="%3."/>
      <w:lvlJc w:val="right"/>
      <w:pPr>
        <w:ind w:left="3087" w:hanging="180"/>
      </w:pPr>
    </w:lvl>
    <w:lvl w:ilvl="3" w:tplc="042A000F" w:tentative="1">
      <w:start w:val="1"/>
      <w:numFmt w:val="decimal"/>
      <w:lvlText w:val="%4."/>
      <w:lvlJc w:val="left"/>
      <w:pPr>
        <w:ind w:left="3807" w:hanging="360"/>
      </w:pPr>
    </w:lvl>
    <w:lvl w:ilvl="4" w:tplc="042A0019" w:tentative="1">
      <w:start w:val="1"/>
      <w:numFmt w:val="lowerLetter"/>
      <w:lvlText w:val="%5."/>
      <w:lvlJc w:val="left"/>
      <w:pPr>
        <w:ind w:left="4527" w:hanging="360"/>
      </w:pPr>
    </w:lvl>
    <w:lvl w:ilvl="5" w:tplc="042A001B" w:tentative="1">
      <w:start w:val="1"/>
      <w:numFmt w:val="lowerRoman"/>
      <w:lvlText w:val="%6."/>
      <w:lvlJc w:val="right"/>
      <w:pPr>
        <w:ind w:left="5247" w:hanging="180"/>
      </w:pPr>
    </w:lvl>
    <w:lvl w:ilvl="6" w:tplc="042A000F" w:tentative="1">
      <w:start w:val="1"/>
      <w:numFmt w:val="decimal"/>
      <w:lvlText w:val="%7."/>
      <w:lvlJc w:val="left"/>
      <w:pPr>
        <w:ind w:left="5967" w:hanging="360"/>
      </w:pPr>
    </w:lvl>
    <w:lvl w:ilvl="7" w:tplc="042A0019" w:tentative="1">
      <w:start w:val="1"/>
      <w:numFmt w:val="lowerLetter"/>
      <w:lvlText w:val="%8."/>
      <w:lvlJc w:val="left"/>
      <w:pPr>
        <w:ind w:left="6687" w:hanging="360"/>
      </w:pPr>
    </w:lvl>
    <w:lvl w:ilvl="8" w:tplc="042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1311595"/>
    <w:multiLevelType w:val="hybridMultilevel"/>
    <w:tmpl w:val="873CB07A"/>
    <w:lvl w:ilvl="0" w:tplc="33B4F0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BAC"/>
    <w:multiLevelType w:val="hybridMultilevel"/>
    <w:tmpl w:val="77BA7FF0"/>
    <w:lvl w:ilvl="0" w:tplc="7C983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C838A4"/>
    <w:multiLevelType w:val="multilevel"/>
    <w:tmpl w:val="05BA0F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CF44578"/>
    <w:multiLevelType w:val="hybridMultilevel"/>
    <w:tmpl w:val="85686222"/>
    <w:lvl w:ilvl="0" w:tplc="2716E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98681E"/>
    <w:multiLevelType w:val="hybridMultilevel"/>
    <w:tmpl w:val="8528B43A"/>
    <w:lvl w:ilvl="0" w:tplc="A1ACF5F6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A876C4"/>
    <w:multiLevelType w:val="hybridMultilevel"/>
    <w:tmpl w:val="48707686"/>
    <w:lvl w:ilvl="0" w:tplc="88B03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C023B2"/>
    <w:multiLevelType w:val="hybridMultilevel"/>
    <w:tmpl w:val="CA92C518"/>
    <w:lvl w:ilvl="0" w:tplc="296A34D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F32820"/>
    <w:multiLevelType w:val="hybridMultilevel"/>
    <w:tmpl w:val="9F62EAEC"/>
    <w:lvl w:ilvl="0" w:tplc="9126E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6F4153"/>
    <w:multiLevelType w:val="hybridMultilevel"/>
    <w:tmpl w:val="28E2DC90"/>
    <w:lvl w:ilvl="0" w:tplc="DF7E79D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72681"/>
    <w:multiLevelType w:val="hybridMultilevel"/>
    <w:tmpl w:val="5A26BD18"/>
    <w:lvl w:ilvl="0" w:tplc="3FB8E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1924AD"/>
    <w:multiLevelType w:val="hybridMultilevel"/>
    <w:tmpl w:val="E5941026"/>
    <w:lvl w:ilvl="0" w:tplc="90741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6819B3"/>
    <w:multiLevelType w:val="hybridMultilevel"/>
    <w:tmpl w:val="A9A0DD64"/>
    <w:lvl w:ilvl="0" w:tplc="CC7679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B06EB"/>
    <w:multiLevelType w:val="hybridMultilevel"/>
    <w:tmpl w:val="C36A6BA8"/>
    <w:lvl w:ilvl="0" w:tplc="E11ED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697473D"/>
    <w:multiLevelType w:val="hybridMultilevel"/>
    <w:tmpl w:val="11FC67BE"/>
    <w:lvl w:ilvl="0" w:tplc="88886F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9845C5"/>
    <w:multiLevelType w:val="hybridMultilevel"/>
    <w:tmpl w:val="9892AC94"/>
    <w:lvl w:ilvl="0" w:tplc="5CC8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AB7D9E"/>
    <w:multiLevelType w:val="hybridMultilevel"/>
    <w:tmpl w:val="BB8A1214"/>
    <w:lvl w:ilvl="0" w:tplc="20246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0127A0"/>
    <w:multiLevelType w:val="hybridMultilevel"/>
    <w:tmpl w:val="7D76B1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73BF3"/>
    <w:multiLevelType w:val="hybridMultilevel"/>
    <w:tmpl w:val="A9C45E78"/>
    <w:lvl w:ilvl="0" w:tplc="F9283A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C15EBD"/>
    <w:multiLevelType w:val="hybridMultilevel"/>
    <w:tmpl w:val="FB048C32"/>
    <w:lvl w:ilvl="0" w:tplc="E868993C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3A707B"/>
    <w:multiLevelType w:val="hybridMultilevel"/>
    <w:tmpl w:val="8172622A"/>
    <w:lvl w:ilvl="0" w:tplc="86060FCC">
      <w:start w:val="1"/>
      <w:numFmt w:val="lowerLetter"/>
      <w:lvlText w:val="%1)"/>
      <w:lvlJc w:val="left"/>
      <w:pPr>
        <w:ind w:left="1437" w:hanging="870"/>
      </w:pPr>
      <w:rPr>
        <w:rFonts w:hint="default"/>
        <w:color w:val="3302B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546AC4"/>
    <w:multiLevelType w:val="hybridMultilevel"/>
    <w:tmpl w:val="D49CE1D2"/>
    <w:lvl w:ilvl="0" w:tplc="9CC82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1A1B11"/>
    <w:multiLevelType w:val="hybridMultilevel"/>
    <w:tmpl w:val="E1BECCD0"/>
    <w:lvl w:ilvl="0" w:tplc="70A6E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286B19"/>
    <w:multiLevelType w:val="hybridMultilevel"/>
    <w:tmpl w:val="EE225732"/>
    <w:lvl w:ilvl="0" w:tplc="FE628A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C23D9"/>
    <w:multiLevelType w:val="hybridMultilevel"/>
    <w:tmpl w:val="90E6643C"/>
    <w:lvl w:ilvl="0" w:tplc="4682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1D7D14"/>
    <w:multiLevelType w:val="hybridMultilevel"/>
    <w:tmpl w:val="3AD464EA"/>
    <w:lvl w:ilvl="0" w:tplc="0F22EE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42C3105"/>
    <w:multiLevelType w:val="hybridMultilevel"/>
    <w:tmpl w:val="135C2EC6"/>
    <w:lvl w:ilvl="0" w:tplc="AC1886C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0F7B29"/>
    <w:multiLevelType w:val="hybridMultilevel"/>
    <w:tmpl w:val="32960FAA"/>
    <w:lvl w:ilvl="0" w:tplc="BDF8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E06E4"/>
    <w:multiLevelType w:val="hybridMultilevel"/>
    <w:tmpl w:val="6B040FCE"/>
    <w:lvl w:ilvl="0" w:tplc="32E2856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301A4"/>
    <w:multiLevelType w:val="hybridMultilevel"/>
    <w:tmpl w:val="E04C4134"/>
    <w:lvl w:ilvl="0" w:tplc="2E6C4B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4B6629"/>
    <w:multiLevelType w:val="hybridMultilevel"/>
    <w:tmpl w:val="99306078"/>
    <w:lvl w:ilvl="0" w:tplc="392EF0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7372FA"/>
    <w:multiLevelType w:val="hybridMultilevel"/>
    <w:tmpl w:val="8AD22214"/>
    <w:lvl w:ilvl="0" w:tplc="A4BAECD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8B026E"/>
    <w:multiLevelType w:val="hybridMultilevel"/>
    <w:tmpl w:val="4A0C3FBE"/>
    <w:lvl w:ilvl="0" w:tplc="3A508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C9E7FE1"/>
    <w:multiLevelType w:val="hybridMultilevel"/>
    <w:tmpl w:val="7B3E7482"/>
    <w:lvl w:ilvl="0" w:tplc="F6409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1717FD"/>
    <w:multiLevelType w:val="hybridMultilevel"/>
    <w:tmpl w:val="8FE4A9BA"/>
    <w:lvl w:ilvl="0" w:tplc="DF986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3A59AA"/>
    <w:multiLevelType w:val="hybridMultilevel"/>
    <w:tmpl w:val="79FC54D8"/>
    <w:lvl w:ilvl="0" w:tplc="6C28D92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F64BEF"/>
    <w:multiLevelType w:val="hybridMultilevel"/>
    <w:tmpl w:val="13A02DF6"/>
    <w:lvl w:ilvl="0" w:tplc="BDB0A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2"/>
  </w:num>
  <w:num w:numId="3">
    <w:abstractNumId w:val="37"/>
  </w:num>
  <w:num w:numId="4">
    <w:abstractNumId w:val="32"/>
  </w:num>
  <w:num w:numId="5">
    <w:abstractNumId w:val="34"/>
  </w:num>
  <w:num w:numId="6">
    <w:abstractNumId w:val="29"/>
  </w:num>
  <w:num w:numId="7">
    <w:abstractNumId w:val="38"/>
  </w:num>
  <w:num w:numId="8">
    <w:abstractNumId w:val="43"/>
  </w:num>
  <w:num w:numId="9">
    <w:abstractNumId w:val="20"/>
  </w:num>
  <w:num w:numId="10">
    <w:abstractNumId w:val="26"/>
  </w:num>
  <w:num w:numId="11">
    <w:abstractNumId w:val="3"/>
  </w:num>
  <w:num w:numId="12">
    <w:abstractNumId w:val="23"/>
  </w:num>
  <w:num w:numId="13">
    <w:abstractNumId w:val="4"/>
  </w:num>
  <w:num w:numId="14">
    <w:abstractNumId w:val="33"/>
  </w:num>
  <w:num w:numId="15">
    <w:abstractNumId w:val="22"/>
  </w:num>
  <w:num w:numId="16">
    <w:abstractNumId w:val="8"/>
  </w:num>
  <w:num w:numId="17">
    <w:abstractNumId w:val="14"/>
  </w:num>
  <w:num w:numId="18">
    <w:abstractNumId w:val="10"/>
  </w:num>
  <w:num w:numId="19">
    <w:abstractNumId w:val="11"/>
  </w:num>
  <w:num w:numId="20">
    <w:abstractNumId w:val="16"/>
  </w:num>
  <w:num w:numId="21">
    <w:abstractNumId w:val="12"/>
  </w:num>
  <w:num w:numId="22">
    <w:abstractNumId w:val="5"/>
  </w:num>
  <w:num w:numId="23">
    <w:abstractNumId w:val="41"/>
  </w:num>
  <w:num w:numId="24">
    <w:abstractNumId w:val="39"/>
  </w:num>
  <w:num w:numId="25">
    <w:abstractNumId w:val="15"/>
  </w:num>
  <w:num w:numId="26">
    <w:abstractNumId w:val="24"/>
  </w:num>
  <w:num w:numId="27">
    <w:abstractNumId w:val="42"/>
  </w:num>
  <w:num w:numId="28">
    <w:abstractNumId w:val="30"/>
  </w:num>
  <w:num w:numId="29">
    <w:abstractNumId w:val="44"/>
  </w:num>
  <w:num w:numId="30">
    <w:abstractNumId w:val="19"/>
  </w:num>
  <w:num w:numId="31">
    <w:abstractNumId w:val="13"/>
  </w:num>
  <w:num w:numId="32">
    <w:abstractNumId w:val="31"/>
  </w:num>
  <w:num w:numId="33">
    <w:abstractNumId w:val="28"/>
  </w:num>
  <w:num w:numId="34">
    <w:abstractNumId w:val="9"/>
  </w:num>
  <w:num w:numId="35">
    <w:abstractNumId w:val="35"/>
  </w:num>
  <w:num w:numId="36">
    <w:abstractNumId w:val="0"/>
  </w:num>
  <w:num w:numId="37">
    <w:abstractNumId w:val="18"/>
  </w:num>
  <w:num w:numId="38">
    <w:abstractNumId w:val="25"/>
  </w:num>
  <w:num w:numId="39">
    <w:abstractNumId w:val="27"/>
  </w:num>
  <w:num w:numId="40">
    <w:abstractNumId w:val="21"/>
  </w:num>
  <w:num w:numId="41">
    <w:abstractNumId w:val="36"/>
  </w:num>
  <w:num w:numId="42">
    <w:abstractNumId w:val="7"/>
  </w:num>
  <w:num w:numId="43">
    <w:abstractNumId w:val="1"/>
  </w:num>
  <w:num w:numId="44">
    <w:abstractNumId w:val="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F6"/>
    <w:rsid w:val="000005CD"/>
    <w:rsid w:val="00000D51"/>
    <w:rsid w:val="00001B23"/>
    <w:rsid w:val="00001DED"/>
    <w:rsid w:val="00003BF2"/>
    <w:rsid w:val="000047C3"/>
    <w:rsid w:val="0000517A"/>
    <w:rsid w:val="000069BD"/>
    <w:rsid w:val="00007EB2"/>
    <w:rsid w:val="00010241"/>
    <w:rsid w:val="000113F7"/>
    <w:rsid w:val="00011A41"/>
    <w:rsid w:val="00011A5F"/>
    <w:rsid w:val="00012797"/>
    <w:rsid w:val="00012F0C"/>
    <w:rsid w:val="00013EFD"/>
    <w:rsid w:val="000142DE"/>
    <w:rsid w:val="000144F9"/>
    <w:rsid w:val="00014603"/>
    <w:rsid w:val="000151A1"/>
    <w:rsid w:val="000168B3"/>
    <w:rsid w:val="00016E29"/>
    <w:rsid w:val="00016E7C"/>
    <w:rsid w:val="00017434"/>
    <w:rsid w:val="00020295"/>
    <w:rsid w:val="000206D7"/>
    <w:rsid w:val="000209CD"/>
    <w:rsid w:val="00021256"/>
    <w:rsid w:val="0002217C"/>
    <w:rsid w:val="00023853"/>
    <w:rsid w:val="00024640"/>
    <w:rsid w:val="00024839"/>
    <w:rsid w:val="000266C8"/>
    <w:rsid w:val="00026EE9"/>
    <w:rsid w:val="00030C56"/>
    <w:rsid w:val="00030D3B"/>
    <w:rsid w:val="00032277"/>
    <w:rsid w:val="00032723"/>
    <w:rsid w:val="0003440F"/>
    <w:rsid w:val="00034FE9"/>
    <w:rsid w:val="00035022"/>
    <w:rsid w:val="0003529B"/>
    <w:rsid w:val="0003578E"/>
    <w:rsid w:val="000359AB"/>
    <w:rsid w:val="00036242"/>
    <w:rsid w:val="00037795"/>
    <w:rsid w:val="000400F1"/>
    <w:rsid w:val="0004038B"/>
    <w:rsid w:val="000427F7"/>
    <w:rsid w:val="000428D0"/>
    <w:rsid w:val="00043138"/>
    <w:rsid w:val="00044574"/>
    <w:rsid w:val="00045854"/>
    <w:rsid w:val="00045AFD"/>
    <w:rsid w:val="00045DD6"/>
    <w:rsid w:val="00046421"/>
    <w:rsid w:val="0005101E"/>
    <w:rsid w:val="0005111D"/>
    <w:rsid w:val="0005306F"/>
    <w:rsid w:val="000548CA"/>
    <w:rsid w:val="00054D93"/>
    <w:rsid w:val="00055073"/>
    <w:rsid w:val="00055360"/>
    <w:rsid w:val="00055687"/>
    <w:rsid w:val="00055883"/>
    <w:rsid w:val="000563DA"/>
    <w:rsid w:val="000569E0"/>
    <w:rsid w:val="00057694"/>
    <w:rsid w:val="00057BBB"/>
    <w:rsid w:val="0006363E"/>
    <w:rsid w:val="00063EFD"/>
    <w:rsid w:val="000641C4"/>
    <w:rsid w:val="0006472E"/>
    <w:rsid w:val="00065FE8"/>
    <w:rsid w:val="0006613F"/>
    <w:rsid w:val="00066212"/>
    <w:rsid w:val="00066490"/>
    <w:rsid w:val="000672CF"/>
    <w:rsid w:val="00070647"/>
    <w:rsid w:val="000728B3"/>
    <w:rsid w:val="00072C08"/>
    <w:rsid w:val="000738E3"/>
    <w:rsid w:val="00074A37"/>
    <w:rsid w:val="00075D7D"/>
    <w:rsid w:val="00076795"/>
    <w:rsid w:val="0007705A"/>
    <w:rsid w:val="00077130"/>
    <w:rsid w:val="00077664"/>
    <w:rsid w:val="000810D9"/>
    <w:rsid w:val="00082C64"/>
    <w:rsid w:val="0008356B"/>
    <w:rsid w:val="000835F0"/>
    <w:rsid w:val="00084058"/>
    <w:rsid w:val="00084352"/>
    <w:rsid w:val="000843FC"/>
    <w:rsid w:val="0008470F"/>
    <w:rsid w:val="00085A01"/>
    <w:rsid w:val="00086609"/>
    <w:rsid w:val="00086A76"/>
    <w:rsid w:val="00086F35"/>
    <w:rsid w:val="00087967"/>
    <w:rsid w:val="000906AF"/>
    <w:rsid w:val="00090AE8"/>
    <w:rsid w:val="00090EC2"/>
    <w:rsid w:val="00092E9C"/>
    <w:rsid w:val="00092F98"/>
    <w:rsid w:val="00093C91"/>
    <w:rsid w:val="00095714"/>
    <w:rsid w:val="0009651F"/>
    <w:rsid w:val="000A1923"/>
    <w:rsid w:val="000A2252"/>
    <w:rsid w:val="000A2FAF"/>
    <w:rsid w:val="000A33A9"/>
    <w:rsid w:val="000A537E"/>
    <w:rsid w:val="000A547F"/>
    <w:rsid w:val="000A673D"/>
    <w:rsid w:val="000A7214"/>
    <w:rsid w:val="000A79BB"/>
    <w:rsid w:val="000B07BF"/>
    <w:rsid w:val="000B0F98"/>
    <w:rsid w:val="000B2FD7"/>
    <w:rsid w:val="000B3BEE"/>
    <w:rsid w:val="000B5BA0"/>
    <w:rsid w:val="000B6430"/>
    <w:rsid w:val="000B7FF6"/>
    <w:rsid w:val="000B7FFB"/>
    <w:rsid w:val="000C025D"/>
    <w:rsid w:val="000C04F3"/>
    <w:rsid w:val="000C08B4"/>
    <w:rsid w:val="000C0A8D"/>
    <w:rsid w:val="000C1C12"/>
    <w:rsid w:val="000C1F84"/>
    <w:rsid w:val="000C1FF6"/>
    <w:rsid w:val="000C2CCE"/>
    <w:rsid w:val="000C2D08"/>
    <w:rsid w:val="000C2EE2"/>
    <w:rsid w:val="000C3105"/>
    <w:rsid w:val="000C3119"/>
    <w:rsid w:val="000C5C5B"/>
    <w:rsid w:val="000C619F"/>
    <w:rsid w:val="000C6423"/>
    <w:rsid w:val="000C6654"/>
    <w:rsid w:val="000C72B5"/>
    <w:rsid w:val="000D0531"/>
    <w:rsid w:val="000D08A4"/>
    <w:rsid w:val="000D157F"/>
    <w:rsid w:val="000D1634"/>
    <w:rsid w:val="000D17E0"/>
    <w:rsid w:val="000D25CE"/>
    <w:rsid w:val="000D2650"/>
    <w:rsid w:val="000D320A"/>
    <w:rsid w:val="000D3523"/>
    <w:rsid w:val="000D4B1E"/>
    <w:rsid w:val="000D4BF6"/>
    <w:rsid w:val="000D59BE"/>
    <w:rsid w:val="000D5CFE"/>
    <w:rsid w:val="000E01A7"/>
    <w:rsid w:val="000E023E"/>
    <w:rsid w:val="000E19B8"/>
    <w:rsid w:val="000E2616"/>
    <w:rsid w:val="000E30B3"/>
    <w:rsid w:val="000E365D"/>
    <w:rsid w:val="000E453A"/>
    <w:rsid w:val="000E4CDD"/>
    <w:rsid w:val="000E4EC1"/>
    <w:rsid w:val="000E5066"/>
    <w:rsid w:val="000E54FA"/>
    <w:rsid w:val="000E7F8C"/>
    <w:rsid w:val="000F10AF"/>
    <w:rsid w:val="000F6BE3"/>
    <w:rsid w:val="000F790E"/>
    <w:rsid w:val="000F7C7D"/>
    <w:rsid w:val="001009A7"/>
    <w:rsid w:val="00101719"/>
    <w:rsid w:val="00101B20"/>
    <w:rsid w:val="00101CA5"/>
    <w:rsid w:val="0010296B"/>
    <w:rsid w:val="0010648C"/>
    <w:rsid w:val="0010784C"/>
    <w:rsid w:val="00107CB3"/>
    <w:rsid w:val="001118A7"/>
    <w:rsid w:val="001120E0"/>
    <w:rsid w:val="00113EAC"/>
    <w:rsid w:val="001142B0"/>
    <w:rsid w:val="00114520"/>
    <w:rsid w:val="001151C3"/>
    <w:rsid w:val="00116837"/>
    <w:rsid w:val="00116C3D"/>
    <w:rsid w:val="00116D59"/>
    <w:rsid w:val="00120684"/>
    <w:rsid w:val="00120F9B"/>
    <w:rsid w:val="001227A8"/>
    <w:rsid w:val="001228D8"/>
    <w:rsid w:val="001229B1"/>
    <w:rsid w:val="001238D3"/>
    <w:rsid w:val="0012401F"/>
    <w:rsid w:val="00124463"/>
    <w:rsid w:val="00125263"/>
    <w:rsid w:val="00125ECD"/>
    <w:rsid w:val="0013023C"/>
    <w:rsid w:val="00130D39"/>
    <w:rsid w:val="00132224"/>
    <w:rsid w:val="00133486"/>
    <w:rsid w:val="0013373F"/>
    <w:rsid w:val="00133E2B"/>
    <w:rsid w:val="001351C8"/>
    <w:rsid w:val="001363EC"/>
    <w:rsid w:val="0013760A"/>
    <w:rsid w:val="00137E2E"/>
    <w:rsid w:val="0014067C"/>
    <w:rsid w:val="00140E2C"/>
    <w:rsid w:val="00141BA7"/>
    <w:rsid w:val="001432AC"/>
    <w:rsid w:val="001448B4"/>
    <w:rsid w:val="00144D5A"/>
    <w:rsid w:val="00145409"/>
    <w:rsid w:val="0014693B"/>
    <w:rsid w:val="00146EDD"/>
    <w:rsid w:val="00146F75"/>
    <w:rsid w:val="0014714E"/>
    <w:rsid w:val="00153260"/>
    <w:rsid w:val="001543BD"/>
    <w:rsid w:val="001577D1"/>
    <w:rsid w:val="00157E05"/>
    <w:rsid w:val="001600D1"/>
    <w:rsid w:val="0016047B"/>
    <w:rsid w:val="00161197"/>
    <w:rsid w:val="00161CA6"/>
    <w:rsid w:val="001639C0"/>
    <w:rsid w:val="001647B0"/>
    <w:rsid w:val="00164C7B"/>
    <w:rsid w:val="00165F3F"/>
    <w:rsid w:val="00166774"/>
    <w:rsid w:val="0016705F"/>
    <w:rsid w:val="001708AC"/>
    <w:rsid w:val="001712D6"/>
    <w:rsid w:val="00171824"/>
    <w:rsid w:val="001719F1"/>
    <w:rsid w:val="00172ABC"/>
    <w:rsid w:val="00173121"/>
    <w:rsid w:val="00173A79"/>
    <w:rsid w:val="00173FAF"/>
    <w:rsid w:val="00174302"/>
    <w:rsid w:val="00174614"/>
    <w:rsid w:val="001750F9"/>
    <w:rsid w:val="001751F3"/>
    <w:rsid w:val="001761C0"/>
    <w:rsid w:val="00176F9D"/>
    <w:rsid w:val="001770B6"/>
    <w:rsid w:val="001800AA"/>
    <w:rsid w:val="00180A3E"/>
    <w:rsid w:val="00181D74"/>
    <w:rsid w:val="001820DD"/>
    <w:rsid w:val="001832D9"/>
    <w:rsid w:val="001835BD"/>
    <w:rsid w:val="00183BFF"/>
    <w:rsid w:val="0018438E"/>
    <w:rsid w:val="0018456A"/>
    <w:rsid w:val="0018685E"/>
    <w:rsid w:val="00190E3C"/>
    <w:rsid w:val="00191131"/>
    <w:rsid w:val="00191E6D"/>
    <w:rsid w:val="00191FB5"/>
    <w:rsid w:val="00192394"/>
    <w:rsid w:val="001928FA"/>
    <w:rsid w:val="0019342A"/>
    <w:rsid w:val="00193729"/>
    <w:rsid w:val="00193BC7"/>
    <w:rsid w:val="00193F15"/>
    <w:rsid w:val="00193F28"/>
    <w:rsid w:val="00194849"/>
    <w:rsid w:val="00195C3A"/>
    <w:rsid w:val="00196741"/>
    <w:rsid w:val="00197C50"/>
    <w:rsid w:val="001A1AF0"/>
    <w:rsid w:val="001A2306"/>
    <w:rsid w:val="001A3314"/>
    <w:rsid w:val="001A3375"/>
    <w:rsid w:val="001A3D83"/>
    <w:rsid w:val="001A5627"/>
    <w:rsid w:val="001A6D1D"/>
    <w:rsid w:val="001B15E7"/>
    <w:rsid w:val="001B3AA4"/>
    <w:rsid w:val="001B3E40"/>
    <w:rsid w:val="001B68F4"/>
    <w:rsid w:val="001B6C3D"/>
    <w:rsid w:val="001B7739"/>
    <w:rsid w:val="001B7ACB"/>
    <w:rsid w:val="001C0B77"/>
    <w:rsid w:val="001C0BC2"/>
    <w:rsid w:val="001C0DAB"/>
    <w:rsid w:val="001C1F80"/>
    <w:rsid w:val="001C24A1"/>
    <w:rsid w:val="001C3876"/>
    <w:rsid w:val="001C413F"/>
    <w:rsid w:val="001C6CAA"/>
    <w:rsid w:val="001D09D0"/>
    <w:rsid w:val="001D3F74"/>
    <w:rsid w:val="001D4996"/>
    <w:rsid w:val="001D4C26"/>
    <w:rsid w:val="001D51C0"/>
    <w:rsid w:val="001D63FF"/>
    <w:rsid w:val="001D64A6"/>
    <w:rsid w:val="001D67DB"/>
    <w:rsid w:val="001D7979"/>
    <w:rsid w:val="001E0C73"/>
    <w:rsid w:val="001E0F1D"/>
    <w:rsid w:val="001E13C0"/>
    <w:rsid w:val="001E1786"/>
    <w:rsid w:val="001E1D6F"/>
    <w:rsid w:val="001E2421"/>
    <w:rsid w:val="001E292F"/>
    <w:rsid w:val="001E3012"/>
    <w:rsid w:val="001E3081"/>
    <w:rsid w:val="001E30C1"/>
    <w:rsid w:val="001E3E58"/>
    <w:rsid w:val="001E3F0F"/>
    <w:rsid w:val="001E5085"/>
    <w:rsid w:val="001E52E4"/>
    <w:rsid w:val="001E569B"/>
    <w:rsid w:val="001E6368"/>
    <w:rsid w:val="001E674B"/>
    <w:rsid w:val="001E7E57"/>
    <w:rsid w:val="001F084A"/>
    <w:rsid w:val="001F0BF0"/>
    <w:rsid w:val="001F1283"/>
    <w:rsid w:val="001F1490"/>
    <w:rsid w:val="001F193A"/>
    <w:rsid w:val="001F4C4D"/>
    <w:rsid w:val="001F4D5C"/>
    <w:rsid w:val="001F4F59"/>
    <w:rsid w:val="001F5910"/>
    <w:rsid w:val="001F5941"/>
    <w:rsid w:val="001F66D3"/>
    <w:rsid w:val="002000A9"/>
    <w:rsid w:val="002000FE"/>
    <w:rsid w:val="0020028F"/>
    <w:rsid w:val="00200319"/>
    <w:rsid w:val="00201201"/>
    <w:rsid w:val="00201F02"/>
    <w:rsid w:val="00202241"/>
    <w:rsid w:val="00202492"/>
    <w:rsid w:val="00203704"/>
    <w:rsid w:val="00203707"/>
    <w:rsid w:val="002043A8"/>
    <w:rsid w:val="002047B2"/>
    <w:rsid w:val="00205D6F"/>
    <w:rsid w:val="0020611B"/>
    <w:rsid w:val="00206AD0"/>
    <w:rsid w:val="002079AE"/>
    <w:rsid w:val="002104EF"/>
    <w:rsid w:val="00210EA4"/>
    <w:rsid w:val="00212175"/>
    <w:rsid w:val="002136FA"/>
    <w:rsid w:val="00213FC8"/>
    <w:rsid w:val="002144EC"/>
    <w:rsid w:val="00214E29"/>
    <w:rsid w:val="00215C87"/>
    <w:rsid w:val="00215DF3"/>
    <w:rsid w:val="00215F50"/>
    <w:rsid w:val="00216257"/>
    <w:rsid w:val="0021690B"/>
    <w:rsid w:val="002177A3"/>
    <w:rsid w:val="002178CA"/>
    <w:rsid w:val="0022328B"/>
    <w:rsid w:val="00223DA5"/>
    <w:rsid w:val="002250DE"/>
    <w:rsid w:val="00225FB9"/>
    <w:rsid w:val="002274CE"/>
    <w:rsid w:val="00227887"/>
    <w:rsid w:val="002279C4"/>
    <w:rsid w:val="00230763"/>
    <w:rsid w:val="00230AFE"/>
    <w:rsid w:val="00231AAE"/>
    <w:rsid w:val="0023394A"/>
    <w:rsid w:val="00234DA8"/>
    <w:rsid w:val="002354D5"/>
    <w:rsid w:val="0023552A"/>
    <w:rsid w:val="00236998"/>
    <w:rsid w:val="00236F1A"/>
    <w:rsid w:val="00237314"/>
    <w:rsid w:val="00237964"/>
    <w:rsid w:val="002414F6"/>
    <w:rsid w:val="00241CFB"/>
    <w:rsid w:val="0024360E"/>
    <w:rsid w:val="002436C2"/>
    <w:rsid w:val="00244181"/>
    <w:rsid w:val="002455C7"/>
    <w:rsid w:val="00245632"/>
    <w:rsid w:val="00245C96"/>
    <w:rsid w:val="002468C1"/>
    <w:rsid w:val="00247BDB"/>
    <w:rsid w:val="002519D4"/>
    <w:rsid w:val="00252339"/>
    <w:rsid w:val="00252491"/>
    <w:rsid w:val="00252DFB"/>
    <w:rsid w:val="00254F2A"/>
    <w:rsid w:val="00256456"/>
    <w:rsid w:val="002571B4"/>
    <w:rsid w:val="00257964"/>
    <w:rsid w:val="00257A0A"/>
    <w:rsid w:val="002604D0"/>
    <w:rsid w:val="002630F3"/>
    <w:rsid w:val="002702F7"/>
    <w:rsid w:val="00270485"/>
    <w:rsid w:val="00270DF9"/>
    <w:rsid w:val="00271C67"/>
    <w:rsid w:val="0027380E"/>
    <w:rsid w:val="00273A3C"/>
    <w:rsid w:val="00274388"/>
    <w:rsid w:val="00274506"/>
    <w:rsid w:val="00275145"/>
    <w:rsid w:val="0027631C"/>
    <w:rsid w:val="00280648"/>
    <w:rsid w:val="00280BAC"/>
    <w:rsid w:val="00282613"/>
    <w:rsid w:val="0028280B"/>
    <w:rsid w:val="00283171"/>
    <w:rsid w:val="00283BAE"/>
    <w:rsid w:val="00285517"/>
    <w:rsid w:val="0028588F"/>
    <w:rsid w:val="002868BF"/>
    <w:rsid w:val="002875F4"/>
    <w:rsid w:val="00290A6A"/>
    <w:rsid w:val="00290D75"/>
    <w:rsid w:val="002916E0"/>
    <w:rsid w:val="00291E92"/>
    <w:rsid w:val="002925BA"/>
    <w:rsid w:val="00292E45"/>
    <w:rsid w:val="0029375D"/>
    <w:rsid w:val="00293778"/>
    <w:rsid w:val="002939F1"/>
    <w:rsid w:val="00293DBF"/>
    <w:rsid w:val="002956B3"/>
    <w:rsid w:val="0029580F"/>
    <w:rsid w:val="002962A8"/>
    <w:rsid w:val="00296E24"/>
    <w:rsid w:val="002A1C89"/>
    <w:rsid w:val="002A23B6"/>
    <w:rsid w:val="002A24F5"/>
    <w:rsid w:val="002A2663"/>
    <w:rsid w:val="002A2C0D"/>
    <w:rsid w:val="002A5A04"/>
    <w:rsid w:val="002A6126"/>
    <w:rsid w:val="002B064F"/>
    <w:rsid w:val="002B1C09"/>
    <w:rsid w:val="002B2EB2"/>
    <w:rsid w:val="002B4BF7"/>
    <w:rsid w:val="002B4FD1"/>
    <w:rsid w:val="002B5987"/>
    <w:rsid w:val="002B6F58"/>
    <w:rsid w:val="002C040C"/>
    <w:rsid w:val="002C0924"/>
    <w:rsid w:val="002C26A1"/>
    <w:rsid w:val="002C37CF"/>
    <w:rsid w:val="002C41C2"/>
    <w:rsid w:val="002C4C35"/>
    <w:rsid w:val="002C4D4F"/>
    <w:rsid w:val="002C521D"/>
    <w:rsid w:val="002C6EE3"/>
    <w:rsid w:val="002C6FA7"/>
    <w:rsid w:val="002D04D4"/>
    <w:rsid w:val="002D2159"/>
    <w:rsid w:val="002D2AFF"/>
    <w:rsid w:val="002D344C"/>
    <w:rsid w:val="002D399B"/>
    <w:rsid w:val="002D4EA8"/>
    <w:rsid w:val="002D6403"/>
    <w:rsid w:val="002D74B3"/>
    <w:rsid w:val="002E0E85"/>
    <w:rsid w:val="002E16F4"/>
    <w:rsid w:val="002E2F9D"/>
    <w:rsid w:val="002E3024"/>
    <w:rsid w:val="002E3A34"/>
    <w:rsid w:val="002E4D12"/>
    <w:rsid w:val="002E5663"/>
    <w:rsid w:val="002E58F7"/>
    <w:rsid w:val="002E634B"/>
    <w:rsid w:val="002E73F0"/>
    <w:rsid w:val="002E780A"/>
    <w:rsid w:val="002F02DA"/>
    <w:rsid w:val="002F0D24"/>
    <w:rsid w:val="002F1B43"/>
    <w:rsid w:val="002F2113"/>
    <w:rsid w:val="002F24B5"/>
    <w:rsid w:val="002F298B"/>
    <w:rsid w:val="002F31B0"/>
    <w:rsid w:val="002F3DAA"/>
    <w:rsid w:val="002F4412"/>
    <w:rsid w:val="002F4532"/>
    <w:rsid w:val="002F519B"/>
    <w:rsid w:val="002F6214"/>
    <w:rsid w:val="002F64A0"/>
    <w:rsid w:val="002F671C"/>
    <w:rsid w:val="002F7138"/>
    <w:rsid w:val="002F72BB"/>
    <w:rsid w:val="00301CAF"/>
    <w:rsid w:val="00302742"/>
    <w:rsid w:val="00302C5B"/>
    <w:rsid w:val="003045BD"/>
    <w:rsid w:val="0030573C"/>
    <w:rsid w:val="00305CA7"/>
    <w:rsid w:val="003068BF"/>
    <w:rsid w:val="00306F10"/>
    <w:rsid w:val="0031013C"/>
    <w:rsid w:val="0031058D"/>
    <w:rsid w:val="00311642"/>
    <w:rsid w:val="0031225E"/>
    <w:rsid w:val="003131AB"/>
    <w:rsid w:val="003134EE"/>
    <w:rsid w:val="00313A69"/>
    <w:rsid w:val="003140A4"/>
    <w:rsid w:val="00314CEA"/>
    <w:rsid w:val="00315669"/>
    <w:rsid w:val="00315689"/>
    <w:rsid w:val="003158FB"/>
    <w:rsid w:val="003169C0"/>
    <w:rsid w:val="00316C24"/>
    <w:rsid w:val="00316DBB"/>
    <w:rsid w:val="00316F4F"/>
    <w:rsid w:val="003171D1"/>
    <w:rsid w:val="003176BA"/>
    <w:rsid w:val="0032104E"/>
    <w:rsid w:val="0032116F"/>
    <w:rsid w:val="00321F3A"/>
    <w:rsid w:val="00322553"/>
    <w:rsid w:val="00324243"/>
    <w:rsid w:val="00324849"/>
    <w:rsid w:val="00324A58"/>
    <w:rsid w:val="00325332"/>
    <w:rsid w:val="00325385"/>
    <w:rsid w:val="00325E22"/>
    <w:rsid w:val="003272BB"/>
    <w:rsid w:val="00327696"/>
    <w:rsid w:val="00327901"/>
    <w:rsid w:val="00327C68"/>
    <w:rsid w:val="00327F57"/>
    <w:rsid w:val="00332C0E"/>
    <w:rsid w:val="003332A6"/>
    <w:rsid w:val="00334E42"/>
    <w:rsid w:val="00335179"/>
    <w:rsid w:val="0033622E"/>
    <w:rsid w:val="00336987"/>
    <w:rsid w:val="003374A4"/>
    <w:rsid w:val="003374A6"/>
    <w:rsid w:val="003418CE"/>
    <w:rsid w:val="00341C24"/>
    <w:rsid w:val="0034214A"/>
    <w:rsid w:val="003423D4"/>
    <w:rsid w:val="00343277"/>
    <w:rsid w:val="00344716"/>
    <w:rsid w:val="003470D0"/>
    <w:rsid w:val="00351BD2"/>
    <w:rsid w:val="00351E6F"/>
    <w:rsid w:val="00352E74"/>
    <w:rsid w:val="003532F5"/>
    <w:rsid w:val="00353D93"/>
    <w:rsid w:val="00354D43"/>
    <w:rsid w:val="003555F4"/>
    <w:rsid w:val="00357546"/>
    <w:rsid w:val="0035774A"/>
    <w:rsid w:val="00357C2E"/>
    <w:rsid w:val="0036168C"/>
    <w:rsid w:val="0036196A"/>
    <w:rsid w:val="0036236B"/>
    <w:rsid w:val="00362516"/>
    <w:rsid w:val="003628C5"/>
    <w:rsid w:val="00363F0B"/>
    <w:rsid w:val="00364AF0"/>
    <w:rsid w:val="00364CAC"/>
    <w:rsid w:val="00365522"/>
    <w:rsid w:val="00365749"/>
    <w:rsid w:val="00365C40"/>
    <w:rsid w:val="003706C4"/>
    <w:rsid w:val="0037162C"/>
    <w:rsid w:val="00371F63"/>
    <w:rsid w:val="003739CB"/>
    <w:rsid w:val="00373F21"/>
    <w:rsid w:val="00374085"/>
    <w:rsid w:val="00374CCC"/>
    <w:rsid w:val="003759F4"/>
    <w:rsid w:val="003766D0"/>
    <w:rsid w:val="0037741A"/>
    <w:rsid w:val="00377834"/>
    <w:rsid w:val="00377BC3"/>
    <w:rsid w:val="0038154C"/>
    <w:rsid w:val="003832EE"/>
    <w:rsid w:val="003858BD"/>
    <w:rsid w:val="00385D94"/>
    <w:rsid w:val="00390BE2"/>
    <w:rsid w:val="003911B3"/>
    <w:rsid w:val="00392EB3"/>
    <w:rsid w:val="00394724"/>
    <w:rsid w:val="003960BC"/>
    <w:rsid w:val="003971D6"/>
    <w:rsid w:val="00397B60"/>
    <w:rsid w:val="003A07A9"/>
    <w:rsid w:val="003A0D80"/>
    <w:rsid w:val="003A1E5A"/>
    <w:rsid w:val="003A25C1"/>
    <w:rsid w:val="003A4159"/>
    <w:rsid w:val="003A5C5E"/>
    <w:rsid w:val="003A60A3"/>
    <w:rsid w:val="003B204F"/>
    <w:rsid w:val="003B37DD"/>
    <w:rsid w:val="003B492B"/>
    <w:rsid w:val="003B4FF9"/>
    <w:rsid w:val="003B596B"/>
    <w:rsid w:val="003B5EC3"/>
    <w:rsid w:val="003B6D7F"/>
    <w:rsid w:val="003B7414"/>
    <w:rsid w:val="003C0470"/>
    <w:rsid w:val="003C27A6"/>
    <w:rsid w:val="003C39F7"/>
    <w:rsid w:val="003C4255"/>
    <w:rsid w:val="003C5058"/>
    <w:rsid w:val="003C586D"/>
    <w:rsid w:val="003C710E"/>
    <w:rsid w:val="003D01DD"/>
    <w:rsid w:val="003D160C"/>
    <w:rsid w:val="003D2516"/>
    <w:rsid w:val="003D2C15"/>
    <w:rsid w:val="003D3A2F"/>
    <w:rsid w:val="003D4BDA"/>
    <w:rsid w:val="003D5627"/>
    <w:rsid w:val="003D5816"/>
    <w:rsid w:val="003E0599"/>
    <w:rsid w:val="003E07FF"/>
    <w:rsid w:val="003E188E"/>
    <w:rsid w:val="003E28F9"/>
    <w:rsid w:val="003E36A4"/>
    <w:rsid w:val="003E3B13"/>
    <w:rsid w:val="003E43BE"/>
    <w:rsid w:val="003E655B"/>
    <w:rsid w:val="003E6ECC"/>
    <w:rsid w:val="003E705E"/>
    <w:rsid w:val="003F0254"/>
    <w:rsid w:val="003F05EC"/>
    <w:rsid w:val="003F08B8"/>
    <w:rsid w:val="003F10AB"/>
    <w:rsid w:val="003F11A6"/>
    <w:rsid w:val="003F120C"/>
    <w:rsid w:val="003F2E6B"/>
    <w:rsid w:val="003F31A4"/>
    <w:rsid w:val="003F425F"/>
    <w:rsid w:val="003F47B3"/>
    <w:rsid w:val="003F66D3"/>
    <w:rsid w:val="003F6D72"/>
    <w:rsid w:val="003F6F44"/>
    <w:rsid w:val="003F789A"/>
    <w:rsid w:val="004009BC"/>
    <w:rsid w:val="0040117C"/>
    <w:rsid w:val="004029DF"/>
    <w:rsid w:val="00402B69"/>
    <w:rsid w:val="00407B0E"/>
    <w:rsid w:val="00407B94"/>
    <w:rsid w:val="004106F8"/>
    <w:rsid w:val="00410E15"/>
    <w:rsid w:val="00411F53"/>
    <w:rsid w:val="00412C0F"/>
    <w:rsid w:val="0041331B"/>
    <w:rsid w:val="004137D9"/>
    <w:rsid w:val="00413B47"/>
    <w:rsid w:val="00414A3C"/>
    <w:rsid w:val="0041579C"/>
    <w:rsid w:val="00415B60"/>
    <w:rsid w:val="00416336"/>
    <w:rsid w:val="004170D7"/>
    <w:rsid w:val="00417770"/>
    <w:rsid w:val="00417BA5"/>
    <w:rsid w:val="0042011A"/>
    <w:rsid w:val="00423302"/>
    <w:rsid w:val="004238F1"/>
    <w:rsid w:val="0042543E"/>
    <w:rsid w:val="004255B4"/>
    <w:rsid w:val="00425CA2"/>
    <w:rsid w:val="00431B53"/>
    <w:rsid w:val="00431DE9"/>
    <w:rsid w:val="004334DB"/>
    <w:rsid w:val="004343CC"/>
    <w:rsid w:val="00434AA0"/>
    <w:rsid w:val="004362B9"/>
    <w:rsid w:val="00436E4A"/>
    <w:rsid w:val="00436E5C"/>
    <w:rsid w:val="0043763D"/>
    <w:rsid w:val="00437FBC"/>
    <w:rsid w:val="004406ED"/>
    <w:rsid w:val="00440BF4"/>
    <w:rsid w:val="00441389"/>
    <w:rsid w:val="00442549"/>
    <w:rsid w:val="00443F94"/>
    <w:rsid w:val="004457B2"/>
    <w:rsid w:val="004459B0"/>
    <w:rsid w:val="00445C37"/>
    <w:rsid w:val="00446320"/>
    <w:rsid w:val="004468C9"/>
    <w:rsid w:val="004475A3"/>
    <w:rsid w:val="00447E2E"/>
    <w:rsid w:val="0045047F"/>
    <w:rsid w:val="00452383"/>
    <w:rsid w:val="00452AB3"/>
    <w:rsid w:val="00452CD6"/>
    <w:rsid w:val="0045396F"/>
    <w:rsid w:val="0045478F"/>
    <w:rsid w:val="00455ABE"/>
    <w:rsid w:val="004565BE"/>
    <w:rsid w:val="00456B84"/>
    <w:rsid w:val="004575EC"/>
    <w:rsid w:val="00457622"/>
    <w:rsid w:val="004617C4"/>
    <w:rsid w:val="0046193A"/>
    <w:rsid w:val="00463B70"/>
    <w:rsid w:val="00464A70"/>
    <w:rsid w:val="00464F7E"/>
    <w:rsid w:val="004703EC"/>
    <w:rsid w:val="004707AB"/>
    <w:rsid w:val="00471DAD"/>
    <w:rsid w:val="00474645"/>
    <w:rsid w:val="00476092"/>
    <w:rsid w:val="004775BA"/>
    <w:rsid w:val="00480B54"/>
    <w:rsid w:val="004810AC"/>
    <w:rsid w:val="004824BF"/>
    <w:rsid w:val="00483063"/>
    <w:rsid w:val="00483599"/>
    <w:rsid w:val="0048430E"/>
    <w:rsid w:val="004854F9"/>
    <w:rsid w:val="00485B96"/>
    <w:rsid w:val="004905F4"/>
    <w:rsid w:val="0049080E"/>
    <w:rsid w:val="0049192A"/>
    <w:rsid w:val="0049374C"/>
    <w:rsid w:val="00493FE9"/>
    <w:rsid w:val="004942EE"/>
    <w:rsid w:val="00494DC9"/>
    <w:rsid w:val="0049690E"/>
    <w:rsid w:val="004A1BD6"/>
    <w:rsid w:val="004A1F81"/>
    <w:rsid w:val="004A2726"/>
    <w:rsid w:val="004A29C7"/>
    <w:rsid w:val="004A41F8"/>
    <w:rsid w:val="004A5D84"/>
    <w:rsid w:val="004A6559"/>
    <w:rsid w:val="004A69E7"/>
    <w:rsid w:val="004A7DB0"/>
    <w:rsid w:val="004B0420"/>
    <w:rsid w:val="004B13F3"/>
    <w:rsid w:val="004B157C"/>
    <w:rsid w:val="004B1BDF"/>
    <w:rsid w:val="004B45D8"/>
    <w:rsid w:val="004B573C"/>
    <w:rsid w:val="004B5B85"/>
    <w:rsid w:val="004B5FDB"/>
    <w:rsid w:val="004B73B7"/>
    <w:rsid w:val="004B7833"/>
    <w:rsid w:val="004B7899"/>
    <w:rsid w:val="004B7F17"/>
    <w:rsid w:val="004C3995"/>
    <w:rsid w:val="004C536C"/>
    <w:rsid w:val="004C55C5"/>
    <w:rsid w:val="004C5C0A"/>
    <w:rsid w:val="004C6EFF"/>
    <w:rsid w:val="004C7BE1"/>
    <w:rsid w:val="004D0A85"/>
    <w:rsid w:val="004D3618"/>
    <w:rsid w:val="004D3A84"/>
    <w:rsid w:val="004D42C1"/>
    <w:rsid w:val="004D47EF"/>
    <w:rsid w:val="004D494C"/>
    <w:rsid w:val="004D5A08"/>
    <w:rsid w:val="004D5A2B"/>
    <w:rsid w:val="004D689D"/>
    <w:rsid w:val="004D7025"/>
    <w:rsid w:val="004D7484"/>
    <w:rsid w:val="004E001D"/>
    <w:rsid w:val="004E06DC"/>
    <w:rsid w:val="004E0D0B"/>
    <w:rsid w:val="004E0FD4"/>
    <w:rsid w:val="004E245C"/>
    <w:rsid w:val="004E2E0E"/>
    <w:rsid w:val="004E3038"/>
    <w:rsid w:val="004E3261"/>
    <w:rsid w:val="004E3668"/>
    <w:rsid w:val="004E3D75"/>
    <w:rsid w:val="004E4DCD"/>
    <w:rsid w:val="004E5F12"/>
    <w:rsid w:val="004E659E"/>
    <w:rsid w:val="004E6C42"/>
    <w:rsid w:val="004E6F5B"/>
    <w:rsid w:val="004E75AD"/>
    <w:rsid w:val="004E788B"/>
    <w:rsid w:val="004E7C21"/>
    <w:rsid w:val="004F0B86"/>
    <w:rsid w:val="004F2642"/>
    <w:rsid w:val="004F3722"/>
    <w:rsid w:val="004F3DE8"/>
    <w:rsid w:val="004F5BDB"/>
    <w:rsid w:val="004F76D4"/>
    <w:rsid w:val="004F7E43"/>
    <w:rsid w:val="004F7E7A"/>
    <w:rsid w:val="00500756"/>
    <w:rsid w:val="00501345"/>
    <w:rsid w:val="005018FC"/>
    <w:rsid w:val="00501D1D"/>
    <w:rsid w:val="00503260"/>
    <w:rsid w:val="0050450C"/>
    <w:rsid w:val="005060C9"/>
    <w:rsid w:val="005060CA"/>
    <w:rsid w:val="005062A0"/>
    <w:rsid w:val="005064D8"/>
    <w:rsid w:val="00511AFE"/>
    <w:rsid w:val="00512004"/>
    <w:rsid w:val="0051230F"/>
    <w:rsid w:val="00512B57"/>
    <w:rsid w:val="00515070"/>
    <w:rsid w:val="00515948"/>
    <w:rsid w:val="005169FF"/>
    <w:rsid w:val="005176A6"/>
    <w:rsid w:val="005207A1"/>
    <w:rsid w:val="005222D7"/>
    <w:rsid w:val="00523015"/>
    <w:rsid w:val="005238F5"/>
    <w:rsid w:val="00523957"/>
    <w:rsid w:val="005244F0"/>
    <w:rsid w:val="0052456F"/>
    <w:rsid w:val="00524821"/>
    <w:rsid w:val="00524BAE"/>
    <w:rsid w:val="005258BC"/>
    <w:rsid w:val="0052664B"/>
    <w:rsid w:val="0052710A"/>
    <w:rsid w:val="00527BFF"/>
    <w:rsid w:val="00527D2C"/>
    <w:rsid w:val="0053095D"/>
    <w:rsid w:val="005323BF"/>
    <w:rsid w:val="005334C6"/>
    <w:rsid w:val="00533600"/>
    <w:rsid w:val="00535BF3"/>
    <w:rsid w:val="00536CC7"/>
    <w:rsid w:val="00537221"/>
    <w:rsid w:val="00540763"/>
    <w:rsid w:val="0054100F"/>
    <w:rsid w:val="00541263"/>
    <w:rsid w:val="00543A1D"/>
    <w:rsid w:val="00543F4D"/>
    <w:rsid w:val="0054550C"/>
    <w:rsid w:val="00546280"/>
    <w:rsid w:val="005467EA"/>
    <w:rsid w:val="005468FD"/>
    <w:rsid w:val="00546B3F"/>
    <w:rsid w:val="0054729C"/>
    <w:rsid w:val="00547653"/>
    <w:rsid w:val="00550AE3"/>
    <w:rsid w:val="00550BA5"/>
    <w:rsid w:val="00550CB9"/>
    <w:rsid w:val="00550DD2"/>
    <w:rsid w:val="005514DE"/>
    <w:rsid w:val="00551BF0"/>
    <w:rsid w:val="0055208F"/>
    <w:rsid w:val="00552232"/>
    <w:rsid w:val="00552BAF"/>
    <w:rsid w:val="005530D7"/>
    <w:rsid w:val="00553E51"/>
    <w:rsid w:val="00553FD9"/>
    <w:rsid w:val="005542EA"/>
    <w:rsid w:val="005546E6"/>
    <w:rsid w:val="005554F0"/>
    <w:rsid w:val="00560E9F"/>
    <w:rsid w:val="00561882"/>
    <w:rsid w:val="0056347E"/>
    <w:rsid w:val="00563AAC"/>
    <w:rsid w:val="0056545B"/>
    <w:rsid w:val="00565EA7"/>
    <w:rsid w:val="005668DC"/>
    <w:rsid w:val="005676A4"/>
    <w:rsid w:val="00567C3E"/>
    <w:rsid w:val="00571B79"/>
    <w:rsid w:val="00572563"/>
    <w:rsid w:val="005726AC"/>
    <w:rsid w:val="00572846"/>
    <w:rsid w:val="00572D79"/>
    <w:rsid w:val="005733D2"/>
    <w:rsid w:val="00575FFE"/>
    <w:rsid w:val="0057674A"/>
    <w:rsid w:val="0057753E"/>
    <w:rsid w:val="00583B4B"/>
    <w:rsid w:val="00585466"/>
    <w:rsid w:val="005860AD"/>
    <w:rsid w:val="00586D0D"/>
    <w:rsid w:val="00587E03"/>
    <w:rsid w:val="005901A0"/>
    <w:rsid w:val="00590A44"/>
    <w:rsid w:val="00590FFC"/>
    <w:rsid w:val="0059164B"/>
    <w:rsid w:val="0059194B"/>
    <w:rsid w:val="0059210E"/>
    <w:rsid w:val="00592E9E"/>
    <w:rsid w:val="00593735"/>
    <w:rsid w:val="005941F8"/>
    <w:rsid w:val="00594BBE"/>
    <w:rsid w:val="0059514D"/>
    <w:rsid w:val="0059595D"/>
    <w:rsid w:val="00596A84"/>
    <w:rsid w:val="005A205A"/>
    <w:rsid w:val="005A23E6"/>
    <w:rsid w:val="005A2FA2"/>
    <w:rsid w:val="005A3679"/>
    <w:rsid w:val="005A6448"/>
    <w:rsid w:val="005A7C2E"/>
    <w:rsid w:val="005A7E65"/>
    <w:rsid w:val="005B0D83"/>
    <w:rsid w:val="005B17BC"/>
    <w:rsid w:val="005B2103"/>
    <w:rsid w:val="005B4199"/>
    <w:rsid w:val="005B728D"/>
    <w:rsid w:val="005C070A"/>
    <w:rsid w:val="005C261C"/>
    <w:rsid w:val="005C3AED"/>
    <w:rsid w:val="005C49C0"/>
    <w:rsid w:val="005C6BFD"/>
    <w:rsid w:val="005C7352"/>
    <w:rsid w:val="005C73A2"/>
    <w:rsid w:val="005C790E"/>
    <w:rsid w:val="005C7C41"/>
    <w:rsid w:val="005D0C6B"/>
    <w:rsid w:val="005D1242"/>
    <w:rsid w:val="005D2E60"/>
    <w:rsid w:val="005D4EB6"/>
    <w:rsid w:val="005D4F1C"/>
    <w:rsid w:val="005D58C3"/>
    <w:rsid w:val="005D5E31"/>
    <w:rsid w:val="005D6FC6"/>
    <w:rsid w:val="005D7345"/>
    <w:rsid w:val="005D7349"/>
    <w:rsid w:val="005D75E2"/>
    <w:rsid w:val="005E1968"/>
    <w:rsid w:val="005E3802"/>
    <w:rsid w:val="005E3FE5"/>
    <w:rsid w:val="005E6D5B"/>
    <w:rsid w:val="005E7753"/>
    <w:rsid w:val="005E7960"/>
    <w:rsid w:val="005F0C83"/>
    <w:rsid w:val="005F1278"/>
    <w:rsid w:val="005F138F"/>
    <w:rsid w:val="005F1DFB"/>
    <w:rsid w:val="005F2B35"/>
    <w:rsid w:val="005F47F8"/>
    <w:rsid w:val="005F4AA7"/>
    <w:rsid w:val="005F5955"/>
    <w:rsid w:val="005F5959"/>
    <w:rsid w:val="005F7A9A"/>
    <w:rsid w:val="006014F5"/>
    <w:rsid w:val="006019FB"/>
    <w:rsid w:val="00601E0E"/>
    <w:rsid w:val="00602BE5"/>
    <w:rsid w:val="00602ED1"/>
    <w:rsid w:val="00603982"/>
    <w:rsid w:val="00606091"/>
    <w:rsid w:val="0060627B"/>
    <w:rsid w:val="00607E0B"/>
    <w:rsid w:val="0061341B"/>
    <w:rsid w:val="00614456"/>
    <w:rsid w:val="006159FE"/>
    <w:rsid w:val="006165A1"/>
    <w:rsid w:val="0062004B"/>
    <w:rsid w:val="006202AE"/>
    <w:rsid w:val="00620F90"/>
    <w:rsid w:val="00621448"/>
    <w:rsid w:val="0062152C"/>
    <w:rsid w:val="00624461"/>
    <w:rsid w:val="006255AC"/>
    <w:rsid w:val="006321F4"/>
    <w:rsid w:val="00632E7D"/>
    <w:rsid w:val="00633601"/>
    <w:rsid w:val="006336D3"/>
    <w:rsid w:val="00633DB4"/>
    <w:rsid w:val="00633DD7"/>
    <w:rsid w:val="006356DC"/>
    <w:rsid w:val="00635A52"/>
    <w:rsid w:val="0063647E"/>
    <w:rsid w:val="00636840"/>
    <w:rsid w:val="00637E14"/>
    <w:rsid w:val="006408AF"/>
    <w:rsid w:val="00641A1F"/>
    <w:rsid w:val="00641A86"/>
    <w:rsid w:val="00641EA3"/>
    <w:rsid w:val="006420C0"/>
    <w:rsid w:val="00642331"/>
    <w:rsid w:val="00643433"/>
    <w:rsid w:val="006446F7"/>
    <w:rsid w:val="0064505C"/>
    <w:rsid w:val="00645156"/>
    <w:rsid w:val="00645585"/>
    <w:rsid w:val="00646056"/>
    <w:rsid w:val="006465A7"/>
    <w:rsid w:val="00652C7F"/>
    <w:rsid w:val="0065335B"/>
    <w:rsid w:val="006541CE"/>
    <w:rsid w:val="00654521"/>
    <w:rsid w:val="0065765D"/>
    <w:rsid w:val="00657AD9"/>
    <w:rsid w:val="006615F7"/>
    <w:rsid w:val="00662F9C"/>
    <w:rsid w:val="00663369"/>
    <w:rsid w:val="00663DFB"/>
    <w:rsid w:val="00665C01"/>
    <w:rsid w:val="0066720A"/>
    <w:rsid w:val="00670729"/>
    <w:rsid w:val="00671014"/>
    <w:rsid w:val="0067137C"/>
    <w:rsid w:val="006718F3"/>
    <w:rsid w:val="00672A90"/>
    <w:rsid w:val="006747AC"/>
    <w:rsid w:val="00674A0D"/>
    <w:rsid w:val="00674CC5"/>
    <w:rsid w:val="00674DDA"/>
    <w:rsid w:val="006757D4"/>
    <w:rsid w:val="00675F28"/>
    <w:rsid w:val="00676748"/>
    <w:rsid w:val="00677257"/>
    <w:rsid w:val="00677EC3"/>
    <w:rsid w:val="00680179"/>
    <w:rsid w:val="006901C4"/>
    <w:rsid w:val="00690409"/>
    <w:rsid w:val="00690650"/>
    <w:rsid w:val="00690914"/>
    <w:rsid w:val="00691D49"/>
    <w:rsid w:val="00692364"/>
    <w:rsid w:val="00692E05"/>
    <w:rsid w:val="00695627"/>
    <w:rsid w:val="006957A0"/>
    <w:rsid w:val="00695BBA"/>
    <w:rsid w:val="00695EC9"/>
    <w:rsid w:val="006968B3"/>
    <w:rsid w:val="00696EEB"/>
    <w:rsid w:val="00697970"/>
    <w:rsid w:val="006A3321"/>
    <w:rsid w:val="006A5015"/>
    <w:rsid w:val="006A5547"/>
    <w:rsid w:val="006A569F"/>
    <w:rsid w:val="006A5CC5"/>
    <w:rsid w:val="006A73C8"/>
    <w:rsid w:val="006A7BF9"/>
    <w:rsid w:val="006B11D7"/>
    <w:rsid w:val="006B1E39"/>
    <w:rsid w:val="006B323F"/>
    <w:rsid w:val="006B3A6A"/>
    <w:rsid w:val="006B3A6B"/>
    <w:rsid w:val="006B3C73"/>
    <w:rsid w:val="006B46AA"/>
    <w:rsid w:val="006B697F"/>
    <w:rsid w:val="006B708C"/>
    <w:rsid w:val="006B7493"/>
    <w:rsid w:val="006C06D5"/>
    <w:rsid w:val="006C116F"/>
    <w:rsid w:val="006C17D4"/>
    <w:rsid w:val="006C23C8"/>
    <w:rsid w:val="006C2725"/>
    <w:rsid w:val="006C2E74"/>
    <w:rsid w:val="006C3B59"/>
    <w:rsid w:val="006C6188"/>
    <w:rsid w:val="006C75D4"/>
    <w:rsid w:val="006C7FDB"/>
    <w:rsid w:val="006D0B44"/>
    <w:rsid w:val="006D1F48"/>
    <w:rsid w:val="006D2CF4"/>
    <w:rsid w:val="006D31AE"/>
    <w:rsid w:val="006D3C82"/>
    <w:rsid w:val="006D414C"/>
    <w:rsid w:val="006D444A"/>
    <w:rsid w:val="006D4CA9"/>
    <w:rsid w:val="006D562E"/>
    <w:rsid w:val="006D59B2"/>
    <w:rsid w:val="006D699B"/>
    <w:rsid w:val="006E0FE4"/>
    <w:rsid w:val="006E1CBF"/>
    <w:rsid w:val="006E2063"/>
    <w:rsid w:val="006E2479"/>
    <w:rsid w:val="006E278B"/>
    <w:rsid w:val="006E456C"/>
    <w:rsid w:val="006E4DC0"/>
    <w:rsid w:val="006F000C"/>
    <w:rsid w:val="006F0724"/>
    <w:rsid w:val="006F0A03"/>
    <w:rsid w:val="006F140D"/>
    <w:rsid w:val="006F23AB"/>
    <w:rsid w:val="006F4664"/>
    <w:rsid w:val="006F6B7F"/>
    <w:rsid w:val="006F7B56"/>
    <w:rsid w:val="0070014F"/>
    <w:rsid w:val="0070030A"/>
    <w:rsid w:val="0070143E"/>
    <w:rsid w:val="00702895"/>
    <w:rsid w:val="00704391"/>
    <w:rsid w:val="00707475"/>
    <w:rsid w:val="00707A9A"/>
    <w:rsid w:val="0071058D"/>
    <w:rsid w:val="00711B74"/>
    <w:rsid w:val="00711FCC"/>
    <w:rsid w:val="0071275D"/>
    <w:rsid w:val="00712C9F"/>
    <w:rsid w:val="00713410"/>
    <w:rsid w:val="00714D59"/>
    <w:rsid w:val="007151B7"/>
    <w:rsid w:val="00715B25"/>
    <w:rsid w:val="00715C7C"/>
    <w:rsid w:val="00715FF3"/>
    <w:rsid w:val="00716021"/>
    <w:rsid w:val="00716320"/>
    <w:rsid w:val="00720E87"/>
    <w:rsid w:val="00721911"/>
    <w:rsid w:val="007221EB"/>
    <w:rsid w:val="007227C5"/>
    <w:rsid w:val="007238A7"/>
    <w:rsid w:val="007252F6"/>
    <w:rsid w:val="00725356"/>
    <w:rsid w:val="00725D90"/>
    <w:rsid w:val="0072703F"/>
    <w:rsid w:val="0072747F"/>
    <w:rsid w:val="007277E3"/>
    <w:rsid w:val="00727DCE"/>
    <w:rsid w:val="00730502"/>
    <w:rsid w:val="00731C44"/>
    <w:rsid w:val="0073232C"/>
    <w:rsid w:val="0073264D"/>
    <w:rsid w:val="0073269F"/>
    <w:rsid w:val="00732CBA"/>
    <w:rsid w:val="0073658B"/>
    <w:rsid w:val="0073740B"/>
    <w:rsid w:val="0073744B"/>
    <w:rsid w:val="007401E4"/>
    <w:rsid w:val="00740C6C"/>
    <w:rsid w:val="00740ED8"/>
    <w:rsid w:val="00741CD6"/>
    <w:rsid w:val="00742265"/>
    <w:rsid w:val="00742518"/>
    <w:rsid w:val="0074510D"/>
    <w:rsid w:val="0074553F"/>
    <w:rsid w:val="007456AE"/>
    <w:rsid w:val="00745A0B"/>
    <w:rsid w:val="00745A81"/>
    <w:rsid w:val="00747185"/>
    <w:rsid w:val="00747AAF"/>
    <w:rsid w:val="0075085D"/>
    <w:rsid w:val="00751960"/>
    <w:rsid w:val="007529A9"/>
    <w:rsid w:val="00753EE3"/>
    <w:rsid w:val="007544E9"/>
    <w:rsid w:val="00755F50"/>
    <w:rsid w:val="00757708"/>
    <w:rsid w:val="00757FEA"/>
    <w:rsid w:val="007605A2"/>
    <w:rsid w:val="007616A5"/>
    <w:rsid w:val="0076369C"/>
    <w:rsid w:val="00763B95"/>
    <w:rsid w:val="00764A5F"/>
    <w:rsid w:val="00764B38"/>
    <w:rsid w:val="00765E1A"/>
    <w:rsid w:val="007663B9"/>
    <w:rsid w:val="00770966"/>
    <w:rsid w:val="00772141"/>
    <w:rsid w:val="0077417B"/>
    <w:rsid w:val="00776A98"/>
    <w:rsid w:val="00777222"/>
    <w:rsid w:val="0077756C"/>
    <w:rsid w:val="0078006C"/>
    <w:rsid w:val="00780D8D"/>
    <w:rsid w:val="00780D98"/>
    <w:rsid w:val="00780EA0"/>
    <w:rsid w:val="00781633"/>
    <w:rsid w:val="00781ECA"/>
    <w:rsid w:val="007825F9"/>
    <w:rsid w:val="00782B9A"/>
    <w:rsid w:val="007833CA"/>
    <w:rsid w:val="007840CE"/>
    <w:rsid w:val="00784744"/>
    <w:rsid w:val="00784869"/>
    <w:rsid w:val="00784B11"/>
    <w:rsid w:val="00784CC6"/>
    <w:rsid w:val="00784F81"/>
    <w:rsid w:val="007860B2"/>
    <w:rsid w:val="00787453"/>
    <w:rsid w:val="007905FE"/>
    <w:rsid w:val="00790FBB"/>
    <w:rsid w:val="00791182"/>
    <w:rsid w:val="00791784"/>
    <w:rsid w:val="007931F0"/>
    <w:rsid w:val="00793937"/>
    <w:rsid w:val="007963D4"/>
    <w:rsid w:val="0079679B"/>
    <w:rsid w:val="00796BDF"/>
    <w:rsid w:val="00796D6E"/>
    <w:rsid w:val="007970BC"/>
    <w:rsid w:val="0079767E"/>
    <w:rsid w:val="0079771B"/>
    <w:rsid w:val="00797DE2"/>
    <w:rsid w:val="00797F89"/>
    <w:rsid w:val="007A0AFC"/>
    <w:rsid w:val="007A1779"/>
    <w:rsid w:val="007A17EC"/>
    <w:rsid w:val="007A1B58"/>
    <w:rsid w:val="007A2653"/>
    <w:rsid w:val="007A3E94"/>
    <w:rsid w:val="007A42F2"/>
    <w:rsid w:val="007A5935"/>
    <w:rsid w:val="007B0458"/>
    <w:rsid w:val="007B05AB"/>
    <w:rsid w:val="007B1744"/>
    <w:rsid w:val="007B20EA"/>
    <w:rsid w:val="007B2857"/>
    <w:rsid w:val="007B367B"/>
    <w:rsid w:val="007B6312"/>
    <w:rsid w:val="007B6997"/>
    <w:rsid w:val="007B7B38"/>
    <w:rsid w:val="007C19F9"/>
    <w:rsid w:val="007C30DC"/>
    <w:rsid w:val="007C32FE"/>
    <w:rsid w:val="007C34AB"/>
    <w:rsid w:val="007C3570"/>
    <w:rsid w:val="007C3959"/>
    <w:rsid w:val="007C4DC3"/>
    <w:rsid w:val="007C59E3"/>
    <w:rsid w:val="007D2B4C"/>
    <w:rsid w:val="007D2BBC"/>
    <w:rsid w:val="007D3CAA"/>
    <w:rsid w:val="007D4B93"/>
    <w:rsid w:val="007D50D5"/>
    <w:rsid w:val="007D56E0"/>
    <w:rsid w:val="007D5C61"/>
    <w:rsid w:val="007D666D"/>
    <w:rsid w:val="007D7150"/>
    <w:rsid w:val="007D7F0E"/>
    <w:rsid w:val="007E1A4C"/>
    <w:rsid w:val="007E3599"/>
    <w:rsid w:val="007E553B"/>
    <w:rsid w:val="007F0D60"/>
    <w:rsid w:val="007F11E7"/>
    <w:rsid w:val="007F1C4C"/>
    <w:rsid w:val="007F2A83"/>
    <w:rsid w:val="007F4D1C"/>
    <w:rsid w:val="007F51EE"/>
    <w:rsid w:val="007F72F4"/>
    <w:rsid w:val="00800125"/>
    <w:rsid w:val="00800150"/>
    <w:rsid w:val="00800893"/>
    <w:rsid w:val="0080098F"/>
    <w:rsid w:val="008015E3"/>
    <w:rsid w:val="00801787"/>
    <w:rsid w:val="008017FE"/>
    <w:rsid w:val="00801A34"/>
    <w:rsid w:val="00802605"/>
    <w:rsid w:val="00802C73"/>
    <w:rsid w:val="00802CAA"/>
    <w:rsid w:val="00803C4F"/>
    <w:rsid w:val="0080501F"/>
    <w:rsid w:val="00805193"/>
    <w:rsid w:val="00805307"/>
    <w:rsid w:val="00805C90"/>
    <w:rsid w:val="00806D12"/>
    <w:rsid w:val="00806F98"/>
    <w:rsid w:val="00806F9D"/>
    <w:rsid w:val="00807F9A"/>
    <w:rsid w:val="008102ED"/>
    <w:rsid w:val="00810A9F"/>
    <w:rsid w:val="00811DA0"/>
    <w:rsid w:val="00811FF0"/>
    <w:rsid w:val="00812A58"/>
    <w:rsid w:val="00813D71"/>
    <w:rsid w:val="00814F60"/>
    <w:rsid w:val="00816318"/>
    <w:rsid w:val="008167AD"/>
    <w:rsid w:val="00816ED4"/>
    <w:rsid w:val="00817328"/>
    <w:rsid w:val="00817A7D"/>
    <w:rsid w:val="00820777"/>
    <w:rsid w:val="00820B04"/>
    <w:rsid w:val="00823201"/>
    <w:rsid w:val="00823618"/>
    <w:rsid w:val="008238E1"/>
    <w:rsid w:val="008239C6"/>
    <w:rsid w:val="0082612F"/>
    <w:rsid w:val="00826C8C"/>
    <w:rsid w:val="008305DA"/>
    <w:rsid w:val="00830A51"/>
    <w:rsid w:val="00830B2E"/>
    <w:rsid w:val="00830D69"/>
    <w:rsid w:val="00830D70"/>
    <w:rsid w:val="00831B0A"/>
    <w:rsid w:val="0083406F"/>
    <w:rsid w:val="00834371"/>
    <w:rsid w:val="0083596B"/>
    <w:rsid w:val="00835EF7"/>
    <w:rsid w:val="00836BCB"/>
    <w:rsid w:val="00837322"/>
    <w:rsid w:val="008376A9"/>
    <w:rsid w:val="008376D7"/>
    <w:rsid w:val="00841176"/>
    <w:rsid w:val="00842310"/>
    <w:rsid w:val="00842644"/>
    <w:rsid w:val="00842A6D"/>
    <w:rsid w:val="0084332A"/>
    <w:rsid w:val="00843759"/>
    <w:rsid w:val="008437EA"/>
    <w:rsid w:val="008443D7"/>
    <w:rsid w:val="0084561F"/>
    <w:rsid w:val="008458CD"/>
    <w:rsid w:val="00847146"/>
    <w:rsid w:val="00850CAA"/>
    <w:rsid w:val="00850FF5"/>
    <w:rsid w:val="00851743"/>
    <w:rsid w:val="0085374A"/>
    <w:rsid w:val="00854048"/>
    <w:rsid w:val="00854D4F"/>
    <w:rsid w:val="00855D62"/>
    <w:rsid w:val="00856827"/>
    <w:rsid w:val="00856EA9"/>
    <w:rsid w:val="00857389"/>
    <w:rsid w:val="008576E0"/>
    <w:rsid w:val="00861F77"/>
    <w:rsid w:val="00862540"/>
    <w:rsid w:val="00862975"/>
    <w:rsid w:val="0086338D"/>
    <w:rsid w:val="008644F3"/>
    <w:rsid w:val="00864D35"/>
    <w:rsid w:val="00865690"/>
    <w:rsid w:val="00866428"/>
    <w:rsid w:val="00867674"/>
    <w:rsid w:val="00867867"/>
    <w:rsid w:val="008678D7"/>
    <w:rsid w:val="00871913"/>
    <w:rsid w:val="0087192A"/>
    <w:rsid w:val="00872AE2"/>
    <w:rsid w:val="00872CC9"/>
    <w:rsid w:val="00872D1F"/>
    <w:rsid w:val="00873075"/>
    <w:rsid w:val="008739CA"/>
    <w:rsid w:val="00873ADC"/>
    <w:rsid w:val="00875159"/>
    <w:rsid w:val="0087723E"/>
    <w:rsid w:val="00877A96"/>
    <w:rsid w:val="0088045F"/>
    <w:rsid w:val="00880C93"/>
    <w:rsid w:val="00881003"/>
    <w:rsid w:val="00884BEA"/>
    <w:rsid w:val="00885049"/>
    <w:rsid w:val="008861D2"/>
    <w:rsid w:val="00886F93"/>
    <w:rsid w:val="008901EF"/>
    <w:rsid w:val="008905BE"/>
    <w:rsid w:val="008910B1"/>
    <w:rsid w:val="00891A9F"/>
    <w:rsid w:val="00891E68"/>
    <w:rsid w:val="00892CD9"/>
    <w:rsid w:val="00893E59"/>
    <w:rsid w:val="00894435"/>
    <w:rsid w:val="00894826"/>
    <w:rsid w:val="00894D3D"/>
    <w:rsid w:val="00895894"/>
    <w:rsid w:val="008979A0"/>
    <w:rsid w:val="00897B58"/>
    <w:rsid w:val="008A0E21"/>
    <w:rsid w:val="008A1005"/>
    <w:rsid w:val="008A4288"/>
    <w:rsid w:val="008A493A"/>
    <w:rsid w:val="008A4B9E"/>
    <w:rsid w:val="008A5370"/>
    <w:rsid w:val="008A552B"/>
    <w:rsid w:val="008A7C2D"/>
    <w:rsid w:val="008B18E2"/>
    <w:rsid w:val="008B1C90"/>
    <w:rsid w:val="008B28E4"/>
    <w:rsid w:val="008B3574"/>
    <w:rsid w:val="008B4BD2"/>
    <w:rsid w:val="008B670C"/>
    <w:rsid w:val="008C264F"/>
    <w:rsid w:val="008C2ABD"/>
    <w:rsid w:val="008C2B23"/>
    <w:rsid w:val="008C2E4A"/>
    <w:rsid w:val="008C3FF3"/>
    <w:rsid w:val="008C70F8"/>
    <w:rsid w:val="008C766F"/>
    <w:rsid w:val="008D0E11"/>
    <w:rsid w:val="008D1287"/>
    <w:rsid w:val="008D12F0"/>
    <w:rsid w:val="008D185F"/>
    <w:rsid w:val="008D253D"/>
    <w:rsid w:val="008D25CD"/>
    <w:rsid w:val="008D2657"/>
    <w:rsid w:val="008D28D0"/>
    <w:rsid w:val="008D2D1F"/>
    <w:rsid w:val="008D30CA"/>
    <w:rsid w:val="008D6F39"/>
    <w:rsid w:val="008E0253"/>
    <w:rsid w:val="008E17C5"/>
    <w:rsid w:val="008E41A1"/>
    <w:rsid w:val="008E46A0"/>
    <w:rsid w:val="008E4C17"/>
    <w:rsid w:val="008E578F"/>
    <w:rsid w:val="008F070F"/>
    <w:rsid w:val="008F16B7"/>
    <w:rsid w:val="008F1C00"/>
    <w:rsid w:val="008F39FF"/>
    <w:rsid w:val="008F3FB4"/>
    <w:rsid w:val="008F444F"/>
    <w:rsid w:val="008F54A0"/>
    <w:rsid w:val="008F5BB7"/>
    <w:rsid w:val="008F5CD7"/>
    <w:rsid w:val="008F6688"/>
    <w:rsid w:val="008F7642"/>
    <w:rsid w:val="008F7B92"/>
    <w:rsid w:val="0090081B"/>
    <w:rsid w:val="00901787"/>
    <w:rsid w:val="00902607"/>
    <w:rsid w:val="00902D5F"/>
    <w:rsid w:val="00903BDC"/>
    <w:rsid w:val="009043FB"/>
    <w:rsid w:val="00904CC9"/>
    <w:rsid w:val="0090611F"/>
    <w:rsid w:val="00906AED"/>
    <w:rsid w:val="00910E13"/>
    <w:rsid w:val="009117E2"/>
    <w:rsid w:val="00911939"/>
    <w:rsid w:val="00911F7C"/>
    <w:rsid w:val="00912691"/>
    <w:rsid w:val="0091273F"/>
    <w:rsid w:val="009128AE"/>
    <w:rsid w:val="00912B9D"/>
    <w:rsid w:val="009131E7"/>
    <w:rsid w:val="00913315"/>
    <w:rsid w:val="0091343D"/>
    <w:rsid w:val="00913535"/>
    <w:rsid w:val="00913F3F"/>
    <w:rsid w:val="00916A99"/>
    <w:rsid w:val="00916BCD"/>
    <w:rsid w:val="00917012"/>
    <w:rsid w:val="0091710D"/>
    <w:rsid w:val="009178A5"/>
    <w:rsid w:val="00917C80"/>
    <w:rsid w:val="00921169"/>
    <w:rsid w:val="00921C81"/>
    <w:rsid w:val="0092284A"/>
    <w:rsid w:val="00922863"/>
    <w:rsid w:val="00922C85"/>
    <w:rsid w:val="00922D6D"/>
    <w:rsid w:val="00923758"/>
    <w:rsid w:val="00924EC2"/>
    <w:rsid w:val="00925358"/>
    <w:rsid w:val="00927691"/>
    <w:rsid w:val="009301D7"/>
    <w:rsid w:val="00930A72"/>
    <w:rsid w:val="00930CB1"/>
    <w:rsid w:val="00932E76"/>
    <w:rsid w:val="00933688"/>
    <w:rsid w:val="00933AC5"/>
    <w:rsid w:val="009348DC"/>
    <w:rsid w:val="00936B94"/>
    <w:rsid w:val="00940AE2"/>
    <w:rsid w:val="00940B36"/>
    <w:rsid w:val="00940DD4"/>
    <w:rsid w:val="0094107D"/>
    <w:rsid w:val="00941B0F"/>
    <w:rsid w:val="009424E8"/>
    <w:rsid w:val="00942F0B"/>
    <w:rsid w:val="00946C12"/>
    <w:rsid w:val="00947453"/>
    <w:rsid w:val="009500C4"/>
    <w:rsid w:val="009524AC"/>
    <w:rsid w:val="00952B95"/>
    <w:rsid w:val="00953270"/>
    <w:rsid w:val="00953B4B"/>
    <w:rsid w:val="0095424E"/>
    <w:rsid w:val="00954B19"/>
    <w:rsid w:val="009567C5"/>
    <w:rsid w:val="00956C8F"/>
    <w:rsid w:val="00960383"/>
    <w:rsid w:val="009604A8"/>
    <w:rsid w:val="0096506B"/>
    <w:rsid w:val="0096635E"/>
    <w:rsid w:val="009675EA"/>
    <w:rsid w:val="00967E45"/>
    <w:rsid w:val="009731C9"/>
    <w:rsid w:val="00973674"/>
    <w:rsid w:val="009737D9"/>
    <w:rsid w:val="009738A5"/>
    <w:rsid w:val="00973DF6"/>
    <w:rsid w:val="0097405A"/>
    <w:rsid w:val="0097666B"/>
    <w:rsid w:val="00976D29"/>
    <w:rsid w:val="0097785C"/>
    <w:rsid w:val="00980B7B"/>
    <w:rsid w:val="0098135A"/>
    <w:rsid w:val="00983463"/>
    <w:rsid w:val="0098436C"/>
    <w:rsid w:val="009848E6"/>
    <w:rsid w:val="00985A24"/>
    <w:rsid w:val="009863AA"/>
    <w:rsid w:val="00991D8E"/>
    <w:rsid w:val="009920D1"/>
    <w:rsid w:val="00992BE1"/>
    <w:rsid w:val="00993397"/>
    <w:rsid w:val="00997F7D"/>
    <w:rsid w:val="009A1188"/>
    <w:rsid w:val="009A13D9"/>
    <w:rsid w:val="009A15D2"/>
    <w:rsid w:val="009A188B"/>
    <w:rsid w:val="009A4F2A"/>
    <w:rsid w:val="009A53B1"/>
    <w:rsid w:val="009A5B49"/>
    <w:rsid w:val="009A6C12"/>
    <w:rsid w:val="009B020D"/>
    <w:rsid w:val="009B0E7F"/>
    <w:rsid w:val="009B13A5"/>
    <w:rsid w:val="009B169A"/>
    <w:rsid w:val="009B26F7"/>
    <w:rsid w:val="009B2713"/>
    <w:rsid w:val="009B2806"/>
    <w:rsid w:val="009B31C2"/>
    <w:rsid w:val="009B3206"/>
    <w:rsid w:val="009B5266"/>
    <w:rsid w:val="009B5DC6"/>
    <w:rsid w:val="009B69F7"/>
    <w:rsid w:val="009B7837"/>
    <w:rsid w:val="009B78D8"/>
    <w:rsid w:val="009C0752"/>
    <w:rsid w:val="009C0B93"/>
    <w:rsid w:val="009C0C1C"/>
    <w:rsid w:val="009C2E0F"/>
    <w:rsid w:val="009C45E9"/>
    <w:rsid w:val="009C4C56"/>
    <w:rsid w:val="009C4FF6"/>
    <w:rsid w:val="009C63C6"/>
    <w:rsid w:val="009C66B4"/>
    <w:rsid w:val="009C6E86"/>
    <w:rsid w:val="009C7375"/>
    <w:rsid w:val="009D0156"/>
    <w:rsid w:val="009D0230"/>
    <w:rsid w:val="009D14AE"/>
    <w:rsid w:val="009D1AEF"/>
    <w:rsid w:val="009D42EC"/>
    <w:rsid w:val="009D4DB7"/>
    <w:rsid w:val="009D7330"/>
    <w:rsid w:val="009D7DEE"/>
    <w:rsid w:val="009D7F3F"/>
    <w:rsid w:val="009E0A1F"/>
    <w:rsid w:val="009E1519"/>
    <w:rsid w:val="009E16B3"/>
    <w:rsid w:val="009E217E"/>
    <w:rsid w:val="009E22BB"/>
    <w:rsid w:val="009E4DDA"/>
    <w:rsid w:val="009E5FC3"/>
    <w:rsid w:val="009E7EA5"/>
    <w:rsid w:val="009E7F18"/>
    <w:rsid w:val="009F060A"/>
    <w:rsid w:val="009F11C3"/>
    <w:rsid w:val="009F1F71"/>
    <w:rsid w:val="009F22A7"/>
    <w:rsid w:val="009F3812"/>
    <w:rsid w:val="009F3A15"/>
    <w:rsid w:val="009F3C82"/>
    <w:rsid w:val="009F4F01"/>
    <w:rsid w:val="009F60E8"/>
    <w:rsid w:val="009F683B"/>
    <w:rsid w:val="00A00161"/>
    <w:rsid w:val="00A005DF"/>
    <w:rsid w:val="00A0092B"/>
    <w:rsid w:val="00A009BE"/>
    <w:rsid w:val="00A0332F"/>
    <w:rsid w:val="00A03FD4"/>
    <w:rsid w:val="00A0523D"/>
    <w:rsid w:val="00A054BD"/>
    <w:rsid w:val="00A05A38"/>
    <w:rsid w:val="00A06AFC"/>
    <w:rsid w:val="00A07EC6"/>
    <w:rsid w:val="00A10067"/>
    <w:rsid w:val="00A118C7"/>
    <w:rsid w:val="00A12262"/>
    <w:rsid w:val="00A13B4A"/>
    <w:rsid w:val="00A15E89"/>
    <w:rsid w:val="00A164F6"/>
    <w:rsid w:val="00A1652C"/>
    <w:rsid w:val="00A204D6"/>
    <w:rsid w:val="00A20B64"/>
    <w:rsid w:val="00A21044"/>
    <w:rsid w:val="00A21157"/>
    <w:rsid w:val="00A21C63"/>
    <w:rsid w:val="00A21CEB"/>
    <w:rsid w:val="00A2292A"/>
    <w:rsid w:val="00A22E41"/>
    <w:rsid w:val="00A22F75"/>
    <w:rsid w:val="00A239F4"/>
    <w:rsid w:val="00A2541D"/>
    <w:rsid w:val="00A25B6A"/>
    <w:rsid w:val="00A25D14"/>
    <w:rsid w:val="00A271D3"/>
    <w:rsid w:val="00A27E39"/>
    <w:rsid w:val="00A307F1"/>
    <w:rsid w:val="00A30866"/>
    <w:rsid w:val="00A328CA"/>
    <w:rsid w:val="00A3341E"/>
    <w:rsid w:val="00A3516F"/>
    <w:rsid w:val="00A35915"/>
    <w:rsid w:val="00A35C6E"/>
    <w:rsid w:val="00A35CB2"/>
    <w:rsid w:val="00A35CC6"/>
    <w:rsid w:val="00A36AC1"/>
    <w:rsid w:val="00A37486"/>
    <w:rsid w:val="00A410E8"/>
    <w:rsid w:val="00A4124C"/>
    <w:rsid w:val="00A41F40"/>
    <w:rsid w:val="00A4201F"/>
    <w:rsid w:val="00A44C92"/>
    <w:rsid w:val="00A4568C"/>
    <w:rsid w:val="00A459E4"/>
    <w:rsid w:val="00A465DA"/>
    <w:rsid w:val="00A47374"/>
    <w:rsid w:val="00A50014"/>
    <w:rsid w:val="00A50085"/>
    <w:rsid w:val="00A51A7B"/>
    <w:rsid w:val="00A51B05"/>
    <w:rsid w:val="00A522E7"/>
    <w:rsid w:val="00A53F6F"/>
    <w:rsid w:val="00A55650"/>
    <w:rsid w:val="00A55667"/>
    <w:rsid w:val="00A55E86"/>
    <w:rsid w:val="00A56900"/>
    <w:rsid w:val="00A56BDC"/>
    <w:rsid w:val="00A60718"/>
    <w:rsid w:val="00A61F11"/>
    <w:rsid w:val="00A62FBE"/>
    <w:rsid w:val="00A630D8"/>
    <w:rsid w:val="00A6491D"/>
    <w:rsid w:val="00A67044"/>
    <w:rsid w:val="00A67BC6"/>
    <w:rsid w:val="00A70B2F"/>
    <w:rsid w:val="00A70BFA"/>
    <w:rsid w:val="00A71740"/>
    <w:rsid w:val="00A726C6"/>
    <w:rsid w:val="00A73881"/>
    <w:rsid w:val="00A74516"/>
    <w:rsid w:val="00A74F66"/>
    <w:rsid w:val="00A7675F"/>
    <w:rsid w:val="00A77AC4"/>
    <w:rsid w:val="00A802A5"/>
    <w:rsid w:val="00A8177E"/>
    <w:rsid w:val="00A83FE5"/>
    <w:rsid w:val="00A86D21"/>
    <w:rsid w:val="00A8790E"/>
    <w:rsid w:val="00A919D6"/>
    <w:rsid w:val="00A91E55"/>
    <w:rsid w:val="00A9212D"/>
    <w:rsid w:val="00A932FF"/>
    <w:rsid w:val="00A93401"/>
    <w:rsid w:val="00A94CC1"/>
    <w:rsid w:val="00A95025"/>
    <w:rsid w:val="00A96FB1"/>
    <w:rsid w:val="00A970D4"/>
    <w:rsid w:val="00A9719F"/>
    <w:rsid w:val="00A9754E"/>
    <w:rsid w:val="00A9758E"/>
    <w:rsid w:val="00AA0CBA"/>
    <w:rsid w:val="00AA0CD1"/>
    <w:rsid w:val="00AA100C"/>
    <w:rsid w:val="00AA2285"/>
    <w:rsid w:val="00AA45D0"/>
    <w:rsid w:val="00AA49BA"/>
    <w:rsid w:val="00AA4FDE"/>
    <w:rsid w:val="00AA5F6A"/>
    <w:rsid w:val="00AA5FB1"/>
    <w:rsid w:val="00AA7393"/>
    <w:rsid w:val="00AB067A"/>
    <w:rsid w:val="00AB1CB9"/>
    <w:rsid w:val="00AB1D05"/>
    <w:rsid w:val="00AB2EDB"/>
    <w:rsid w:val="00AB681B"/>
    <w:rsid w:val="00AC0192"/>
    <w:rsid w:val="00AC2256"/>
    <w:rsid w:val="00AC238F"/>
    <w:rsid w:val="00AC2FE2"/>
    <w:rsid w:val="00AC384B"/>
    <w:rsid w:val="00AC3B86"/>
    <w:rsid w:val="00AC6220"/>
    <w:rsid w:val="00AC680D"/>
    <w:rsid w:val="00AC6E5A"/>
    <w:rsid w:val="00AC7A34"/>
    <w:rsid w:val="00AC7DFE"/>
    <w:rsid w:val="00AD1081"/>
    <w:rsid w:val="00AD1471"/>
    <w:rsid w:val="00AD181F"/>
    <w:rsid w:val="00AD1BEA"/>
    <w:rsid w:val="00AD2780"/>
    <w:rsid w:val="00AD2C9E"/>
    <w:rsid w:val="00AD45DC"/>
    <w:rsid w:val="00AD4C0E"/>
    <w:rsid w:val="00AD52BB"/>
    <w:rsid w:val="00AE0002"/>
    <w:rsid w:val="00AE325F"/>
    <w:rsid w:val="00AE688E"/>
    <w:rsid w:val="00AE6AA9"/>
    <w:rsid w:val="00AE7C9F"/>
    <w:rsid w:val="00AF227F"/>
    <w:rsid w:val="00AF22B8"/>
    <w:rsid w:val="00AF3C7D"/>
    <w:rsid w:val="00AF4D77"/>
    <w:rsid w:val="00AF578E"/>
    <w:rsid w:val="00B00753"/>
    <w:rsid w:val="00B012A7"/>
    <w:rsid w:val="00B02328"/>
    <w:rsid w:val="00B02BB9"/>
    <w:rsid w:val="00B02F05"/>
    <w:rsid w:val="00B02FBF"/>
    <w:rsid w:val="00B041C9"/>
    <w:rsid w:val="00B0472D"/>
    <w:rsid w:val="00B06977"/>
    <w:rsid w:val="00B119DC"/>
    <w:rsid w:val="00B13596"/>
    <w:rsid w:val="00B1568F"/>
    <w:rsid w:val="00B16A17"/>
    <w:rsid w:val="00B207EE"/>
    <w:rsid w:val="00B20E8A"/>
    <w:rsid w:val="00B2115F"/>
    <w:rsid w:val="00B264AD"/>
    <w:rsid w:val="00B27380"/>
    <w:rsid w:val="00B301B0"/>
    <w:rsid w:val="00B30BB2"/>
    <w:rsid w:val="00B30BB7"/>
    <w:rsid w:val="00B32265"/>
    <w:rsid w:val="00B32F11"/>
    <w:rsid w:val="00B337CA"/>
    <w:rsid w:val="00B37935"/>
    <w:rsid w:val="00B41C41"/>
    <w:rsid w:val="00B42542"/>
    <w:rsid w:val="00B4295E"/>
    <w:rsid w:val="00B42D85"/>
    <w:rsid w:val="00B43139"/>
    <w:rsid w:val="00B435AA"/>
    <w:rsid w:val="00B43F1A"/>
    <w:rsid w:val="00B4540C"/>
    <w:rsid w:val="00B468C5"/>
    <w:rsid w:val="00B512C1"/>
    <w:rsid w:val="00B513BB"/>
    <w:rsid w:val="00B5171E"/>
    <w:rsid w:val="00B529DA"/>
    <w:rsid w:val="00B5425B"/>
    <w:rsid w:val="00B556F6"/>
    <w:rsid w:val="00B55D98"/>
    <w:rsid w:val="00B56170"/>
    <w:rsid w:val="00B56803"/>
    <w:rsid w:val="00B5737B"/>
    <w:rsid w:val="00B607A4"/>
    <w:rsid w:val="00B60D5A"/>
    <w:rsid w:val="00B62009"/>
    <w:rsid w:val="00B62178"/>
    <w:rsid w:val="00B62D5D"/>
    <w:rsid w:val="00B64769"/>
    <w:rsid w:val="00B64C19"/>
    <w:rsid w:val="00B662FF"/>
    <w:rsid w:val="00B67B76"/>
    <w:rsid w:val="00B71233"/>
    <w:rsid w:val="00B71610"/>
    <w:rsid w:val="00B7233B"/>
    <w:rsid w:val="00B7263A"/>
    <w:rsid w:val="00B72A67"/>
    <w:rsid w:val="00B72CD6"/>
    <w:rsid w:val="00B737FD"/>
    <w:rsid w:val="00B74AEB"/>
    <w:rsid w:val="00B754C2"/>
    <w:rsid w:val="00B76922"/>
    <w:rsid w:val="00B7696B"/>
    <w:rsid w:val="00B802B3"/>
    <w:rsid w:val="00B807A4"/>
    <w:rsid w:val="00B80D86"/>
    <w:rsid w:val="00B82111"/>
    <w:rsid w:val="00B8220F"/>
    <w:rsid w:val="00B827F1"/>
    <w:rsid w:val="00B832E0"/>
    <w:rsid w:val="00B83B9A"/>
    <w:rsid w:val="00B83F78"/>
    <w:rsid w:val="00B8576C"/>
    <w:rsid w:val="00B86B89"/>
    <w:rsid w:val="00B87FD2"/>
    <w:rsid w:val="00B922A5"/>
    <w:rsid w:val="00B92DDA"/>
    <w:rsid w:val="00B949D7"/>
    <w:rsid w:val="00B94C15"/>
    <w:rsid w:val="00B952CF"/>
    <w:rsid w:val="00BA01C1"/>
    <w:rsid w:val="00BA0E35"/>
    <w:rsid w:val="00BA1546"/>
    <w:rsid w:val="00BA16CD"/>
    <w:rsid w:val="00BA21C4"/>
    <w:rsid w:val="00BA2382"/>
    <w:rsid w:val="00BA3BDB"/>
    <w:rsid w:val="00BA437D"/>
    <w:rsid w:val="00BA55AD"/>
    <w:rsid w:val="00BA55DE"/>
    <w:rsid w:val="00BA69F3"/>
    <w:rsid w:val="00BA6A74"/>
    <w:rsid w:val="00BB0CD3"/>
    <w:rsid w:val="00BB1343"/>
    <w:rsid w:val="00BB1947"/>
    <w:rsid w:val="00BB214F"/>
    <w:rsid w:val="00BB3685"/>
    <w:rsid w:val="00BB399F"/>
    <w:rsid w:val="00BB4265"/>
    <w:rsid w:val="00BB5F0B"/>
    <w:rsid w:val="00BB6527"/>
    <w:rsid w:val="00BB7D1F"/>
    <w:rsid w:val="00BC1EB3"/>
    <w:rsid w:val="00BC2DBC"/>
    <w:rsid w:val="00BC2DE7"/>
    <w:rsid w:val="00BC34A1"/>
    <w:rsid w:val="00BC3BFD"/>
    <w:rsid w:val="00BC3D76"/>
    <w:rsid w:val="00BC4A9D"/>
    <w:rsid w:val="00BC572D"/>
    <w:rsid w:val="00BC60F3"/>
    <w:rsid w:val="00BC6FCF"/>
    <w:rsid w:val="00BC7512"/>
    <w:rsid w:val="00BD11F5"/>
    <w:rsid w:val="00BD2C44"/>
    <w:rsid w:val="00BD2E11"/>
    <w:rsid w:val="00BD3344"/>
    <w:rsid w:val="00BD3465"/>
    <w:rsid w:val="00BD3CD2"/>
    <w:rsid w:val="00BD3F3C"/>
    <w:rsid w:val="00BD58D9"/>
    <w:rsid w:val="00BD64AA"/>
    <w:rsid w:val="00BD74FD"/>
    <w:rsid w:val="00BD7F29"/>
    <w:rsid w:val="00BE09E7"/>
    <w:rsid w:val="00BE0DA0"/>
    <w:rsid w:val="00BE2318"/>
    <w:rsid w:val="00BE3792"/>
    <w:rsid w:val="00BE37DD"/>
    <w:rsid w:val="00BE3A1E"/>
    <w:rsid w:val="00BE5A3A"/>
    <w:rsid w:val="00BE7939"/>
    <w:rsid w:val="00BF0796"/>
    <w:rsid w:val="00BF1964"/>
    <w:rsid w:val="00BF1A6A"/>
    <w:rsid w:val="00BF1C03"/>
    <w:rsid w:val="00BF63E0"/>
    <w:rsid w:val="00BF6C4A"/>
    <w:rsid w:val="00BF75F6"/>
    <w:rsid w:val="00BF7901"/>
    <w:rsid w:val="00BF7E5D"/>
    <w:rsid w:val="00C008B5"/>
    <w:rsid w:val="00C00FAF"/>
    <w:rsid w:val="00C01BEC"/>
    <w:rsid w:val="00C02448"/>
    <w:rsid w:val="00C0531D"/>
    <w:rsid w:val="00C05826"/>
    <w:rsid w:val="00C05A5D"/>
    <w:rsid w:val="00C05CDE"/>
    <w:rsid w:val="00C0601F"/>
    <w:rsid w:val="00C0657F"/>
    <w:rsid w:val="00C071AA"/>
    <w:rsid w:val="00C07724"/>
    <w:rsid w:val="00C07B8B"/>
    <w:rsid w:val="00C10F5F"/>
    <w:rsid w:val="00C122E7"/>
    <w:rsid w:val="00C123E7"/>
    <w:rsid w:val="00C143A6"/>
    <w:rsid w:val="00C15028"/>
    <w:rsid w:val="00C202C0"/>
    <w:rsid w:val="00C21395"/>
    <w:rsid w:val="00C21D5F"/>
    <w:rsid w:val="00C22620"/>
    <w:rsid w:val="00C22E42"/>
    <w:rsid w:val="00C23772"/>
    <w:rsid w:val="00C23D70"/>
    <w:rsid w:val="00C24997"/>
    <w:rsid w:val="00C24ED0"/>
    <w:rsid w:val="00C25383"/>
    <w:rsid w:val="00C25E27"/>
    <w:rsid w:val="00C300EB"/>
    <w:rsid w:val="00C303FE"/>
    <w:rsid w:val="00C3044E"/>
    <w:rsid w:val="00C31793"/>
    <w:rsid w:val="00C31C3F"/>
    <w:rsid w:val="00C327C7"/>
    <w:rsid w:val="00C32A91"/>
    <w:rsid w:val="00C334B7"/>
    <w:rsid w:val="00C33556"/>
    <w:rsid w:val="00C35DC6"/>
    <w:rsid w:val="00C36280"/>
    <w:rsid w:val="00C36514"/>
    <w:rsid w:val="00C36975"/>
    <w:rsid w:val="00C37ECD"/>
    <w:rsid w:val="00C404DE"/>
    <w:rsid w:val="00C44709"/>
    <w:rsid w:val="00C44C63"/>
    <w:rsid w:val="00C45DC4"/>
    <w:rsid w:val="00C46DAC"/>
    <w:rsid w:val="00C474A0"/>
    <w:rsid w:val="00C47985"/>
    <w:rsid w:val="00C50399"/>
    <w:rsid w:val="00C51D93"/>
    <w:rsid w:val="00C52626"/>
    <w:rsid w:val="00C52E16"/>
    <w:rsid w:val="00C537D4"/>
    <w:rsid w:val="00C539E9"/>
    <w:rsid w:val="00C54AD8"/>
    <w:rsid w:val="00C55488"/>
    <w:rsid w:val="00C55AEE"/>
    <w:rsid w:val="00C5623B"/>
    <w:rsid w:val="00C56656"/>
    <w:rsid w:val="00C5765B"/>
    <w:rsid w:val="00C57CD7"/>
    <w:rsid w:val="00C603F1"/>
    <w:rsid w:val="00C610CB"/>
    <w:rsid w:val="00C6280A"/>
    <w:rsid w:val="00C6286F"/>
    <w:rsid w:val="00C62A1D"/>
    <w:rsid w:val="00C6354D"/>
    <w:rsid w:val="00C6401B"/>
    <w:rsid w:val="00C642ED"/>
    <w:rsid w:val="00C66073"/>
    <w:rsid w:val="00C67161"/>
    <w:rsid w:val="00C6753A"/>
    <w:rsid w:val="00C705A1"/>
    <w:rsid w:val="00C70B5F"/>
    <w:rsid w:val="00C70C21"/>
    <w:rsid w:val="00C7158D"/>
    <w:rsid w:val="00C71658"/>
    <w:rsid w:val="00C718FC"/>
    <w:rsid w:val="00C72569"/>
    <w:rsid w:val="00C72EE9"/>
    <w:rsid w:val="00C73F0F"/>
    <w:rsid w:val="00C74364"/>
    <w:rsid w:val="00C74511"/>
    <w:rsid w:val="00C751B6"/>
    <w:rsid w:val="00C75F06"/>
    <w:rsid w:val="00C7675F"/>
    <w:rsid w:val="00C77A05"/>
    <w:rsid w:val="00C80F42"/>
    <w:rsid w:val="00C8340C"/>
    <w:rsid w:val="00C83659"/>
    <w:rsid w:val="00C846D6"/>
    <w:rsid w:val="00C851CF"/>
    <w:rsid w:val="00C869BA"/>
    <w:rsid w:val="00C86B60"/>
    <w:rsid w:val="00C90131"/>
    <w:rsid w:val="00C906C3"/>
    <w:rsid w:val="00C923D0"/>
    <w:rsid w:val="00C93847"/>
    <w:rsid w:val="00C93E95"/>
    <w:rsid w:val="00C93FC2"/>
    <w:rsid w:val="00C94913"/>
    <w:rsid w:val="00C95989"/>
    <w:rsid w:val="00C97A03"/>
    <w:rsid w:val="00CA0C73"/>
    <w:rsid w:val="00CA47AB"/>
    <w:rsid w:val="00CA4984"/>
    <w:rsid w:val="00CA5CFF"/>
    <w:rsid w:val="00CA7DC4"/>
    <w:rsid w:val="00CB1968"/>
    <w:rsid w:val="00CB3445"/>
    <w:rsid w:val="00CB479F"/>
    <w:rsid w:val="00CB52D0"/>
    <w:rsid w:val="00CB6DFD"/>
    <w:rsid w:val="00CB7A98"/>
    <w:rsid w:val="00CC013C"/>
    <w:rsid w:val="00CC0801"/>
    <w:rsid w:val="00CC12FC"/>
    <w:rsid w:val="00CC18B3"/>
    <w:rsid w:val="00CC21FB"/>
    <w:rsid w:val="00CC2C45"/>
    <w:rsid w:val="00CC2DA5"/>
    <w:rsid w:val="00CC314A"/>
    <w:rsid w:val="00CC31D9"/>
    <w:rsid w:val="00CC328F"/>
    <w:rsid w:val="00CC4573"/>
    <w:rsid w:val="00CC4836"/>
    <w:rsid w:val="00CC5529"/>
    <w:rsid w:val="00CD0AB8"/>
    <w:rsid w:val="00CD1B25"/>
    <w:rsid w:val="00CD206D"/>
    <w:rsid w:val="00CD23C3"/>
    <w:rsid w:val="00CD3366"/>
    <w:rsid w:val="00CD474A"/>
    <w:rsid w:val="00CD6B95"/>
    <w:rsid w:val="00CD712E"/>
    <w:rsid w:val="00CE28C9"/>
    <w:rsid w:val="00CE2DB6"/>
    <w:rsid w:val="00CE39F4"/>
    <w:rsid w:val="00CE44D0"/>
    <w:rsid w:val="00CE7525"/>
    <w:rsid w:val="00CF1476"/>
    <w:rsid w:val="00CF172C"/>
    <w:rsid w:val="00CF1D66"/>
    <w:rsid w:val="00CF2838"/>
    <w:rsid w:val="00CF3915"/>
    <w:rsid w:val="00CF4936"/>
    <w:rsid w:val="00CF4C70"/>
    <w:rsid w:val="00CF5AC5"/>
    <w:rsid w:val="00CF6280"/>
    <w:rsid w:val="00CF6319"/>
    <w:rsid w:val="00CF69F1"/>
    <w:rsid w:val="00CF6C19"/>
    <w:rsid w:val="00CF7252"/>
    <w:rsid w:val="00CF7C37"/>
    <w:rsid w:val="00D003D5"/>
    <w:rsid w:val="00D00E6E"/>
    <w:rsid w:val="00D018B2"/>
    <w:rsid w:val="00D01B15"/>
    <w:rsid w:val="00D02C35"/>
    <w:rsid w:val="00D04459"/>
    <w:rsid w:val="00D04595"/>
    <w:rsid w:val="00D05338"/>
    <w:rsid w:val="00D05481"/>
    <w:rsid w:val="00D05D6D"/>
    <w:rsid w:val="00D05F53"/>
    <w:rsid w:val="00D10ABB"/>
    <w:rsid w:val="00D1265A"/>
    <w:rsid w:val="00D13813"/>
    <w:rsid w:val="00D140D8"/>
    <w:rsid w:val="00D15F6B"/>
    <w:rsid w:val="00D16427"/>
    <w:rsid w:val="00D17119"/>
    <w:rsid w:val="00D1757C"/>
    <w:rsid w:val="00D17C66"/>
    <w:rsid w:val="00D17FE8"/>
    <w:rsid w:val="00D21A70"/>
    <w:rsid w:val="00D2233E"/>
    <w:rsid w:val="00D22E08"/>
    <w:rsid w:val="00D23EBB"/>
    <w:rsid w:val="00D26F4C"/>
    <w:rsid w:val="00D27957"/>
    <w:rsid w:val="00D305C4"/>
    <w:rsid w:val="00D33147"/>
    <w:rsid w:val="00D3383B"/>
    <w:rsid w:val="00D34012"/>
    <w:rsid w:val="00D3404A"/>
    <w:rsid w:val="00D35906"/>
    <w:rsid w:val="00D3753C"/>
    <w:rsid w:val="00D376FF"/>
    <w:rsid w:val="00D40FA6"/>
    <w:rsid w:val="00D43204"/>
    <w:rsid w:val="00D435C6"/>
    <w:rsid w:val="00D43B9F"/>
    <w:rsid w:val="00D43BDC"/>
    <w:rsid w:val="00D443FE"/>
    <w:rsid w:val="00D453C3"/>
    <w:rsid w:val="00D45AC2"/>
    <w:rsid w:val="00D46B00"/>
    <w:rsid w:val="00D471B5"/>
    <w:rsid w:val="00D50765"/>
    <w:rsid w:val="00D509D0"/>
    <w:rsid w:val="00D51038"/>
    <w:rsid w:val="00D530FC"/>
    <w:rsid w:val="00D54240"/>
    <w:rsid w:val="00D55DF4"/>
    <w:rsid w:val="00D568AB"/>
    <w:rsid w:val="00D57545"/>
    <w:rsid w:val="00D629E4"/>
    <w:rsid w:val="00D62FCB"/>
    <w:rsid w:val="00D63448"/>
    <w:rsid w:val="00D649F9"/>
    <w:rsid w:val="00D66904"/>
    <w:rsid w:val="00D674CE"/>
    <w:rsid w:val="00D67539"/>
    <w:rsid w:val="00D70377"/>
    <w:rsid w:val="00D70C23"/>
    <w:rsid w:val="00D7121A"/>
    <w:rsid w:val="00D72123"/>
    <w:rsid w:val="00D723D2"/>
    <w:rsid w:val="00D732BB"/>
    <w:rsid w:val="00D73454"/>
    <w:rsid w:val="00D746DD"/>
    <w:rsid w:val="00D74B6F"/>
    <w:rsid w:val="00D75370"/>
    <w:rsid w:val="00D75B6C"/>
    <w:rsid w:val="00D80483"/>
    <w:rsid w:val="00D805AF"/>
    <w:rsid w:val="00D810DD"/>
    <w:rsid w:val="00D812E1"/>
    <w:rsid w:val="00D82E94"/>
    <w:rsid w:val="00D8370B"/>
    <w:rsid w:val="00D86F9B"/>
    <w:rsid w:val="00D87897"/>
    <w:rsid w:val="00D9007C"/>
    <w:rsid w:val="00D916CA"/>
    <w:rsid w:val="00D92B6C"/>
    <w:rsid w:val="00D93E2C"/>
    <w:rsid w:val="00D93F18"/>
    <w:rsid w:val="00D94427"/>
    <w:rsid w:val="00D944C0"/>
    <w:rsid w:val="00D9525A"/>
    <w:rsid w:val="00D9580E"/>
    <w:rsid w:val="00D96650"/>
    <w:rsid w:val="00D96DF5"/>
    <w:rsid w:val="00D97A73"/>
    <w:rsid w:val="00DA00FF"/>
    <w:rsid w:val="00DA0904"/>
    <w:rsid w:val="00DA0B0F"/>
    <w:rsid w:val="00DA0B94"/>
    <w:rsid w:val="00DA41BB"/>
    <w:rsid w:val="00DA4D7E"/>
    <w:rsid w:val="00DA5519"/>
    <w:rsid w:val="00DA6353"/>
    <w:rsid w:val="00DB111B"/>
    <w:rsid w:val="00DB1E51"/>
    <w:rsid w:val="00DB1FCE"/>
    <w:rsid w:val="00DB2C3F"/>
    <w:rsid w:val="00DB3761"/>
    <w:rsid w:val="00DB3809"/>
    <w:rsid w:val="00DB4EEC"/>
    <w:rsid w:val="00DB54BC"/>
    <w:rsid w:val="00DB5567"/>
    <w:rsid w:val="00DB635E"/>
    <w:rsid w:val="00DB6AA8"/>
    <w:rsid w:val="00DB6B40"/>
    <w:rsid w:val="00DB7C43"/>
    <w:rsid w:val="00DB7DCA"/>
    <w:rsid w:val="00DC069D"/>
    <w:rsid w:val="00DC0CD6"/>
    <w:rsid w:val="00DC1512"/>
    <w:rsid w:val="00DC15C3"/>
    <w:rsid w:val="00DC1DCE"/>
    <w:rsid w:val="00DC2296"/>
    <w:rsid w:val="00DC2556"/>
    <w:rsid w:val="00DC2BA2"/>
    <w:rsid w:val="00DC32D1"/>
    <w:rsid w:val="00DC36D7"/>
    <w:rsid w:val="00DC396E"/>
    <w:rsid w:val="00DC3ED7"/>
    <w:rsid w:val="00DC467A"/>
    <w:rsid w:val="00DC4769"/>
    <w:rsid w:val="00DC79C2"/>
    <w:rsid w:val="00DD17F6"/>
    <w:rsid w:val="00DD20C4"/>
    <w:rsid w:val="00DD29F9"/>
    <w:rsid w:val="00DD2B54"/>
    <w:rsid w:val="00DD49D8"/>
    <w:rsid w:val="00DD5146"/>
    <w:rsid w:val="00DD6574"/>
    <w:rsid w:val="00DE4405"/>
    <w:rsid w:val="00DE54D2"/>
    <w:rsid w:val="00DE5D59"/>
    <w:rsid w:val="00DE616F"/>
    <w:rsid w:val="00DE6A14"/>
    <w:rsid w:val="00DE6AAE"/>
    <w:rsid w:val="00DE6CF8"/>
    <w:rsid w:val="00DE725A"/>
    <w:rsid w:val="00DE7A67"/>
    <w:rsid w:val="00DF1616"/>
    <w:rsid w:val="00DF1BD5"/>
    <w:rsid w:val="00DF27EA"/>
    <w:rsid w:val="00DF43D0"/>
    <w:rsid w:val="00DF464F"/>
    <w:rsid w:val="00DF4FDF"/>
    <w:rsid w:val="00DF527B"/>
    <w:rsid w:val="00DF62A4"/>
    <w:rsid w:val="00DF6AA7"/>
    <w:rsid w:val="00DF6F6B"/>
    <w:rsid w:val="00DF76F1"/>
    <w:rsid w:val="00E007A5"/>
    <w:rsid w:val="00E00A80"/>
    <w:rsid w:val="00E00FF7"/>
    <w:rsid w:val="00E01654"/>
    <w:rsid w:val="00E03701"/>
    <w:rsid w:val="00E03E1C"/>
    <w:rsid w:val="00E07F57"/>
    <w:rsid w:val="00E11319"/>
    <w:rsid w:val="00E11383"/>
    <w:rsid w:val="00E120F9"/>
    <w:rsid w:val="00E1342A"/>
    <w:rsid w:val="00E13541"/>
    <w:rsid w:val="00E14804"/>
    <w:rsid w:val="00E148A5"/>
    <w:rsid w:val="00E14909"/>
    <w:rsid w:val="00E15042"/>
    <w:rsid w:val="00E154CA"/>
    <w:rsid w:val="00E1563B"/>
    <w:rsid w:val="00E15807"/>
    <w:rsid w:val="00E1581C"/>
    <w:rsid w:val="00E15CB5"/>
    <w:rsid w:val="00E15E97"/>
    <w:rsid w:val="00E17F0F"/>
    <w:rsid w:val="00E20000"/>
    <w:rsid w:val="00E2150B"/>
    <w:rsid w:val="00E215E3"/>
    <w:rsid w:val="00E22AF6"/>
    <w:rsid w:val="00E22E3E"/>
    <w:rsid w:val="00E2302C"/>
    <w:rsid w:val="00E23117"/>
    <w:rsid w:val="00E23143"/>
    <w:rsid w:val="00E2420C"/>
    <w:rsid w:val="00E251A4"/>
    <w:rsid w:val="00E25449"/>
    <w:rsid w:val="00E25777"/>
    <w:rsid w:val="00E25DDE"/>
    <w:rsid w:val="00E27584"/>
    <w:rsid w:val="00E27E9F"/>
    <w:rsid w:val="00E3141E"/>
    <w:rsid w:val="00E32230"/>
    <w:rsid w:val="00E32D10"/>
    <w:rsid w:val="00E33383"/>
    <w:rsid w:val="00E34D5B"/>
    <w:rsid w:val="00E361A9"/>
    <w:rsid w:val="00E37091"/>
    <w:rsid w:val="00E37172"/>
    <w:rsid w:val="00E3799D"/>
    <w:rsid w:val="00E37A14"/>
    <w:rsid w:val="00E4074A"/>
    <w:rsid w:val="00E41B25"/>
    <w:rsid w:val="00E42035"/>
    <w:rsid w:val="00E44759"/>
    <w:rsid w:val="00E44DE6"/>
    <w:rsid w:val="00E44FDD"/>
    <w:rsid w:val="00E468EB"/>
    <w:rsid w:val="00E46D91"/>
    <w:rsid w:val="00E476D0"/>
    <w:rsid w:val="00E47719"/>
    <w:rsid w:val="00E47E0F"/>
    <w:rsid w:val="00E520AC"/>
    <w:rsid w:val="00E52922"/>
    <w:rsid w:val="00E52ADB"/>
    <w:rsid w:val="00E5317C"/>
    <w:rsid w:val="00E534CE"/>
    <w:rsid w:val="00E53CB0"/>
    <w:rsid w:val="00E54152"/>
    <w:rsid w:val="00E56DD8"/>
    <w:rsid w:val="00E570B6"/>
    <w:rsid w:val="00E57AC9"/>
    <w:rsid w:val="00E60D9F"/>
    <w:rsid w:val="00E62AD5"/>
    <w:rsid w:val="00E62EA4"/>
    <w:rsid w:val="00E63182"/>
    <w:rsid w:val="00E63889"/>
    <w:rsid w:val="00E63A89"/>
    <w:rsid w:val="00E63C8E"/>
    <w:rsid w:val="00E64755"/>
    <w:rsid w:val="00E67687"/>
    <w:rsid w:val="00E67E51"/>
    <w:rsid w:val="00E72A31"/>
    <w:rsid w:val="00E72A32"/>
    <w:rsid w:val="00E73202"/>
    <w:rsid w:val="00E74BD7"/>
    <w:rsid w:val="00E74BEC"/>
    <w:rsid w:val="00E752F9"/>
    <w:rsid w:val="00E75A73"/>
    <w:rsid w:val="00E763B5"/>
    <w:rsid w:val="00E76C51"/>
    <w:rsid w:val="00E77949"/>
    <w:rsid w:val="00E81458"/>
    <w:rsid w:val="00E830AA"/>
    <w:rsid w:val="00E83E12"/>
    <w:rsid w:val="00E853BC"/>
    <w:rsid w:val="00E85D47"/>
    <w:rsid w:val="00E879D7"/>
    <w:rsid w:val="00E902FC"/>
    <w:rsid w:val="00E911FE"/>
    <w:rsid w:val="00E918A3"/>
    <w:rsid w:val="00E91E32"/>
    <w:rsid w:val="00E92586"/>
    <w:rsid w:val="00E932DE"/>
    <w:rsid w:val="00E938E0"/>
    <w:rsid w:val="00E95359"/>
    <w:rsid w:val="00E960B0"/>
    <w:rsid w:val="00E96AE3"/>
    <w:rsid w:val="00EA096F"/>
    <w:rsid w:val="00EA0D8B"/>
    <w:rsid w:val="00EA1F73"/>
    <w:rsid w:val="00EA2B04"/>
    <w:rsid w:val="00EA3A8D"/>
    <w:rsid w:val="00EA4917"/>
    <w:rsid w:val="00EA54B9"/>
    <w:rsid w:val="00EA6027"/>
    <w:rsid w:val="00EA6289"/>
    <w:rsid w:val="00EA6388"/>
    <w:rsid w:val="00EA63BA"/>
    <w:rsid w:val="00EA736B"/>
    <w:rsid w:val="00EA7976"/>
    <w:rsid w:val="00EB06A9"/>
    <w:rsid w:val="00EB3157"/>
    <w:rsid w:val="00EB3338"/>
    <w:rsid w:val="00EB5597"/>
    <w:rsid w:val="00EB566A"/>
    <w:rsid w:val="00EB7CBF"/>
    <w:rsid w:val="00EC09B9"/>
    <w:rsid w:val="00EC0C17"/>
    <w:rsid w:val="00EC315C"/>
    <w:rsid w:val="00EC3CD0"/>
    <w:rsid w:val="00EC442C"/>
    <w:rsid w:val="00EC4C2C"/>
    <w:rsid w:val="00EC5451"/>
    <w:rsid w:val="00EC552C"/>
    <w:rsid w:val="00EC641A"/>
    <w:rsid w:val="00EC71EE"/>
    <w:rsid w:val="00EC7A5C"/>
    <w:rsid w:val="00ED0D27"/>
    <w:rsid w:val="00ED1918"/>
    <w:rsid w:val="00ED3D5B"/>
    <w:rsid w:val="00ED43D4"/>
    <w:rsid w:val="00ED43EB"/>
    <w:rsid w:val="00ED442D"/>
    <w:rsid w:val="00ED462A"/>
    <w:rsid w:val="00ED64BB"/>
    <w:rsid w:val="00ED70CA"/>
    <w:rsid w:val="00ED74F1"/>
    <w:rsid w:val="00EE04A9"/>
    <w:rsid w:val="00EE247E"/>
    <w:rsid w:val="00EE2666"/>
    <w:rsid w:val="00EE37AD"/>
    <w:rsid w:val="00EE5402"/>
    <w:rsid w:val="00EE5D9A"/>
    <w:rsid w:val="00EE76A5"/>
    <w:rsid w:val="00EF0640"/>
    <w:rsid w:val="00EF0AAB"/>
    <w:rsid w:val="00EF104A"/>
    <w:rsid w:val="00EF1255"/>
    <w:rsid w:val="00EF1902"/>
    <w:rsid w:val="00EF20E0"/>
    <w:rsid w:val="00EF29E8"/>
    <w:rsid w:val="00EF337B"/>
    <w:rsid w:val="00EF3634"/>
    <w:rsid w:val="00EF43FB"/>
    <w:rsid w:val="00EF6399"/>
    <w:rsid w:val="00EF65F5"/>
    <w:rsid w:val="00F00679"/>
    <w:rsid w:val="00F01F3C"/>
    <w:rsid w:val="00F0266F"/>
    <w:rsid w:val="00F02C51"/>
    <w:rsid w:val="00F038B7"/>
    <w:rsid w:val="00F03F08"/>
    <w:rsid w:val="00F04636"/>
    <w:rsid w:val="00F07130"/>
    <w:rsid w:val="00F07208"/>
    <w:rsid w:val="00F1004C"/>
    <w:rsid w:val="00F10B30"/>
    <w:rsid w:val="00F11074"/>
    <w:rsid w:val="00F14357"/>
    <w:rsid w:val="00F16867"/>
    <w:rsid w:val="00F16A00"/>
    <w:rsid w:val="00F20DC9"/>
    <w:rsid w:val="00F256CE"/>
    <w:rsid w:val="00F2642C"/>
    <w:rsid w:val="00F31B42"/>
    <w:rsid w:val="00F32CAE"/>
    <w:rsid w:val="00F3310F"/>
    <w:rsid w:val="00F332A7"/>
    <w:rsid w:val="00F33F9C"/>
    <w:rsid w:val="00F342EF"/>
    <w:rsid w:val="00F4103B"/>
    <w:rsid w:val="00F411B9"/>
    <w:rsid w:val="00F41394"/>
    <w:rsid w:val="00F41A20"/>
    <w:rsid w:val="00F422BB"/>
    <w:rsid w:val="00F4383E"/>
    <w:rsid w:val="00F43A75"/>
    <w:rsid w:val="00F43C07"/>
    <w:rsid w:val="00F47EB7"/>
    <w:rsid w:val="00F50B81"/>
    <w:rsid w:val="00F5167E"/>
    <w:rsid w:val="00F51ECC"/>
    <w:rsid w:val="00F52651"/>
    <w:rsid w:val="00F52BBB"/>
    <w:rsid w:val="00F53451"/>
    <w:rsid w:val="00F623E7"/>
    <w:rsid w:val="00F6427F"/>
    <w:rsid w:val="00F64D6D"/>
    <w:rsid w:val="00F65399"/>
    <w:rsid w:val="00F65CBF"/>
    <w:rsid w:val="00F6621E"/>
    <w:rsid w:val="00F6732C"/>
    <w:rsid w:val="00F6762F"/>
    <w:rsid w:val="00F7070E"/>
    <w:rsid w:val="00F7169D"/>
    <w:rsid w:val="00F72068"/>
    <w:rsid w:val="00F74713"/>
    <w:rsid w:val="00F75ABE"/>
    <w:rsid w:val="00F75DAC"/>
    <w:rsid w:val="00F76DF2"/>
    <w:rsid w:val="00F801DB"/>
    <w:rsid w:val="00F80863"/>
    <w:rsid w:val="00F81FB7"/>
    <w:rsid w:val="00F82359"/>
    <w:rsid w:val="00F8245F"/>
    <w:rsid w:val="00F82AEF"/>
    <w:rsid w:val="00F83B84"/>
    <w:rsid w:val="00F83E7D"/>
    <w:rsid w:val="00F84739"/>
    <w:rsid w:val="00F8513D"/>
    <w:rsid w:val="00F874BC"/>
    <w:rsid w:val="00F906FB"/>
    <w:rsid w:val="00F907F5"/>
    <w:rsid w:val="00F92A12"/>
    <w:rsid w:val="00F93CB3"/>
    <w:rsid w:val="00F9422F"/>
    <w:rsid w:val="00F95CBD"/>
    <w:rsid w:val="00F96202"/>
    <w:rsid w:val="00F9634A"/>
    <w:rsid w:val="00F963F7"/>
    <w:rsid w:val="00F96C48"/>
    <w:rsid w:val="00F96CFC"/>
    <w:rsid w:val="00F973AE"/>
    <w:rsid w:val="00FA0454"/>
    <w:rsid w:val="00FA09F3"/>
    <w:rsid w:val="00FA0F5E"/>
    <w:rsid w:val="00FA3520"/>
    <w:rsid w:val="00FA35E8"/>
    <w:rsid w:val="00FA5858"/>
    <w:rsid w:val="00FA61C7"/>
    <w:rsid w:val="00FA65CC"/>
    <w:rsid w:val="00FA7792"/>
    <w:rsid w:val="00FB065C"/>
    <w:rsid w:val="00FB3721"/>
    <w:rsid w:val="00FB4889"/>
    <w:rsid w:val="00FB4DE3"/>
    <w:rsid w:val="00FB5565"/>
    <w:rsid w:val="00FB5A9F"/>
    <w:rsid w:val="00FB7598"/>
    <w:rsid w:val="00FB79B5"/>
    <w:rsid w:val="00FC02D9"/>
    <w:rsid w:val="00FC0E98"/>
    <w:rsid w:val="00FC58E2"/>
    <w:rsid w:val="00FC5F6E"/>
    <w:rsid w:val="00FD0F98"/>
    <w:rsid w:val="00FD1862"/>
    <w:rsid w:val="00FD33B6"/>
    <w:rsid w:val="00FD4AE4"/>
    <w:rsid w:val="00FD4BD2"/>
    <w:rsid w:val="00FD6D0B"/>
    <w:rsid w:val="00FD6EC9"/>
    <w:rsid w:val="00FE0E13"/>
    <w:rsid w:val="00FE1BE3"/>
    <w:rsid w:val="00FE39CE"/>
    <w:rsid w:val="00FE3E1E"/>
    <w:rsid w:val="00FE3EF3"/>
    <w:rsid w:val="00FE4D75"/>
    <w:rsid w:val="00FE5A40"/>
    <w:rsid w:val="00FE63B5"/>
    <w:rsid w:val="00FE7F5F"/>
    <w:rsid w:val="00FE7F9E"/>
    <w:rsid w:val="00FF03FE"/>
    <w:rsid w:val="00FF1160"/>
    <w:rsid w:val="00FF12E2"/>
    <w:rsid w:val="00FF1B5C"/>
    <w:rsid w:val="00FF24B2"/>
    <w:rsid w:val="00FF4045"/>
    <w:rsid w:val="00FF4809"/>
    <w:rsid w:val="00FF4EA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25393"/>
  <w15:docId w15:val="{680E99E2-ADAB-4AAA-9547-37A48F57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D24"/>
    <w:pPr>
      <w:ind w:left="720"/>
    </w:pPr>
  </w:style>
  <w:style w:type="table" w:styleId="TableGrid">
    <w:name w:val="Table Grid"/>
    <w:basedOn w:val="TableNormal"/>
    <w:uiPriority w:val="99"/>
    <w:unhideWhenUsed/>
    <w:rsid w:val="00ED4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979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9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979A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78E"/>
  </w:style>
  <w:style w:type="character" w:styleId="FootnoteReference">
    <w:name w:val="footnote reference"/>
    <w:uiPriority w:val="99"/>
    <w:semiHidden/>
    <w:unhideWhenUsed/>
    <w:rsid w:val="00AF57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1F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32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4332A"/>
    <w:rPr>
      <w:b/>
      <w:bCs/>
    </w:rPr>
  </w:style>
  <w:style w:type="character" w:customStyle="1" w:styleId="apple-converted-space">
    <w:name w:val="apple-converted-space"/>
    <w:basedOn w:val="DefaultParagraphFont"/>
    <w:rsid w:val="0084332A"/>
  </w:style>
  <w:style w:type="paragraph" w:styleId="EndnoteText">
    <w:name w:val="endnote text"/>
    <w:basedOn w:val="Normal"/>
    <w:link w:val="EndnoteTextChar"/>
    <w:uiPriority w:val="99"/>
    <w:semiHidden/>
    <w:unhideWhenUsed/>
    <w:rsid w:val="002C6E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EE3"/>
  </w:style>
  <w:style w:type="character" w:styleId="EndnoteReference">
    <w:name w:val="endnote reference"/>
    <w:uiPriority w:val="99"/>
    <w:semiHidden/>
    <w:unhideWhenUsed/>
    <w:rsid w:val="002C6EE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5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A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B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55ABE"/>
    <w:rPr>
      <w:b/>
      <w:bCs/>
    </w:rPr>
  </w:style>
  <w:style w:type="paragraph" w:styleId="Revision">
    <w:name w:val="Revision"/>
    <w:hidden/>
    <w:uiPriority w:val="99"/>
    <w:semiHidden/>
    <w:rsid w:val="00707475"/>
    <w:rPr>
      <w:sz w:val="24"/>
      <w:szCs w:val="24"/>
      <w:lang w:val="vi-VN" w:eastAsia="vi-VN"/>
    </w:rPr>
  </w:style>
  <w:style w:type="character" w:styleId="Hyperlink">
    <w:name w:val="Hyperlink"/>
    <w:uiPriority w:val="99"/>
    <w:semiHidden/>
    <w:unhideWhenUsed/>
    <w:rsid w:val="005D7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1098-CDF2-4C47-836E-BA2A358D0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1CE5A-D9C6-424A-BAC4-481095E64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BF3E5-CB5F-4C6B-BBB3-3E653866E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300D9-6C95-497C-AB9A-E157B1B5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NHÀ NƯỚC</vt:lpstr>
    </vt:vector>
  </TitlesOfParts>
  <Company>HOME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NHÀ NƯỚC</dc:title>
  <dc:creator>User</dc:creator>
  <cp:lastModifiedBy>Vu Quoc Thanh (PC)</cp:lastModifiedBy>
  <cp:revision>2</cp:revision>
  <cp:lastPrinted>2020-12-16T07:41:00Z</cp:lastPrinted>
  <dcterms:created xsi:type="dcterms:W3CDTF">2020-12-18T03:42:00Z</dcterms:created>
  <dcterms:modified xsi:type="dcterms:W3CDTF">2020-12-18T03:42:00Z</dcterms:modified>
</cp:coreProperties>
</file>